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47" w:rsidRDefault="002F2847" w:rsidP="004B1B50">
      <w:pPr>
        <w:spacing w:after="22" w:line="256" w:lineRule="auto"/>
        <w:ind w:left="245" w:right="0" w:firstLine="0"/>
        <w:jc w:val="center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10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7C396A" w:rsidRPr="004B1B50" w:rsidRDefault="007C396A" w:rsidP="007C396A">
      <w:pPr>
        <w:spacing w:after="14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tbl>
      <w:tblPr>
        <w:tblStyle w:val="TableGrid"/>
        <w:tblW w:w="10622" w:type="dxa"/>
        <w:jc w:val="center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651" w:type="dxa"/>
          <w:right w:w="115" w:type="dxa"/>
        </w:tblCellMar>
        <w:tblLook w:val="04A0"/>
      </w:tblPr>
      <w:tblGrid>
        <w:gridCol w:w="10622"/>
      </w:tblGrid>
      <w:tr w:rsidR="007C396A" w:rsidRPr="004B1B50" w:rsidTr="004B1B50">
        <w:trPr>
          <w:trHeight w:val="4731"/>
          <w:jc w:val="center"/>
        </w:trPr>
        <w:tc>
          <w:tcPr>
            <w:tcW w:w="10622" w:type="dxa"/>
            <w:shd w:val="clear" w:color="auto" w:fill="F0F79B"/>
            <w:hideMark/>
          </w:tcPr>
          <w:p w:rsidR="007C396A" w:rsidRPr="004B1B50" w:rsidRDefault="007C396A">
            <w:pPr>
              <w:spacing w:after="19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242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27" w:line="256" w:lineRule="auto"/>
              <w:ind w:left="185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44"/>
              </w:rPr>
              <w:t>PIANO DIDATTICO PERSONALIZZATO</w:t>
            </w:r>
            <w:r w:rsidRPr="004B1B50">
              <w:rPr>
                <w:rFonts w:asciiTheme="minorHAnsi" w:eastAsia="Calibri" w:hAnsiTheme="minorHAnsi" w:cs="Calibri"/>
                <w:sz w:val="44"/>
              </w:rPr>
              <w:tab/>
            </w:r>
          </w:p>
          <w:p w:rsidR="007C396A" w:rsidRPr="004B1B50" w:rsidRDefault="007C396A">
            <w:pPr>
              <w:spacing w:after="0" w:line="256" w:lineRule="auto"/>
              <w:ind w:left="473" w:right="0" w:firstLine="0"/>
              <w:jc w:val="center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44"/>
              </w:rPr>
              <w:t>Per alunni stranieri</w:t>
            </w:r>
            <w:r w:rsidRPr="004B1B50">
              <w:rPr>
                <w:rFonts w:asciiTheme="minorHAnsi" w:eastAsia="Calibri" w:hAnsiTheme="minorHAnsi" w:cs="Calibri"/>
                <w:sz w:val="44"/>
              </w:rPr>
              <w:tab/>
            </w:r>
          </w:p>
          <w:p w:rsidR="007C396A" w:rsidRPr="004B1B50" w:rsidRDefault="007C396A">
            <w:pPr>
              <w:spacing w:after="0" w:line="256" w:lineRule="auto"/>
              <w:ind w:left="574" w:right="0" w:firstLine="0"/>
              <w:jc w:val="center"/>
              <w:rPr>
                <w:rFonts w:asciiTheme="minorHAnsi" w:hAnsiTheme="minorHAnsi"/>
              </w:rPr>
            </w:pPr>
            <w:r w:rsidRPr="004B1B50">
              <w:rPr>
                <w:rFonts w:asciiTheme="minorHAnsi" w:eastAsia="Calibri" w:hAnsiTheme="minorHAnsi" w:cs="Calibri"/>
                <w:sz w:val="44"/>
              </w:rPr>
              <w:tab/>
            </w:r>
          </w:p>
          <w:p w:rsidR="007C396A" w:rsidRPr="004B1B50" w:rsidRDefault="007C396A">
            <w:pPr>
              <w:spacing w:after="122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28"/>
              </w:rPr>
              <w:t xml:space="preserve">ALUNNO/A:   ………………………………………………… </w:t>
            </w: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117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28"/>
              </w:rPr>
              <w:t xml:space="preserve">Plesso:            ………………………………………………… </w:t>
            </w: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151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28"/>
              </w:rPr>
              <w:t xml:space="preserve">Scuola:           ………………………………………………… </w:t>
            </w: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151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28"/>
              </w:rPr>
              <w:t xml:space="preserve">Classe/Sezione: .…………………………………………… </w:t>
            </w: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4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Tahoma" w:hAnsiTheme="minorHAnsi" w:cs="Tahoma"/>
                <w:sz w:val="28"/>
              </w:rPr>
              <w:t xml:space="preserve">A.S.:                ………………………………………………… </w:t>
            </w:r>
            <w:r w:rsidRPr="004B1B50">
              <w:rPr>
                <w:rFonts w:asciiTheme="minorHAnsi" w:eastAsia="Calibri" w:hAnsiTheme="minorHAnsi" w:cs="Calibri"/>
              </w:rPr>
              <w:tab/>
            </w:r>
          </w:p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eastAsia="Calibri" w:hAnsiTheme="minorHAnsi" w:cs="Calibri"/>
              </w:rPr>
              <w:tab/>
            </w:r>
          </w:p>
        </w:tc>
      </w:tr>
    </w:tbl>
    <w:p w:rsidR="007C396A" w:rsidRPr="004B1B50" w:rsidRDefault="007C396A" w:rsidP="007C396A">
      <w:pPr>
        <w:spacing w:after="14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7C396A" w:rsidRPr="004B1B50" w:rsidRDefault="007C396A" w:rsidP="007C396A">
      <w:pPr>
        <w:spacing w:after="14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7C396A" w:rsidRPr="004B1B50" w:rsidRDefault="007C396A" w:rsidP="007C396A">
      <w:pPr>
        <w:spacing w:after="14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7C396A" w:rsidRPr="004B1B50" w:rsidRDefault="007C396A" w:rsidP="007C396A">
      <w:pPr>
        <w:spacing w:after="10" w:line="256" w:lineRule="auto"/>
        <w:ind w:left="245" w:right="0" w:firstLine="0"/>
        <w:rPr>
          <w:rFonts w:asciiTheme="minorHAnsi" w:eastAsia="Calibri" w:hAnsiTheme="minorHAnsi" w:cs="Calibri"/>
        </w:rPr>
      </w:pPr>
      <w:r w:rsidRPr="004B1B50">
        <w:rPr>
          <w:rFonts w:asciiTheme="minorHAnsi" w:eastAsia="Calibri" w:hAnsiTheme="minorHAnsi" w:cs="Calibri"/>
        </w:rPr>
        <w:tab/>
      </w:r>
    </w:p>
    <w:p w:rsidR="00A5675E" w:rsidRPr="004B1B50" w:rsidRDefault="00A5675E" w:rsidP="007C396A">
      <w:pPr>
        <w:spacing w:after="10" w:line="256" w:lineRule="auto"/>
        <w:ind w:left="245" w:right="0" w:firstLine="0"/>
        <w:rPr>
          <w:rFonts w:asciiTheme="minorHAnsi" w:eastAsia="Calibri" w:hAnsiTheme="minorHAnsi" w:cs="Calibri"/>
        </w:rPr>
      </w:pPr>
    </w:p>
    <w:p w:rsidR="00A5675E" w:rsidRPr="004B1B50" w:rsidRDefault="00A5675E" w:rsidP="007C396A">
      <w:pPr>
        <w:spacing w:after="10" w:line="256" w:lineRule="auto"/>
        <w:ind w:left="245" w:right="0" w:firstLine="0"/>
        <w:rPr>
          <w:rFonts w:asciiTheme="minorHAnsi" w:eastAsia="Calibri" w:hAnsiTheme="minorHAnsi" w:cs="Calibri"/>
        </w:rPr>
      </w:pPr>
    </w:p>
    <w:p w:rsidR="00A5675E" w:rsidRPr="004B1B50" w:rsidRDefault="00A5675E" w:rsidP="007C396A">
      <w:pPr>
        <w:spacing w:after="1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65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eastAsia="Calibri" w:hAnsiTheme="minorHAnsi" w:cs="Calibri"/>
        </w:rPr>
        <w:tab/>
      </w:r>
    </w:p>
    <w:p w:rsidR="004B1B50" w:rsidRPr="004B1B50" w:rsidRDefault="004B1B50">
      <w:pPr>
        <w:spacing w:after="160" w:line="259" w:lineRule="auto"/>
        <w:ind w:left="0" w:right="0" w:firstLine="0"/>
        <w:rPr>
          <w:rFonts w:asciiTheme="minorHAnsi" w:hAnsiTheme="minorHAnsi"/>
          <w:sz w:val="28"/>
          <w:u w:val="single" w:color="000000"/>
        </w:rPr>
      </w:pPr>
      <w:r w:rsidRPr="004B1B50">
        <w:rPr>
          <w:rFonts w:asciiTheme="minorHAnsi" w:hAnsiTheme="minorHAnsi"/>
          <w:sz w:val="28"/>
          <w:u w:val="single" w:color="000000"/>
        </w:rPr>
        <w:br w:type="page"/>
      </w: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  <w:sz w:val="28"/>
          <w:u w:val="single" w:color="000000"/>
        </w:rPr>
        <w:lastRenderedPageBreak/>
        <w:t>DATI RELATIVI ALL’ALUNNO:</w:t>
      </w:r>
    </w:p>
    <w:p w:rsidR="007C396A" w:rsidRPr="004B1B50" w:rsidRDefault="007C396A" w:rsidP="007C396A">
      <w:pPr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INFORMAZIONI GENERALI </w:t>
      </w:r>
    </w:p>
    <w:p w:rsidR="004B1B50" w:rsidRDefault="004B1B50" w:rsidP="004B1B50">
      <w:pPr>
        <w:tabs>
          <w:tab w:val="center" w:pos="5393"/>
          <w:tab w:val="center" w:pos="9825"/>
        </w:tabs>
        <w:ind w:left="0" w:right="0" w:firstLine="0"/>
        <w:rPr>
          <w:rFonts w:asciiTheme="minorHAnsi" w:hAnsiTheme="minorHAnsi"/>
        </w:rPr>
      </w:pPr>
    </w:p>
    <w:p w:rsidR="004B1B50" w:rsidRDefault="00A5675E" w:rsidP="004B1B50">
      <w:pPr>
        <w:tabs>
          <w:tab w:val="center" w:pos="5393"/>
          <w:tab w:val="center" w:pos="9825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Cognome e </w:t>
      </w:r>
      <w:r w:rsidR="007C396A" w:rsidRPr="004B1B50">
        <w:rPr>
          <w:rFonts w:asciiTheme="minorHAnsi" w:hAnsiTheme="minorHAnsi"/>
        </w:rPr>
        <w:t>Nome:  ..……………………………………………………….…………………</w:t>
      </w:r>
      <w:r w:rsidR="004B1B50">
        <w:rPr>
          <w:rFonts w:asciiTheme="minorHAnsi" w:hAnsiTheme="minorHAnsi"/>
        </w:rPr>
        <w:t>....................................</w:t>
      </w:r>
      <w:r w:rsidR="007C396A" w:rsidRPr="004B1B50">
        <w:rPr>
          <w:rFonts w:asciiTheme="minorHAnsi" w:hAnsiTheme="minorHAnsi"/>
        </w:rPr>
        <w:t xml:space="preserve">…………   </w:t>
      </w:r>
    </w:p>
    <w:p w:rsidR="004B1B50" w:rsidRDefault="00A5675E" w:rsidP="004B1B50">
      <w:pPr>
        <w:tabs>
          <w:tab w:val="center" w:pos="5393"/>
          <w:tab w:val="center" w:pos="9825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ata e luogo di </w:t>
      </w:r>
      <w:r w:rsidR="007C396A" w:rsidRPr="004B1B50">
        <w:rPr>
          <w:rFonts w:asciiTheme="minorHAnsi" w:hAnsiTheme="minorHAnsi"/>
        </w:rPr>
        <w:t xml:space="preserve">nascita: </w:t>
      </w:r>
      <w:r w:rsidR="004B1B50">
        <w:rPr>
          <w:rFonts w:asciiTheme="minorHAnsi" w:hAnsiTheme="minorHAnsi"/>
        </w:rPr>
        <w:t>……...……………..…………………………………...............................................</w:t>
      </w:r>
      <w:r w:rsidR="007C396A" w:rsidRPr="004B1B50">
        <w:rPr>
          <w:rFonts w:asciiTheme="minorHAnsi" w:hAnsiTheme="minorHAnsi"/>
        </w:rPr>
        <w:t xml:space="preserve">……………   </w:t>
      </w:r>
    </w:p>
    <w:p w:rsidR="004B1B50" w:rsidRDefault="00A5675E" w:rsidP="004B1B50">
      <w:pPr>
        <w:tabs>
          <w:tab w:val="center" w:pos="5393"/>
          <w:tab w:val="center" w:pos="9825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Lingua parlata nel nucleo </w:t>
      </w:r>
      <w:r w:rsidR="007C396A" w:rsidRPr="004B1B50">
        <w:rPr>
          <w:rFonts w:asciiTheme="minorHAnsi" w:hAnsiTheme="minorHAnsi"/>
        </w:rPr>
        <w:t>familiare: …………………………..………</w:t>
      </w:r>
      <w:r w:rsidR="004B1B50">
        <w:rPr>
          <w:rFonts w:asciiTheme="minorHAnsi" w:hAnsiTheme="minorHAnsi"/>
        </w:rPr>
        <w:t>.......</w:t>
      </w:r>
      <w:r w:rsidR="007C396A" w:rsidRPr="004B1B50">
        <w:rPr>
          <w:rFonts w:asciiTheme="minorHAnsi" w:hAnsiTheme="minorHAnsi"/>
        </w:rPr>
        <w:t xml:space="preserve">…………………………………………….….……   </w:t>
      </w:r>
    </w:p>
    <w:p w:rsidR="004B1B50" w:rsidRDefault="00A5675E" w:rsidP="004B1B50">
      <w:pPr>
        <w:tabs>
          <w:tab w:val="center" w:pos="5393"/>
          <w:tab w:val="center" w:pos="9825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ltre lingue </w:t>
      </w:r>
      <w:r w:rsidR="007C396A" w:rsidRPr="004B1B50">
        <w:rPr>
          <w:rFonts w:asciiTheme="minorHAnsi" w:hAnsiTheme="minorHAnsi"/>
        </w:rPr>
        <w:t>conosciute:  …………………………..…</w:t>
      </w:r>
      <w:r w:rsidRPr="004B1B50">
        <w:rPr>
          <w:rFonts w:asciiTheme="minorHAnsi" w:hAnsiTheme="minorHAnsi"/>
        </w:rPr>
        <w:t>……………………………</w:t>
      </w:r>
      <w:r w:rsidR="004B1B50">
        <w:rPr>
          <w:rFonts w:asciiTheme="minorHAnsi" w:hAnsiTheme="minorHAnsi"/>
        </w:rPr>
        <w:t>........</w:t>
      </w:r>
      <w:r w:rsidRPr="004B1B50">
        <w:rPr>
          <w:rFonts w:asciiTheme="minorHAnsi" w:hAnsiTheme="minorHAnsi"/>
        </w:rPr>
        <w:t>……………………….………….…………</w:t>
      </w:r>
    </w:p>
    <w:p w:rsidR="004B1B50" w:rsidRDefault="00A5675E" w:rsidP="004B1B50">
      <w:pPr>
        <w:tabs>
          <w:tab w:val="center" w:pos="4824"/>
          <w:tab w:val="center" w:pos="9539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nno </w:t>
      </w:r>
      <w:r w:rsidR="004B1B50">
        <w:rPr>
          <w:rFonts w:asciiTheme="minorHAnsi" w:hAnsiTheme="minorHAnsi"/>
        </w:rPr>
        <w:t xml:space="preserve">di arrivo in Italia </w:t>
      </w:r>
      <w:r w:rsidR="007C396A" w:rsidRPr="004B1B50">
        <w:rPr>
          <w:rFonts w:asciiTheme="minorHAnsi" w:hAnsiTheme="minorHAnsi"/>
        </w:rPr>
        <w:t>…………………………..……</w:t>
      </w:r>
      <w:r w:rsidR="004B1B50">
        <w:rPr>
          <w:rFonts w:asciiTheme="minorHAnsi" w:hAnsiTheme="minorHAnsi"/>
        </w:rPr>
        <w:t>………………………………..........………………….…………………...…</w:t>
      </w:r>
    </w:p>
    <w:p w:rsidR="004B1B50" w:rsidRDefault="007C396A" w:rsidP="004B1B50">
      <w:pPr>
        <w:tabs>
          <w:tab w:val="center" w:pos="4824"/>
          <w:tab w:val="center" w:pos="9539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Eventuale corso di Italiano L2 frequentato in Italia: </w:t>
      </w:r>
      <w:r w:rsidR="004B1B50">
        <w:rPr>
          <w:rFonts w:asciiTheme="minorHAnsi" w:hAnsiTheme="minorHAnsi"/>
        </w:rPr>
        <w:t xml:space="preserve"> …………………………......………………………………………. </w:t>
      </w:r>
    </w:p>
    <w:p w:rsidR="004B1B50" w:rsidRDefault="004B1B50" w:rsidP="004B1B50">
      <w:pPr>
        <w:tabs>
          <w:tab w:val="center" w:pos="4824"/>
          <w:tab w:val="center" w:pos="9539"/>
        </w:tabs>
        <w:spacing w:after="0" w:line="360" w:lineRule="auto"/>
        <w:ind w:left="0" w:right="0" w:firstLine="0"/>
        <w:rPr>
          <w:rFonts w:asciiTheme="minorHAnsi" w:hAnsiTheme="minorHAnsi"/>
        </w:rPr>
      </w:pPr>
    </w:p>
    <w:p w:rsidR="004B1B50" w:rsidRDefault="007C396A" w:rsidP="004B1B50">
      <w:pPr>
        <w:tabs>
          <w:tab w:val="center" w:pos="4824"/>
          <w:tab w:val="center" w:pos="9539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Composizione del nucleo familiare:   </w:t>
      </w:r>
    </w:p>
    <w:p w:rsidR="007C396A" w:rsidRPr="004B1B50" w:rsidRDefault="007C396A" w:rsidP="004B1B50">
      <w:pPr>
        <w:tabs>
          <w:tab w:val="center" w:pos="4824"/>
          <w:tab w:val="center" w:pos="9539"/>
        </w:tabs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 xml:space="preserve">Padre </w:t>
      </w:r>
    </w:p>
    <w:p w:rsidR="007C396A" w:rsidRPr="004B1B50" w:rsidRDefault="007C396A" w:rsidP="00193C49">
      <w:pPr>
        <w:pStyle w:val="Paragrafoelenco"/>
        <w:numPr>
          <w:ilvl w:val="0"/>
          <w:numId w:val="9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nessuna conoscenza della lingua italiana   </w:t>
      </w:r>
    </w:p>
    <w:p w:rsidR="007C396A" w:rsidRPr="004B1B50" w:rsidRDefault="007C396A" w:rsidP="00193C49">
      <w:pPr>
        <w:pStyle w:val="Paragrafoelenco"/>
        <w:numPr>
          <w:ilvl w:val="0"/>
          <w:numId w:val="9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uso elementare della lingua, riesce a comprendere frasi isolate ed espressioni di uso frequente relative ad ambiti di immediata rilevanza (ad es. informazioni di base sulla persona e sulla famiglia, acquisti, geografia locale, lavoro e a scambiare  informazioni semplici e relative ad argomenti familiari e abituali.   </w:t>
      </w:r>
    </w:p>
    <w:p w:rsidR="004B1B50" w:rsidRPr="004B1B50" w:rsidRDefault="007C396A" w:rsidP="00193C49">
      <w:pPr>
        <w:pStyle w:val="Paragrafoelenco"/>
        <w:numPr>
          <w:ilvl w:val="0"/>
          <w:numId w:val="9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uso indipendente della lingua, è in grado di interagire con relativa scioltezza e spontaneità  su un’ampia gamma di argomenti.   </w:t>
      </w:r>
    </w:p>
    <w:p w:rsidR="007C396A" w:rsidRPr="004B1B50" w:rsidRDefault="007C396A" w:rsidP="004B1B50">
      <w:pPr>
        <w:spacing w:line="357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 xml:space="preserve">Madre </w:t>
      </w:r>
    </w:p>
    <w:p w:rsidR="007C396A" w:rsidRPr="004B1B50" w:rsidRDefault="007C396A" w:rsidP="00193C49">
      <w:pPr>
        <w:pStyle w:val="Paragrafoelenco"/>
        <w:numPr>
          <w:ilvl w:val="0"/>
          <w:numId w:val="10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Livello di competenza nella lingua italiana:   </w:t>
      </w:r>
    </w:p>
    <w:p w:rsidR="007C396A" w:rsidRPr="004B1B50" w:rsidRDefault="007C396A" w:rsidP="00193C49">
      <w:pPr>
        <w:numPr>
          <w:ilvl w:val="0"/>
          <w:numId w:val="10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nessuna conoscenza della lingua italiana   </w:t>
      </w:r>
    </w:p>
    <w:p w:rsidR="007C396A" w:rsidRPr="004B1B50" w:rsidRDefault="007C396A" w:rsidP="00193C49">
      <w:pPr>
        <w:numPr>
          <w:ilvl w:val="0"/>
          <w:numId w:val="10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uso elementare della lingua, riesce a comprendere frasi isolate ed espressioni di uso frequente relative ad ambiti di immediata rilevanza (ad es. informazioni di base sulla persona e sulla famiglia, acquisti, geografia locale, lavoro e  </w:t>
      </w:r>
    </w:p>
    <w:p w:rsidR="007C396A" w:rsidRPr="004B1B50" w:rsidRDefault="007C396A" w:rsidP="00193C49">
      <w:pPr>
        <w:numPr>
          <w:ilvl w:val="0"/>
          <w:numId w:val="10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 scambiare  informazioni semplici e relative ad argomenti familiari e abituali.   </w:t>
      </w:r>
    </w:p>
    <w:p w:rsidR="004B1B50" w:rsidRDefault="007C396A" w:rsidP="00193C49">
      <w:pPr>
        <w:numPr>
          <w:ilvl w:val="0"/>
          <w:numId w:val="10"/>
        </w:numPr>
        <w:spacing w:after="0" w:line="360" w:lineRule="auto"/>
        <w:ind w:left="851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uso indipendente della lingua, è in grado di interagire con relativa scioltezza e spontaneità  su un’ampia gamma di argomenti.    </w:t>
      </w:r>
    </w:p>
    <w:p w:rsidR="007C396A" w:rsidRPr="004B1B50" w:rsidRDefault="007C396A" w:rsidP="004B1B50">
      <w:pPr>
        <w:spacing w:after="0" w:line="360" w:lineRule="auto"/>
        <w:ind w:left="0" w:right="0" w:firstLine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 xml:space="preserve">Fratelli/sorelle  (Numero, età, grado di scuola frequentato,…) </w:t>
      </w:r>
    </w:p>
    <w:p w:rsidR="007C396A" w:rsidRPr="004B1B50" w:rsidRDefault="007C396A" w:rsidP="004B1B50">
      <w:pPr>
        <w:spacing w:after="130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………………</w:t>
      </w:r>
      <w:r w:rsidR="004B1B50">
        <w:rPr>
          <w:rFonts w:asciiTheme="minorHAnsi" w:hAnsiTheme="minorHAnsi"/>
        </w:rPr>
        <w:t>..........................</w:t>
      </w:r>
      <w:r w:rsidRPr="004B1B50">
        <w:rPr>
          <w:rFonts w:asciiTheme="minorHAnsi" w:hAnsiTheme="minorHAnsi"/>
        </w:rPr>
        <w:t>…………………………………………………</w:t>
      </w:r>
      <w:r w:rsidR="00A5675E" w:rsidRPr="004B1B50">
        <w:rPr>
          <w:rFonts w:asciiTheme="minorHAnsi" w:hAnsiTheme="minorHAnsi"/>
        </w:rPr>
        <w:t>…………………………………………………………</w:t>
      </w:r>
    </w:p>
    <w:p w:rsidR="00A5675E" w:rsidRPr="004B1B50" w:rsidRDefault="00A5675E" w:rsidP="007C396A">
      <w:pPr>
        <w:ind w:right="0"/>
        <w:rPr>
          <w:rFonts w:asciiTheme="minorHAnsi" w:hAnsiTheme="minorHAnsi"/>
        </w:rPr>
      </w:pPr>
    </w:p>
    <w:p w:rsidR="007C396A" w:rsidRPr="004B1B50" w:rsidRDefault="007C396A" w:rsidP="004B1B50">
      <w:pPr>
        <w:spacing w:after="0" w:line="360" w:lineRule="auto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CARRIERA SCOLASTICA   </w:t>
      </w:r>
    </w:p>
    <w:p w:rsidR="007C396A" w:rsidRPr="004B1B50" w:rsidRDefault="007C396A" w:rsidP="004B1B50">
      <w:pPr>
        <w:spacing w:after="0" w:line="360" w:lineRule="auto"/>
        <w:ind w:left="0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Numero di anni di scolarità ……………</w:t>
      </w:r>
      <w:r w:rsidR="004B1B50">
        <w:rPr>
          <w:rFonts w:asciiTheme="minorHAnsi" w:hAnsiTheme="minorHAnsi"/>
        </w:rPr>
        <w:t>...........</w:t>
      </w:r>
      <w:r w:rsidRPr="004B1B50">
        <w:rPr>
          <w:rFonts w:asciiTheme="minorHAnsi" w:hAnsiTheme="minorHAnsi"/>
        </w:rPr>
        <w:t>………… di cui nel paese d’origine</w:t>
      </w:r>
      <w:r w:rsidR="004B1B50">
        <w:rPr>
          <w:rFonts w:asciiTheme="minorHAnsi" w:hAnsiTheme="minorHAnsi"/>
        </w:rPr>
        <w:t xml:space="preserve"> </w:t>
      </w:r>
      <w:r w:rsidR="00A5675E" w:rsidRPr="004B1B50">
        <w:rPr>
          <w:rFonts w:asciiTheme="minorHAnsi" w:hAnsiTheme="minorHAnsi"/>
        </w:rPr>
        <w:t>……</w:t>
      </w:r>
      <w:r w:rsidR="004B1B50">
        <w:rPr>
          <w:rFonts w:asciiTheme="minorHAnsi" w:hAnsiTheme="minorHAnsi"/>
        </w:rPr>
        <w:t>.....................</w:t>
      </w:r>
      <w:r w:rsidR="00A5675E" w:rsidRPr="004B1B50">
        <w:rPr>
          <w:rFonts w:asciiTheme="minorHAnsi" w:hAnsiTheme="minorHAnsi"/>
        </w:rPr>
        <w:t>………..</w:t>
      </w:r>
    </w:p>
    <w:p w:rsidR="007C396A" w:rsidRPr="004B1B50" w:rsidRDefault="007C396A" w:rsidP="004B1B50">
      <w:pPr>
        <w:spacing w:after="0" w:line="360" w:lineRule="auto"/>
        <w:ind w:left="0"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lastRenderedPageBreak/>
        <w:t>Lingua di scolarità nel paese d’origine: …………………</w:t>
      </w:r>
      <w:r w:rsidR="004B1B50">
        <w:rPr>
          <w:rFonts w:asciiTheme="minorHAnsi" w:hAnsiTheme="minorHAnsi"/>
        </w:rPr>
        <w:t>...............................</w:t>
      </w:r>
      <w:r w:rsidRPr="004B1B50">
        <w:rPr>
          <w:rFonts w:asciiTheme="minorHAnsi" w:hAnsiTheme="minorHAnsi"/>
        </w:rPr>
        <w:t xml:space="preserve">……………………………………………   </w:t>
      </w:r>
    </w:p>
    <w:p w:rsidR="007C396A" w:rsidRPr="004B1B50" w:rsidRDefault="007C396A" w:rsidP="004B1B50">
      <w:pPr>
        <w:spacing w:after="0" w:line="360" w:lineRule="auto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Corrispondenza tra età anagrafica e classe di inserimento</w:t>
      </w:r>
      <w:r w:rsidR="00A5675E" w:rsidRPr="004B1B50">
        <w:rPr>
          <w:rFonts w:asciiTheme="minorHAnsi" w:hAnsiTheme="minorHAnsi"/>
        </w:rPr>
        <w:t>:</w:t>
      </w:r>
      <w:r w:rsidRPr="004B1B50">
        <w:rPr>
          <w:rFonts w:asciiTheme="minorHAnsi" w:hAnsiTheme="minorHAnsi"/>
        </w:rPr>
        <w:t xml:space="preserve"> Sì       No   </w:t>
      </w:r>
    </w:p>
    <w:p w:rsidR="00A5675E" w:rsidRPr="004B1B50" w:rsidRDefault="00A5675E" w:rsidP="004B1B50">
      <w:pPr>
        <w:spacing w:after="0" w:line="360" w:lineRule="auto"/>
        <w:ind w:right="0"/>
        <w:rPr>
          <w:rFonts w:asciiTheme="minorHAnsi" w:hAnsiTheme="minorHAnsi"/>
        </w:rPr>
      </w:pPr>
    </w:p>
    <w:p w:rsidR="00A5675E" w:rsidRPr="004B1B50" w:rsidRDefault="00A5675E" w:rsidP="004B1B50">
      <w:pPr>
        <w:spacing w:after="0" w:line="360" w:lineRule="auto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Eventuale ritardo scolastico:  </w:t>
      </w:r>
      <w:r w:rsidR="00DA5D2A">
        <w:rPr>
          <w:rFonts w:asciiTheme="minorHAnsi" w:hAnsiTheme="minorHAnsi"/>
        </w:rPr>
        <w:t xml:space="preserve">      </w:t>
      </w:r>
      <w:r w:rsidRPr="004B1B50">
        <w:rPr>
          <w:rFonts w:asciiTheme="minorHAnsi" w:hAnsiTheme="minorHAnsi"/>
        </w:rPr>
        <w:t xml:space="preserve"> </w:t>
      </w:r>
      <w:r w:rsidR="00DA5D2A">
        <w:rPr>
          <w:rFonts w:ascii="Arial" w:hAnsi="Arial" w:cs="Arial"/>
        </w:rPr>
        <w:t>□</w:t>
      </w:r>
      <w:r w:rsidR="00DA5D2A">
        <w:rPr>
          <w:rFonts w:asciiTheme="minorHAnsi" w:hAnsiTheme="minorHAnsi"/>
        </w:rPr>
        <w:t xml:space="preserve"> </w:t>
      </w:r>
      <w:r w:rsidRPr="004B1B50">
        <w:rPr>
          <w:rFonts w:asciiTheme="minorHAnsi" w:hAnsiTheme="minorHAnsi"/>
        </w:rPr>
        <w:t xml:space="preserve">SI        </w:t>
      </w:r>
      <w:r w:rsidR="00DA5D2A">
        <w:rPr>
          <w:rFonts w:ascii="Arial" w:hAnsi="Arial" w:cs="Arial"/>
        </w:rPr>
        <w:t>□</w:t>
      </w:r>
      <w:r w:rsidR="00DA5D2A">
        <w:rPr>
          <w:rFonts w:asciiTheme="minorHAnsi" w:hAnsiTheme="minorHAnsi"/>
        </w:rPr>
        <w:t xml:space="preserve"> </w:t>
      </w:r>
      <w:r w:rsidRPr="004B1B50">
        <w:rPr>
          <w:rFonts w:asciiTheme="minorHAnsi" w:hAnsiTheme="minorHAnsi"/>
        </w:rPr>
        <w:t>NO</w:t>
      </w:r>
    </w:p>
    <w:p w:rsidR="007C396A" w:rsidRPr="004B1B50" w:rsidRDefault="007C396A" w:rsidP="004B1B50">
      <w:pPr>
        <w:spacing w:after="0" w:line="360" w:lineRule="auto"/>
        <w:ind w:left="0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Se sì, spiegare brevemente la motivazione   </w:t>
      </w:r>
    </w:p>
    <w:p w:rsidR="007C396A" w:rsidRPr="004B1B50" w:rsidRDefault="007C396A" w:rsidP="004B1B50">
      <w:pPr>
        <w:spacing w:after="0" w:line="360" w:lineRule="auto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................................................................................</w:t>
      </w:r>
      <w:r w:rsidR="00DA5D2A">
        <w:rPr>
          <w:rFonts w:asciiTheme="minorHAnsi" w:hAnsiTheme="minorHAnsi"/>
        </w:rPr>
        <w:t>...................................................................</w:t>
      </w:r>
      <w:r w:rsidRPr="004B1B50">
        <w:rPr>
          <w:rFonts w:asciiTheme="minorHAnsi" w:hAnsiTheme="minorHAnsi"/>
        </w:rPr>
        <w:t xml:space="preserve">............   </w:t>
      </w:r>
    </w:p>
    <w:p w:rsidR="00DA5D2A" w:rsidRDefault="00DA5D2A" w:rsidP="004B1B50">
      <w:pPr>
        <w:spacing w:after="0" w:line="360" w:lineRule="auto"/>
        <w:ind w:left="0" w:right="0"/>
        <w:rPr>
          <w:rFonts w:asciiTheme="minorHAnsi" w:hAnsiTheme="minorHAnsi"/>
        </w:rPr>
      </w:pPr>
    </w:p>
    <w:p w:rsidR="007C396A" w:rsidRPr="004B1B50" w:rsidRDefault="007C396A" w:rsidP="004B1B50">
      <w:pPr>
        <w:spacing w:after="0" w:line="360" w:lineRule="auto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nalogia tra percorso di studi in patria e percorso in Italia: </w:t>
      </w:r>
      <w:r w:rsidR="00DA5D2A">
        <w:rPr>
          <w:rFonts w:asciiTheme="minorHAnsi" w:hAnsiTheme="minorHAnsi"/>
        </w:rPr>
        <w:t xml:space="preserve">       </w:t>
      </w:r>
      <w:r w:rsidRPr="004B1B50">
        <w:rPr>
          <w:rFonts w:asciiTheme="minorHAnsi" w:hAnsiTheme="minorHAnsi"/>
        </w:rPr>
        <w:t xml:space="preserve">  </w:t>
      </w:r>
      <w:r w:rsidR="00DA5D2A">
        <w:rPr>
          <w:rFonts w:ascii="Arial" w:hAnsi="Arial" w:cs="Arial"/>
        </w:rPr>
        <w:t>□</w:t>
      </w:r>
      <w:r w:rsidR="00DA5D2A">
        <w:rPr>
          <w:rFonts w:asciiTheme="minorHAnsi" w:hAnsiTheme="minorHAnsi"/>
        </w:rPr>
        <w:t xml:space="preserve"> </w:t>
      </w:r>
      <w:r w:rsidR="00DA5D2A" w:rsidRPr="004B1B50">
        <w:rPr>
          <w:rFonts w:asciiTheme="minorHAnsi" w:hAnsiTheme="minorHAnsi"/>
        </w:rPr>
        <w:t xml:space="preserve">SI        </w:t>
      </w:r>
      <w:r w:rsidR="00DA5D2A">
        <w:rPr>
          <w:rFonts w:ascii="Arial" w:hAnsi="Arial" w:cs="Arial"/>
        </w:rPr>
        <w:t>□</w:t>
      </w:r>
      <w:r w:rsidR="00DA5D2A">
        <w:rPr>
          <w:rFonts w:asciiTheme="minorHAnsi" w:hAnsiTheme="minorHAnsi"/>
        </w:rPr>
        <w:t xml:space="preserve"> </w:t>
      </w:r>
      <w:r w:rsidR="00DA5D2A" w:rsidRPr="004B1B50">
        <w:rPr>
          <w:rFonts w:asciiTheme="minorHAnsi" w:hAnsiTheme="minorHAnsi"/>
        </w:rPr>
        <w:t>NO</w:t>
      </w:r>
    </w:p>
    <w:p w:rsidR="007C396A" w:rsidRPr="004B1B50" w:rsidRDefault="007C396A" w:rsidP="004B1B50">
      <w:pPr>
        <w:spacing w:after="0" w:line="360" w:lineRule="auto"/>
        <w:ind w:left="0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iscipline  in comune: 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matematica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informatica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inglese 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scienze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rte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geografia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storia   </w:t>
      </w:r>
    </w:p>
    <w:p w:rsidR="007C396A" w:rsidRPr="004B1B50" w:rsidRDefault="007C396A" w:rsidP="00193C49">
      <w:pPr>
        <w:numPr>
          <w:ilvl w:val="0"/>
          <w:numId w:val="11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altro ………………</w:t>
      </w:r>
      <w:r w:rsidR="00DA5D2A">
        <w:rPr>
          <w:rFonts w:asciiTheme="minorHAnsi" w:hAnsiTheme="minorHAnsi"/>
        </w:rPr>
        <w:t>................................................................................................</w:t>
      </w:r>
      <w:r w:rsidRPr="004B1B50">
        <w:rPr>
          <w:rFonts w:asciiTheme="minorHAnsi" w:hAnsiTheme="minorHAnsi"/>
        </w:rPr>
        <w:t xml:space="preserve">……………   </w:t>
      </w: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A5675E" w:rsidRPr="004B1B50" w:rsidRDefault="00A5675E" w:rsidP="007C396A">
      <w:pPr>
        <w:spacing w:after="3" w:line="264" w:lineRule="auto"/>
        <w:ind w:left="235" w:right="0"/>
        <w:rPr>
          <w:rFonts w:asciiTheme="minorHAnsi" w:hAnsiTheme="minorHAnsi"/>
        </w:rPr>
      </w:pPr>
    </w:p>
    <w:p w:rsidR="00DA5D2A" w:rsidRDefault="00DA5D2A">
      <w:pPr>
        <w:spacing w:after="160" w:line="259" w:lineRule="auto"/>
        <w:ind w:left="0" w:right="0" w:firstLine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:rsidR="007C396A" w:rsidRPr="00DA5D2A" w:rsidRDefault="007C396A" w:rsidP="007C396A">
      <w:pPr>
        <w:spacing w:after="3" w:line="264" w:lineRule="auto"/>
        <w:ind w:left="235" w:right="0"/>
        <w:rPr>
          <w:rFonts w:asciiTheme="minorHAnsi" w:hAnsiTheme="minorHAnsi"/>
        </w:rPr>
      </w:pPr>
      <w:r w:rsidRPr="00DA5D2A">
        <w:rPr>
          <w:rFonts w:asciiTheme="minorHAnsi" w:hAnsiTheme="minorHAnsi"/>
          <w:b/>
        </w:rPr>
        <w:lastRenderedPageBreak/>
        <w:t>TIPOLOGIA DI BISOGNO EDUCATIVO SPECIALE</w:t>
      </w:r>
      <w:r w:rsidRPr="00DA5D2A">
        <w:rPr>
          <w:rFonts w:asciiTheme="minorHAnsi" w:hAnsiTheme="minorHAnsi"/>
        </w:rPr>
        <w:t xml:space="preserve">: </w:t>
      </w:r>
      <w:r w:rsidR="00DA5D2A">
        <w:rPr>
          <w:rFonts w:asciiTheme="minorHAnsi" w:hAnsiTheme="minorHAnsi"/>
        </w:rPr>
        <w:t>(indicare con X)</w:t>
      </w:r>
    </w:p>
    <w:p w:rsidR="007C396A" w:rsidRPr="004B1B50" w:rsidRDefault="007C396A" w:rsidP="007C396A">
      <w:pPr>
        <w:spacing w:after="12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193C49">
      <w:pPr>
        <w:numPr>
          <w:ilvl w:val="0"/>
          <w:numId w:val="12"/>
        </w:num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. alunno straniero inserito per la prima volta nel nostro sistema scolastico nell’anno scolastico in corso e/o in quello precedente;   </w:t>
      </w:r>
    </w:p>
    <w:p w:rsidR="007C396A" w:rsidRPr="004B1B50" w:rsidRDefault="007C396A" w:rsidP="00DA5D2A">
      <w:p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</w:p>
    <w:p w:rsidR="007C396A" w:rsidRPr="004B1B50" w:rsidRDefault="007C396A" w:rsidP="00193C49">
      <w:pPr>
        <w:numPr>
          <w:ilvl w:val="0"/>
          <w:numId w:val="12"/>
        </w:num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B alunno straniero giunto in Italia nell’ultimo triennio (si intendono gli alunni che hanno superato la prima alfabetizzazione ma ancora non hanno raggiunto quelle competenze nella lingua italiana tali da poter </w:t>
      </w:r>
      <w:r w:rsidR="00A5675E" w:rsidRPr="004B1B50">
        <w:rPr>
          <w:rFonts w:asciiTheme="minorHAnsi" w:hAnsiTheme="minorHAnsi"/>
        </w:rPr>
        <w:t>affrontare le materie di studio</w:t>
      </w:r>
      <w:r w:rsidRPr="004B1B50">
        <w:rPr>
          <w:rFonts w:asciiTheme="minorHAnsi" w:hAnsiTheme="minorHAnsi"/>
        </w:rPr>
        <w:t xml:space="preserve">);   </w:t>
      </w:r>
    </w:p>
    <w:p w:rsidR="007C396A" w:rsidRPr="004B1B50" w:rsidRDefault="007C396A" w:rsidP="00DA5D2A">
      <w:p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</w:p>
    <w:p w:rsidR="007C396A" w:rsidRPr="004B1B50" w:rsidRDefault="007C396A" w:rsidP="00193C49">
      <w:pPr>
        <w:numPr>
          <w:ilvl w:val="0"/>
          <w:numId w:val="12"/>
        </w:num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C. alunno straniero che pur essendo in Italia da più anni trova ancora difficoltà nella lingua italiana ed in particolare in quella dello studio;   </w:t>
      </w:r>
    </w:p>
    <w:p w:rsidR="007C396A" w:rsidRPr="004B1B50" w:rsidRDefault="007C396A" w:rsidP="00DA5D2A">
      <w:p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</w:p>
    <w:p w:rsidR="00A5675E" w:rsidRPr="004B1B50" w:rsidRDefault="007C396A" w:rsidP="00193C49">
      <w:pPr>
        <w:numPr>
          <w:ilvl w:val="0"/>
          <w:numId w:val="12"/>
        </w:numPr>
        <w:spacing w:after="0" w:line="360" w:lineRule="auto"/>
        <w:ind w:left="425" w:right="0" w:hanging="425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. Alunno straniero con età anagrafica non corrispondente alla classe d’inserimento causa: </w:t>
      </w:r>
    </w:p>
    <w:p w:rsidR="00DA5D2A" w:rsidRPr="00DA5D2A" w:rsidRDefault="007C396A" w:rsidP="00193C49">
      <w:pPr>
        <w:pStyle w:val="Paragrafoelenco"/>
        <w:numPr>
          <w:ilvl w:val="0"/>
          <w:numId w:val="13"/>
        </w:numPr>
        <w:spacing w:after="41"/>
        <w:ind w:right="0"/>
        <w:rPr>
          <w:rFonts w:asciiTheme="minorHAnsi" w:hAnsiTheme="minorHAnsi"/>
        </w:rPr>
      </w:pPr>
      <w:r w:rsidRPr="00DA5D2A">
        <w:rPr>
          <w:rFonts w:asciiTheme="minorHAnsi" w:hAnsiTheme="minorHAnsi"/>
        </w:rPr>
        <w:t>ritardo scolastico ri</w:t>
      </w:r>
      <w:r w:rsidR="00DA5D2A" w:rsidRPr="00DA5D2A">
        <w:rPr>
          <w:rFonts w:asciiTheme="minorHAnsi" w:hAnsiTheme="minorHAnsi"/>
        </w:rPr>
        <w:t>spetto la normativa italiana</w:t>
      </w:r>
    </w:p>
    <w:p w:rsidR="00DA5D2A" w:rsidRPr="00DA5D2A" w:rsidRDefault="00DA5D2A" w:rsidP="00193C49">
      <w:pPr>
        <w:pStyle w:val="Paragrafoelenco"/>
        <w:numPr>
          <w:ilvl w:val="0"/>
          <w:numId w:val="13"/>
        </w:numPr>
        <w:spacing w:after="41"/>
        <w:ind w:right="0"/>
        <w:rPr>
          <w:rFonts w:asciiTheme="minorHAnsi" w:hAnsiTheme="minorHAnsi"/>
        </w:rPr>
      </w:pPr>
      <w:r w:rsidRPr="00DA5D2A">
        <w:rPr>
          <w:rFonts w:asciiTheme="minorHAnsi" w:hAnsiTheme="minorHAnsi"/>
        </w:rPr>
        <w:t>ripetenza</w:t>
      </w:r>
    </w:p>
    <w:p w:rsidR="00DA5D2A" w:rsidRDefault="007C396A" w:rsidP="00193C49">
      <w:pPr>
        <w:pStyle w:val="Paragrafoelenco"/>
        <w:numPr>
          <w:ilvl w:val="0"/>
          <w:numId w:val="13"/>
        </w:numPr>
        <w:spacing w:after="41"/>
        <w:ind w:right="0"/>
        <w:rPr>
          <w:rFonts w:asciiTheme="minorHAnsi" w:hAnsiTheme="minorHAnsi"/>
        </w:rPr>
      </w:pPr>
      <w:r w:rsidRPr="00DA5D2A">
        <w:rPr>
          <w:rFonts w:asciiTheme="minorHAnsi" w:hAnsiTheme="minorHAnsi"/>
        </w:rPr>
        <w:t xml:space="preserve">inserito in una classe “inferiore” in accordo con la famiglia.   </w:t>
      </w:r>
    </w:p>
    <w:p w:rsidR="00DA5D2A" w:rsidRDefault="00DA5D2A" w:rsidP="00DA5D2A">
      <w:pPr>
        <w:pStyle w:val="Paragrafoelenco"/>
        <w:spacing w:after="41"/>
        <w:ind w:left="1618" w:right="0" w:firstLine="0"/>
        <w:rPr>
          <w:rFonts w:asciiTheme="minorHAnsi" w:hAnsiTheme="minorHAnsi"/>
        </w:rPr>
      </w:pPr>
    </w:p>
    <w:p w:rsidR="00DA5D2A" w:rsidRDefault="00DA5D2A" w:rsidP="00DA5D2A">
      <w:pPr>
        <w:pStyle w:val="Paragrafoelenco"/>
        <w:spacing w:after="41"/>
        <w:ind w:left="0" w:right="0" w:firstLine="0"/>
        <w:rPr>
          <w:rFonts w:asciiTheme="minorHAnsi" w:hAnsiTheme="minorHAnsi"/>
          <w:u w:val="single" w:color="000000"/>
        </w:rPr>
      </w:pPr>
    </w:p>
    <w:p w:rsidR="00DA5D2A" w:rsidRDefault="00DA5D2A" w:rsidP="00DA5D2A">
      <w:pPr>
        <w:pStyle w:val="Paragrafoelenco"/>
        <w:spacing w:after="41"/>
        <w:ind w:left="0" w:right="0" w:firstLine="0"/>
        <w:rPr>
          <w:rFonts w:asciiTheme="minorHAnsi" w:hAnsiTheme="minorHAnsi"/>
          <w:u w:val="single" w:color="000000"/>
        </w:rPr>
      </w:pPr>
    </w:p>
    <w:p w:rsidR="007C396A" w:rsidRPr="00DA5D2A" w:rsidRDefault="007C396A" w:rsidP="00DA5D2A">
      <w:pPr>
        <w:pStyle w:val="Paragrafoelenco"/>
        <w:spacing w:after="41"/>
        <w:ind w:left="0" w:right="0" w:firstLine="0"/>
        <w:rPr>
          <w:rFonts w:asciiTheme="minorHAnsi" w:hAnsiTheme="minorHAnsi"/>
        </w:rPr>
      </w:pPr>
      <w:r w:rsidRPr="00DA5D2A">
        <w:rPr>
          <w:rFonts w:asciiTheme="minorHAnsi" w:hAnsiTheme="minorHAnsi"/>
          <w:u w:val="single" w:color="000000"/>
        </w:rPr>
        <w:t>OSSERVAZIONE DIRETTA DELLO STUDENTE</w:t>
      </w:r>
    </w:p>
    <w:p w:rsidR="007C396A" w:rsidRPr="004B1B50" w:rsidRDefault="007C396A" w:rsidP="007C396A">
      <w:pPr>
        <w:spacing w:after="1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spacing w:after="0" w:line="360" w:lineRule="auto"/>
        <w:ind w:left="0" w:right="295"/>
        <w:rPr>
          <w:rFonts w:asciiTheme="minorHAnsi" w:hAnsiTheme="minorHAnsi"/>
        </w:rPr>
      </w:pPr>
      <w:r w:rsidRPr="00DA5D2A">
        <w:rPr>
          <w:rFonts w:asciiTheme="minorHAnsi" w:hAnsiTheme="minorHAnsi"/>
        </w:rPr>
        <w:t>SITUAZIONE DI PARTENZA</w:t>
      </w:r>
      <w:r w:rsidRPr="004B1B50">
        <w:rPr>
          <w:rFonts w:asciiTheme="minorHAnsi" w:hAnsiTheme="minorHAnsi"/>
          <w:i/>
        </w:rPr>
        <w:t xml:space="preserve"> (indicare con x)</w:t>
      </w:r>
    </w:p>
    <w:p w:rsidR="007C396A" w:rsidRPr="004B1B50" w:rsidRDefault="007C396A" w:rsidP="00DA5D2A">
      <w:pPr>
        <w:spacing w:after="0" w:line="360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Facendo riferimento a:    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 xml:space="preserve">test di ingresso   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 xml:space="preserve">incontri con il mediatore culturale   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 xml:space="preserve">osservazioni sistematiche   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 xml:space="preserve">prime verifiche   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 xml:space="preserve">colloquio con la famiglia   </w:t>
      </w:r>
    </w:p>
    <w:p w:rsidR="007C396A" w:rsidRPr="004B1B50" w:rsidRDefault="007C396A" w:rsidP="00DA5D2A">
      <w:pPr>
        <w:spacing w:after="0" w:line="360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Consapevolezza del proprio modo di apprendere:   </w:t>
      </w:r>
    </w:p>
    <w:p w:rsidR="007C396A" w:rsidRPr="004B1B50" w:rsidRDefault="007C396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   □ acquisita                     □ da rafforzare                        □ da sviluppare   </w:t>
      </w:r>
    </w:p>
    <w:p w:rsidR="007C396A" w:rsidRPr="004B1B50" w:rsidRDefault="007C396A" w:rsidP="00DA5D2A">
      <w:pPr>
        <w:spacing w:after="0" w:line="360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Rapporti con gli adulti:   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 xml:space="preserve">fiducia   </w:t>
      </w:r>
    </w:p>
    <w:p w:rsidR="00DB7BF8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lastRenderedPageBreak/>
        <w:sym w:font="Symbol" w:char="F07F"/>
      </w:r>
      <w:r w:rsidRPr="004B1B50">
        <w:rPr>
          <w:rFonts w:asciiTheme="minorHAnsi" w:hAnsiTheme="minorHAnsi"/>
        </w:rPr>
        <w:t xml:space="preserve"> opposizione</w:t>
      </w:r>
    </w:p>
    <w:p w:rsidR="00DA5D2A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Pr="004B1B50">
        <w:rPr>
          <w:rFonts w:asciiTheme="minorHAnsi" w:hAnsiTheme="minorHAnsi"/>
        </w:rPr>
        <w:t xml:space="preserve"> indifferenza</w:t>
      </w:r>
    </w:p>
    <w:p w:rsidR="007C396A" w:rsidRPr="004B1B50" w:rsidRDefault="00DB7BF8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sym w:font="Symbol" w:char="F07F"/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>altro</w:t>
      </w:r>
      <w:r w:rsidR="00DA5D2A">
        <w:rPr>
          <w:rFonts w:asciiTheme="minorHAnsi" w:hAnsiTheme="minorHAnsi"/>
        </w:rPr>
        <w:t xml:space="preserve"> </w:t>
      </w:r>
      <w:r w:rsidR="007C396A" w:rsidRPr="004B1B50"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DA5D2A">
        <w:rPr>
          <w:rFonts w:asciiTheme="minorHAnsi" w:hAnsiTheme="minorHAnsi"/>
        </w:rPr>
        <w:t>............................</w:t>
      </w:r>
      <w:r w:rsidR="007C396A" w:rsidRPr="004B1B50">
        <w:rPr>
          <w:rFonts w:asciiTheme="minorHAnsi" w:hAnsiTheme="minorHAnsi"/>
        </w:rPr>
        <w:t xml:space="preserve">…   </w:t>
      </w:r>
    </w:p>
    <w:p w:rsidR="007C396A" w:rsidRPr="004B1B50" w:rsidRDefault="007C396A" w:rsidP="00DA5D2A">
      <w:pPr>
        <w:spacing w:after="0" w:line="360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escrivere in breve   </w:t>
      </w:r>
    </w:p>
    <w:p w:rsidR="007C396A" w:rsidRPr="004B1B50" w:rsidRDefault="007C396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…………………………………………</w:t>
      </w:r>
      <w:r w:rsidR="00E054F3" w:rsidRPr="004B1B50">
        <w:rPr>
          <w:rFonts w:asciiTheme="minorHAnsi" w:hAnsiTheme="minorHAnsi"/>
        </w:rPr>
        <w:t>……………………</w:t>
      </w:r>
      <w:r w:rsidR="00DA5D2A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54F3" w:rsidRPr="004B1B50">
        <w:rPr>
          <w:rFonts w:asciiTheme="minorHAnsi" w:hAnsiTheme="minorHAnsi"/>
        </w:rPr>
        <w:t>…………………………………………………………</w:t>
      </w:r>
    </w:p>
    <w:p w:rsidR="007C396A" w:rsidRPr="004B1B50" w:rsidRDefault="007C396A" w:rsidP="007C396A">
      <w:pPr>
        <w:spacing w:after="1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Rapporti con i compagni: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   □ conflittuali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   □ positivi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   □ isolato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   □ altro</w:t>
      </w:r>
      <w:r w:rsidR="00DA5D2A">
        <w:rPr>
          <w:rFonts w:asciiTheme="minorHAnsi" w:hAnsiTheme="minorHAnsi"/>
        </w:rPr>
        <w:t xml:space="preserve"> </w:t>
      </w:r>
      <w:r w:rsidRPr="004B1B50">
        <w:rPr>
          <w:rFonts w:asciiTheme="minorHAnsi" w:hAnsiTheme="minorHAnsi"/>
        </w:rPr>
        <w:t>……………</w:t>
      </w:r>
      <w:r w:rsidR="00DA5D2A">
        <w:rPr>
          <w:rFonts w:asciiTheme="minorHAnsi" w:hAnsiTheme="minorHAnsi"/>
        </w:rPr>
        <w:t>.........................</w:t>
      </w:r>
      <w:r w:rsidRPr="004B1B50">
        <w:rPr>
          <w:rFonts w:asciiTheme="minorHAnsi" w:hAnsiTheme="minorHAnsi"/>
        </w:rPr>
        <w:t xml:space="preserve">…………………………………………………………………………………………………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escrivere in breve   </w:t>
      </w:r>
    </w:p>
    <w:p w:rsidR="007C396A" w:rsidRPr="004B1B50" w:rsidRDefault="00DA5D2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1B50">
        <w:rPr>
          <w:rFonts w:asciiTheme="minorHAnsi" w:hAnsiTheme="minorHAnsi"/>
        </w:rPr>
        <w:t>…………………………………………………………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0" w:right="0" w:firstLine="0"/>
        <w:rPr>
          <w:rFonts w:asciiTheme="minorHAnsi" w:hAnsiTheme="minorHAnsi"/>
        </w:rPr>
      </w:pPr>
    </w:p>
    <w:p w:rsidR="00E054F3" w:rsidRPr="004B1B50" w:rsidRDefault="007C396A" w:rsidP="00DA5D2A">
      <w:pPr>
        <w:tabs>
          <w:tab w:val="left" w:pos="8364"/>
        </w:tabs>
        <w:spacing w:after="0" w:line="360" w:lineRule="auto"/>
        <w:ind w:left="234" w:right="1902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In relazione alle difficoltà l’approccio con attività didattiche proposte è: 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1902" w:firstLine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utonomo   </w:t>
      </w:r>
    </w:p>
    <w:p w:rsidR="00DA5D2A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necessita di azioni di supporto   </w:t>
      </w:r>
    </w:p>
    <w:p w:rsidR="00DA5D2A" w:rsidRPr="004B1B50" w:rsidRDefault="00DA5D2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□ altro</w:t>
      </w:r>
      <w:r>
        <w:rPr>
          <w:rFonts w:asciiTheme="minorHAnsi" w:hAnsiTheme="minorHAnsi"/>
        </w:rPr>
        <w:t xml:space="preserve"> </w:t>
      </w:r>
      <w:r w:rsidRPr="004B1B50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.........................</w:t>
      </w:r>
      <w:r w:rsidRPr="004B1B50">
        <w:rPr>
          <w:rFonts w:asciiTheme="minorHAnsi" w:hAnsiTheme="minorHAnsi"/>
        </w:rPr>
        <w:t xml:space="preserve">…………………………………………………………………………………………………   </w:t>
      </w:r>
    </w:p>
    <w:p w:rsidR="00DA5D2A" w:rsidRPr="004B1B50" w:rsidRDefault="00DA5D2A" w:rsidP="00DA5D2A">
      <w:pPr>
        <w:tabs>
          <w:tab w:val="left" w:pos="8364"/>
        </w:tabs>
        <w:spacing w:after="0" w:line="360" w:lineRule="auto"/>
        <w:ind w:left="245" w:right="0" w:firstLine="0"/>
        <w:rPr>
          <w:rFonts w:asciiTheme="minorHAnsi" w:hAnsiTheme="minorHAnsi"/>
        </w:rPr>
      </w:pPr>
    </w:p>
    <w:p w:rsidR="00DA5D2A" w:rsidRPr="004B1B50" w:rsidRDefault="00DA5D2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escrivere in breve   </w:t>
      </w:r>
    </w:p>
    <w:p w:rsidR="00DA5D2A" w:rsidRPr="004B1B50" w:rsidRDefault="00DA5D2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1B50">
        <w:rPr>
          <w:rFonts w:asciiTheme="minorHAnsi" w:hAnsiTheme="minorHAnsi"/>
        </w:rPr>
        <w:t>…………………………………………………………</w:t>
      </w:r>
    </w:p>
    <w:p w:rsidR="00E054F3" w:rsidRPr="004B1B50" w:rsidRDefault="00E054F3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</w:p>
    <w:p w:rsidR="00E054F3" w:rsidRPr="004B1B50" w:rsidRDefault="00E054F3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</w:p>
    <w:p w:rsidR="00DA5D2A" w:rsidRDefault="00DA5D2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</w:p>
    <w:p w:rsidR="00DA5D2A" w:rsidRDefault="00DA5D2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</w:p>
    <w:p w:rsidR="007C396A" w:rsidRPr="004B1B50" w:rsidRDefault="00720E0C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7C396A" w:rsidRPr="004B1B50">
        <w:rPr>
          <w:rFonts w:asciiTheme="minorHAnsi" w:hAnsiTheme="minorHAnsi"/>
        </w:rPr>
        <w:t xml:space="preserve">omportamento in classe: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Frequenta regolarmente la scuola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ggressività o chiusure di fronte a incomprensioni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Disponibilità ad utilizzare strumenti compensativi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Disponibilità ad utilizzare misure dispensative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Tendenza ad eludere il problema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nel mantenere l’attenzione durante le spiegazioni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di lettura/scrittura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di espressione oral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logico/matematich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nel rispetto delle regol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nel mantenere l’attenzione durante le spiegazioni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Non svolge regolarmente i compiti a casa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Non esegue le consegne che gli vengono proposte in class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nella comprensione delle consegne propost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Fa domande non pertinenti all’insegnante/educator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Disturba lo svolgimento delle lezioni (distrae i compagni, ecc.)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Non presta attenzione ai richiami dell’insegnante/educator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difficoltà a stare fermo nel proprio </w:t>
      </w:r>
      <w:r w:rsidR="00DA5D2A">
        <w:rPr>
          <w:rFonts w:asciiTheme="minorHAnsi" w:hAnsiTheme="minorHAnsi"/>
        </w:rPr>
        <w:t>posto</w:t>
      </w:r>
      <w:r w:rsidRPr="004B1B50">
        <w:rPr>
          <w:rFonts w:asciiTheme="minorHAnsi" w:hAnsiTheme="minorHAnsi"/>
        </w:rPr>
        <w:t xml:space="preserve">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Si fa distrarre dai compagni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nifesta timidezza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Viene escluso dai compagni dalle attività scolastiche    </w:t>
      </w:r>
    </w:p>
    <w:p w:rsidR="005155FE" w:rsidRPr="004B1B50" w:rsidRDefault="007C396A" w:rsidP="00DA5D2A">
      <w:pPr>
        <w:tabs>
          <w:tab w:val="left" w:pos="9639"/>
        </w:tabs>
        <w:spacing w:after="0" w:line="360" w:lineRule="auto"/>
        <w:ind w:left="426" w:right="-1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Viene escluso dai compagni dalle attività di gioco   </w:t>
      </w:r>
    </w:p>
    <w:p w:rsidR="007C396A" w:rsidRPr="004B1B50" w:rsidRDefault="007C396A" w:rsidP="00DA5D2A">
      <w:pPr>
        <w:tabs>
          <w:tab w:val="left" w:pos="9638"/>
        </w:tabs>
        <w:spacing w:after="0" w:line="360" w:lineRule="auto"/>
        <w:ind w:left="426" w:right="-1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Tende ad autoescludersi dalle attività scolastich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Tende ad autoescludersi dalle attività di gioco/ricreative    </w:t>
      </w:r>
    </w:p>
    <w:p w:rsidR="005155FE" w:rsidRPr="004B1B50" w:rsidRDefault="007C396A" w:rsidP="00DA5D2A">
      <w:pPr>
        <w:tabs>
          <w:tab w:val="left" w:pos="9639"/>
        </w:tabs>
        <w:spacing w:after="0" w:line="360" w:lineRule="auto"/>
        <w:ind w:left="426" w:right="-1" w:firstLine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Non porta a scuola i materiali necessari alle attività scolastiche    </w:t>
      </w:r>
    </w:p>
    <w:p w:rsidR="005155FE" w:rsidRPr="004B1B50" w:rsidRDefault="007C396A" w:rsidP="00DA5D2A">
      <w:pPr>
        <w:tabs>
          <w:tab w:val="left" w:pos="9639"/>
        </w:tabs>
        <w:spacing w:after="0" w:line="360" w:lineRule="auto"/>
        <w:ind w:left="426" w:right="-1" w:firstLine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Ha scarsa cura dei materiali per le attività scolastiche (propri e della scuola)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426" w:right="3057" w:firstLine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Dimostra scarsa fiducia nelle proprie capacità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245" w:right="0" w:firstLine="0"/>
        <w:rPr>
          <w:rFonts w:asciiTheme="minorHAnsi" w:hAnsiTheme="minorHAnsi"/>
        </w:rPr>
      </w:pPr>
    </w:p>
    <w:p w:rsidR="005155FE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Ulteriori osservazioni:   </w:t>
      </w:r>
      <w:r w:rsidR="00DA5D2A" w:rsidRPr="004B1B50">
        <w:rPr>
          <w:rFonts w:asciiTheme="minorHAnsi" w:hAnsiTheme="minorHAnsi"/>
        </w:rPr>
        <w:t>………………………………………………………………</w:t>
      </w:r>
      <w:r w:rsidR="00DA5D2A">
        <w:rPr>
          <w:rFonts w:asciiTheme="minorHAnsi" w:hAnsiTheme="minorHAnsi"/>
        </w:rPr>
        <w:t>.........................................................................................</w:t>
      </w:r>
    </w:p>
    <w:p w:rsidR="005155FE" w:rsidRPr="004B1B50" w:rsidRDefault="005155FE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</w:p>
    <w:p w:rsidR="00DA5D2A" w:rsidRDefault="005155FE" w:rsidP="00DA5D2A">
      <w:pPr>
        <w:tabs>
          <w:tab w:val="left" w:pos="9639"/>
        </w:tabs>
        <w:spacing w:after="0" w:line="360" w:lineRule="auto"/>
        <w:ind w:left="251" w:right="-1" w:hanging="7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lastRenderedPageBreak/>
        <w:t>L’alunno</w:t>
      </w:r>
      <w:r w:rsidR="007C396A" w:rsidRPr="004B1B50">
        <w:rPr>
          <w:rFonts w:asciiTheme="minorHAnsi" w:hAnsiTheme="minorHAnsi"/>
        </w:rPr>
        <w:t xml:space="preserve">/a dimostra specifiche capacità e potenzialità nei seguenti ambiti disciplinari </w:t>
      </w:r>
    </w:p>
    <w:p w:rsidR="007C396A" w:rsidRPr="004B1B50" w:rsidRDefault="007C396A" w:rsidP="00DA5D2A">
      <w:pPr>
        <w:tabs>
          <w:tab w:val="left" w:pos="9639"/>
        </w:tabs>
        <w:spacing w:after="0" w:line="360" w:lineRule="auto"/>
        <w:ind w:left="251" w:right="-1" w:hanging="7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(</w:t>
      </w:r>
      <w:r w:rsidRPr="00DA5D2A">
        <w:rPr>
          <w:rFonts w:asciiTheme="minorHAnsi" w:hAnsiTheme="minorHAnsi"/>
          <w:i/>
        </w:rPr>
        <w:t>indicare con una  X</w:t>
      </w:r>
      <w:r w:rsidRPr="004B1B50">
        <w:rPr>
          <w:rFonts w:asciiTheme="minorHAnsi" w:hAnsiTheme="minorHAnsi"/>
        </w:rPr>
        <w:t xml:space="preserve">) :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Linguistico- espressivo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Logico - matematico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rtistico - espressivo    </w:t>
      </w:r>
    </w:p>
    <w:p w:rsidR="007C396A" w:rsidRPr="004B1B50" w:rsidRDefault="005155FE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</w:t>
      </w:r>
      <w:r w:rsidR="007C396A" w:rsidRPr="004B1B50">
        <w:rPr>
          <w:rFonts w:asciiTheme="minorHAnsi" w:hAnsiTheme="minorHAnsi"/>
        </w:rPr>
        <w:t xml:space="preserve">Musicale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otorio 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Tecnologico e Scientifico   </w:t>
      </w:r>
    </w:p>
    <w:p w:rsidR="007C396A" w:rsidRPr="004B1B50" w:rsidRDefault="005155FE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</w:t>
      </w:r>
      <w:r w:rsidR="007C396A" w:rsidRPr="004B1B50">
        <w:rPr>
          <w:rFonts w:asciiTheme="minorHAnsi" w:hAnsiTheme="minorHAnsi"/>
        </w:rPr>
        <w:t xml:space="preserve">Storico - geografico   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245" w:right="0" w:firstLine="0"/>
        <w:rPr>
          <w:rFonts w:asciiTheme="minorHAnsi" w:hAnsiTheme="minorHAnsi"/>
        </w:rPr>
      </w:pPr>
    </w:p>
    <w:p w:rsidR="00DA5D2A" w:rsidRPr="004B1B50" w:rsidRDefault="00DA5D2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Descrivere in breve   </w:t>
      </w:r>
    </w:p>
    <w:p w:rsidR="00DA5D2A" w:rsidRPr="004B1B50" w:rsidRDefault="00DA5D2A" w:rsidP="00DA5D2A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1B50">
        <w:rPr>
          <w:rFonts w:asciiTheme="minorHAnsi" w:hAnsiTheme="minorHAnsi"/>
        </w:rPr>
        <w:t>…………………………………………………………</w:t>
      </w: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right="0"/>
        <w:rPr>
          <w:rFonts w:asciiTheme="minorHAnsi" w:hAnsiTheme="minorHAnsi"/>
        </w:rPr>
      </w:pPr>
    </w:p>
    <w:p w:rsidR="007C396A" w:rsidRPr="004B1B50" w:rsidRDefault="007C396A" w:rsidP="00DA5D2A">
      <w:pPr>
        <w:tabs>
          <w:tab w:val="left" w:pos="8364"/>
        </w:tabs>
        <w:spacing w:after="0" w:line="360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93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93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88" w:line="256" w:lineRule="auto"/>
        <w:ind w:left="230" w:right="0" w:firstLine="0"/>
        <w:rPr>
          <w:rFonts w:asciiTheme="minorHAnsi" w:hAnsiTheme="minorHAnsi"/>
        </w:rPr>
      </w:pPr>
    </w:p>
    <w:p w:rsidR="00DA5D2A" w:rsidRDefault="00DA5D2A">
      <w:pPr>
        <w:spacing w:after="160" w:line="259" w:lineRule="auto"/>
        <w:ind w:left="0" w:right="0" w:firstLine="0"/>
        <w:rPr>
          <w:rFonts w:asciiTheme="minorHAnsi" w:hAnsiTheme="minorHAnsi"/>
          <w:b/>
          <w:u w:val="single" w:color="000000"/>
        </w:rPr>
      </w:pPr>
      <w:r>
        <w:rPr>
          <w:rFonts w:asciiTheme="minorHAnsi" w:hAnsiTheme="minorHAnsi"/>
          <w:b/>
          <w:u w:val="single" w:color="000000"/>
        </w:rPr>
        <w:br w:type="page"/>
      </w:r>
    </w:p>
    <w:p w:rsidR="007C396A" w:rsidRPr="004B1B50" w:rsidRDefault="007C396A" w:rsidP="007C396A">
      <w:pPr>
        <w:spacing w:after="102" w:line="249" w:lineRule="auto"/>
        <w:ind w:left="240" w:right="0"/>
        <w:rPr>
          <w:rFonts w:asciiTheme="minorHAnsi" w:hAnsiTheme="minorHAnsi"/>
        </w:rPr>
      </w:pPr>
      <w:r w:rsidRPr="004B1B50">
        <w:rPr>
          <w:rFonts w:asciiTheme="minorHAnsi" w:hAnsiTheme="minorHAnsi"/>
          <w:b/>
          <w:u w:val="single" w:color="000000"/>
        </w:rPr>
        <w:lastRenderedPageBreak/>
        <w:t>DESCRIZIONE DELLE  COMPETENZE LINGUISTICHE RILEVABILI:</w:t>
      </w:r>
    </w:p>
    <w:p w:rsidR="007C396A" w:rsidRPr="00DA5D2A" w:rsidRDefault="007C396A" w:rsidP="00DA5D2A">
      <w:pPr>
        <w:spacing w:line="249" w:lineRule="auto"/>
        <w:ind w:left="0" w:right="-1"/>
        <w:rPr>
          <w:rFonts w:asciiTheme="minorHAnsi" w:hAnsiTheme="minorHAnsi"/>
          <w:sz w:val="20"/>
        </w:rPr>
      </w:pPr>
      <w:r w:rsidRPr="00DA5D2A">
        <w:rPr>
          <w:rFonts w:asciiTheme="minorHAnsi" w:hAnsiTheme="minorHAnsi"/>
          <w:i/>
          <w:sz w:val="20"/>
        </w:rPr>
        <w:t xml:space="preserve">(Descrivere le condizioni in cui si verificano le capacità osservate: in quali contesti, se è necessaria la mediazione dell’insegnante o dei compagni, quali sono le caratteristiche salienti funzionali per l’attività didattica, …) </w:t>
      </w:r>
    </w:p>
    <w:p w:rsidR="005155FE" w:rsidRPr="004B1B50" w:rsidRDefault="005155FE" w:rsidP="007C396A">
      <w:pPr>
        <w:spacing w:line="249" w:lineRule="auto"/>
        <w:ind w:left="240" w:right="295"/>
        <w:rPr>
          <w:rFonts w:asciiTheme="minorHAnsi" w:hAnsiTheme="minorHAnsi"/>
        </w:rPr>
      </w:pPr>
    </w:p>
    <w:tbl>
      <w:tblPr>
        <w:tblStyle w:val="TableGrid"/>
        <w:tblW w:w="10915" w:type="dxa"/>
        <w:tblInd w:w="-572" w:type="dxa"/>
        <w:tblLook w:val="04A0"/>
      </w:tblPr>
      <w:tblGrid>
        <w:gridCol w:w="1276"/>
        <w:gridCol w:w="1428"/>
        <w:gridCol w:w="1691"/>
        <w:gridCol w:w="6520"/>
      </w:tblGrid>
      <w:tr w:rsidR="007C396A" w:rsidRPr="004B1B50" w:rsidTr="0068351F">
        <w:trPr>
          <w:trHeight w:val="1321"/>
        </w:trPr>
        <w:tc>
          <w:tcPr>
            <w:tcW w:w="1276" w:type="dxa"/>
            <w:vMerge w:val="restart"/>
            <w:tcBorders>
              <w:top w:val="single" w:sz="4" w:space="0" w:color="F79645"/>
              <w:left w:val="single" w:sz="4" w:space="0" w:color="F79645"/>
              <w:bottom w:val="nil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>
            <w:pPr>
              <w:spacing w:after="1" w:line="256" w:lineRule="auto"/>
              <w:ind w:left="423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>
            <w:pPr>
              <w:spacing w:after="0" w:line="256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 xml:space="preserve">Elementi desunti dalla diagnosi </w:t>
            </w: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>
            <w:pPr>
              <w:spacing w:after="1" w:line="256" w:lineRule="auto"/>
              <w:ind w:left="110" w:right="0" w:firstLine="0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>
            <w:pPr>
              <w:spacing w:after="0" w:line="256" w:lineRule="auto"/>
              <w:ind w:left="-21" w:right="0" w:firstLine="0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 xml:space="preserve"> Elementi desunti dall’osservazione in classe   </w:t>
            </w:r>
          </w:p>
        </w:tc>
      </w:tr>
      <w:tr w:rsidR="007C396A" w:rsidRPr="004B1B50" w:rsidTr="0068351F">
        <w:trPr>
          <w:trHeight w:val="946"/>
        </w:trPr>
        <w:tc>
          <w:tcPr>
            <w:tcW w:w="1276" w:type="dxa"/>
            <w:vMerge/>
            <w:tcBorders>
              <w:top w:val="single" w:sz="4" w:space="0" w:color="F79645"/>
              <w:left w:val="single" w:sz="4" w:space="0" w:color="F79645"/>
              <w:bottom w:val="nil"/>
              <w:right w:val="single" w:sz="4" w:space="0" w:color="F79645"/>
            </w:tcBorders>
            <w:vAlign w:val="center"/>
            <w:hideMark/>
          </w:tcPr>
          <w:p w:rsidR="007C396A" w:rsidRPr="00DA5D2A" w:rsidRDefault="007C396A" w:rsidP="00DA5D2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000000"/>
              <w:bottom w:val="nil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93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Comprensione</w:t>
            </w: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nil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1" w:line="256" w:lineRule="auto"/>
              <w:ind w:left="-37" w:right="0" w:firstLine="0"/>
              <w:rPr>
                <w:rFonts w:asciiTheme="minorHAnsi" w:hAnsiTheme="minorHAnsi"/>
              </w:rPr>
            </w:pPr>
          </w:p>
          <w:p w:rsidR="007C396A" w:rsidRPr="004B1B50" w:rsidRDefault="007C396A">
            <w:pPr>
              <w:spacing w:after="0" w:line="256" w:lineRule="auto"/>
              <w:ind w:left="112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nil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1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Non comprende messaggi in lingua italiana  </w:t>
            </w:r>
          </w:p>
          <w:p w:rsidR="0068351F" w:rsidRPr="0068351F" w:rsidRDefault="007C396A" w:rsidP="00193C49">
            <w:pPr>
              <w:numPr>
                <w:ilvl w:val="0"/>
                <w:numId w:val="1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>Conosce il significato di vocaboli quotidiani e/o disciplinari</w:t>
            </w:r>
          </w:p>
          <w:p w:rsidR="0068351F" w:rsidRPr="004B1B50" w:rsidRDefault="0068351F" w:rsidP="00193C49">
            <w:pPr>
              <w:numPr>
                <w:ilvl w:val="0"/>
                <w:numId w:val="2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Comprende semplici frasi riferite a esperienze quotidiane  </w:t>
            </w:r>
          </w:p>
          <w:p w:rsidR="007C396A" w:rsidRPr="0068351F" w:rsidRDefault="0068351F" w:rsidP="00193C49">
            <w:pPr>
              <w:numPr>
                <w:ilvl w:val="0"/>
                <w:numId w:val="1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>Comprende frasi complesse anche riferite a concetti astratti</w:t>
            </w:r>
          </w:p>
          <w:p w:rsidR="0068351F" w:rsidRPr="004B1B50" w:rsidRDefault="0068351F" w:rsidP="00193C49">
            <w:pPr>
              <w:numPr>
                <w:ilvl w:val="0"/>
                <w:numId w:val="1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ltro </w:t>
            </w:r>
            <w:r w:rsidRPr="004B1B50">
              <w:rPr>
                <w:rFonts w:asciiTheme="minorHAnsi" w:hAnsiTheme="minorHAnsi"/>
              </w:rPr>
              <w:t xml:space="preserve">………………………………………   </w:t>
            </w:r>
          </w:p>
        </w:tc>
      </w:tr>
      <w:tr w:rsidR="007C396A" w:rsidRPr="004B1B50" w:rsidTr="0068351F">
        <w:trPr>
          <w:trHeight w:val="20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96A" w:rsidRPr="00DA5D2A" w:rsidRDefault="007C396A" w:rsidP="00DA5D2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000000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93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Produzione</w:t>
            </w: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112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3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>Non è in grado di comunicare in lingua italiana</w:t>
            </w:r>
          </w:p>
          <w:p w:rsidR="007C396A" w:rsidRPr="004B1B50" w:rsidRDefault="007C396A" w:rsidP="00193C49">
            <w:pPr>
              <w:numPr>
                <w:ilvl w:val="0"/>
                <w:numId w:val="3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Comunica utilizzando parole-frase </w:t>
            </w:r>
          </w:p>
          <w:p w:rsidR="007C396A" w:rsidRPr="004B1B50" w:rsidRDefault="007C396A" w:rsidP="00193C49">
            <w:pPr>
              <w:numPr>
                <w:ilvl w:val="0"/>
                <w:numId w:val="3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duce frasi minime </w:t>
            </w:r>
          </w:p>
          <w:p w:rsidR="0068351F" w:rsidRPr="0068351F" w:rsidRDefault="007C396A" w:rsidP="00193C49">
            <w:pPr>
              <w:numPr>
                <w:ilvl w:val="0"/>
                <w:numId w:val="3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>Produce frasi più articolate</w:t>
            </w:r>
          </w:p>
          <w:p w:rsidR="007C396A" w:rsidRPr="0068351F" w:rsidRDefault="007C396A" w:rsidP="00193C49">
            <w:pPr>
              <w:numPr>
                <w:ilvl w:val="0"/>
                <w:numId w:val="3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 xml:space="preserve">Altro…………………………………………………………………… </w:t>
            </w:r>
          </w:p>
        </w:tc>
      </w:tr>
      <w:tr w:rsidR="007C396A" w:rsidRPr="004B1B50" w:rsidTr="0068351F">
        <w:trPr>
          <w:trHeight w:val="2251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96A" w:rsidRPr="00DA5D2A" w:rsidRDefault="007C396A" w:rsidP="00DA5D2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000000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0" w:line="364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Partecipazione negli scambi  comunicativi</w:t>
            </w: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-16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4"/>
              </w:numPr>
              <w:spacing w:after="0" w:line="256" w:lineRule="auto"/>
              <w:ind w:left="435" w:right="341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Interagisce con i compagni e/o le insegnanti </w:t>
            </w:r>
          </w:p>
          <w:p w:rsidR="00720E0C" w:rsidRPr="00720E0C" w:rsidRDefault="007C396A" w:rsidP="00193C49">
            <w:pPr>
              <w:numPr>
                <w:ilvl w:val="0"/>
                <w:numId w:val="4"/>
              </w:numPr>
              <w:spacing w:after="6"/>
              <w:ind w:left="435" w:right="341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>Partecipa alle conversazioni su argomenti vicini all’esperienza</w:t>
            </w:r>
          </w:p>
          <w:p w:rsidR="007C396A" w:rsidRPr="004B1B50" w:rsidRDefault="007C396A" w:rsidP="00193C49">
            <w:pPr>
              <w:numPr>
                <w:ilvl w:val="0"/>
                <w:numId w:val="4"/>
              </w:numPr>
              <w:spacing w:after="6"/>
              <w:ind w:left="435" w:right="341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Esprime le proprie idee </w:t>
            </w:r>
          </w:p>
          <w:p w:rsidR="007C396A" w:rsidRPr="004B1B50" w:rsidRDefault="007C396A" w:rsidP="00193C49">
            <w:pPr>
              <w:numPr>
                <w:ilvl w:val="0"/>
                <w:numId w:val="4"/>
              </w:numPr>
              <w:spacing w:after="3" w:line="256" w:lineRule="auto"/>
              <w:ind w:left="435" w:right="341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Racconta esperienze personali </w:t>
            </w:r>
          </w:p>
          <w:p w:rsidR="007C396A" w:rsidRPr="0068351F" w:rsidRDefault="007C396A" w:rsidP="00193C49">
            <w:pPr>
              <w:numPr>
                <w:ilvl w:val="0"/>
                <w:numId w:val="4"/>
              </w:numPr>
              <w:spacing w:after="6" w:line="256" w:lineRule="auto"/>
              <w:ind w:left="435" w:right="341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ltro ……………………………………………………………… </w:t>
            </w:r>
          </w:p>
        </w:tc>
      </w:tr>
      <w:tr w:rsidR="007C396A" w:rsidRPr="004B1B50" w:rsidTr="0068351F">
        <w:trPr>
          <w:trHeight w:val="1968"/>
        </w:trPr>
        <w:tc>
          <w:tcPr>
            <w:tcW w:w="1276" w:type="dxa"/>
            <w:tcBorders>
              <w:top w:val="single" w:sz="4" w:space="0" w:color="000000"/>
              <w:left w:val="single" w:sz="4" w:space="0" w:color="F79645"/>
              <w:bottom w:val="nil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Lettura</w:t>
            </w: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947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Velocità</w:t>
            </w:r>
          </w:p>
          <w:p w:rsidR="007C396A" w:rsidRPr="00DA5D2A" w:rsidRDefault="007C396A" w:rsidP="00DA5D2A">
            <w:pPr>
              <w:spacing w:after="0" w:line="256" w:lineRule="auto"/>
              <w:ind w:left="-33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1" w:line="256" w:lineRule="auto"/>
              <w:ind w:left="423" w:right="0" w:firstLine="0"/>
              <w:jc w:val="center"/>
              <w:rPr>
                <w:rFonts w:asciiTheme="minorHAnsi" w:hAnsiTheme="minorHAnsi"/>
              </w:rPr>
            </w:pPr>
          </w:p>
          <w:p w:rsidR="007C396A" w:rsidRPr="004B1B50" w:rsidRDefault="007C396A">
            <w:pPr>
              <w:spacing w:after="0" w:line="256" w:lineRule="auto"/>
              <w:ind w:left="423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5"/>
              </w:numPr>
              <w:spacing w:after="6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Lettura sillabata </w:t>
            </w:r>
          </w:p>
          <w:p w:rsidR="007C396A" w:rsidRPr="004B1B50" w:rsidRDefault="007C396A" w:rsidP="00193C49">
            <w:pPr>
              <w:numPr>
                <w:ilvl w:val="0"/>
                <w:numId w:val="5"/>
              </w:numPr>
              <w:spacing w:after="0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Lettura fluente </w:t>
            </w:r>
          </w:p>
          <w:p w:rsidR="007C396A" w:rsidRPr="004B1B50" w:rsidRDefault="007C396A" w:rsidP="00193C49">
            <w:pPr>
              <w:numPr>
                <w:ilvl w:val="0"/>
                <w:numId w:val="5"/>
              </w:numPr>
              <w:spacing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esenza di esitazioni </w:t>
            </w:r>
          </w:p>
          <w:p w:rsidR="007C396A" w:rsidRPr="004B1B50" w:rsidRDefault="007C396A" w:rsidP="00193C49">
            <w:pPr>
              <w:numPr>
                <w:ilvl w:val="0"/>
                <w:numId w:val="5"/>
              </w:numPr>
              <w:spacing w:after="18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ause molto lunghe </w:t>
            </w:r>
          </w:p>
          <w:p w:rsidR="007C396A" w:rsidRPr="004B1B50" w:rsidRDefault="007C396A" w:rsidP="00193C49">
            <w:pPr>
              <w:numPr>
                <w:ilvl w:val="0"/>
                <w:numId w:val="5"/>
              </w:numPr>
              <w:spacing w:after="2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ltro ……………………………………………… </w:t>
            </w:r>
          </w:p>
          <w:p w:rsidR="007C396A" w:rsidRPr="004B1B50" w:rsidRDefault="007C396A" w:rsidP="0068351F">
            <w:pPr>
              <w:spacing w:after="0" w:line="256" w:lineRule="auto"/>
              <w:ind w:left="818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68351F">
        <w:trPr>
          <w:trHeight w:val="1559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F79645"/>
              <w:right w:val="single" w:sz="4" w:space="0" w:color="000000"/>
            </w:tcBorders>
            <w:hideMark/>
          </w:tcPr>
          <w:p w:rsidR="007C396A" w:rsidRPr="00DA5D2A" w:rsidRDefault="007C396A" w:rsidP="00DA5D2A">
            <w:pPr>
              <w:spacing w:after="195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000000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lastRenderedPageBreak/>
              <w:t>Correttezza</w:t>
            </w: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112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6"/>
              </w:numPr>
              <w:spacing w:after="0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ggiunte </w:t>
            </w:r>
          </w:p>
          <w:p w:rsidR="007C396A" w:rsidRPr="004B1B50" w:rsidRDefault="007C396A" w:rsidP="00193C49">
            <w:pPr>
              <w:numPr>
                <w:ilvl w:val="0"/>
                <w:numId w:val="6"/>
              </w:numPr>
              <w:spacing w:after="7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Spostamento di accento </w:t>
            </w:r>
          </w:p>
          <w:p w:rsidR="007C396A" w:rsidRPr="004B1B50" w:rsidRDefault="007C396A" w:rsidP="00193C49">
            <w:pPr>
              <w:numPr>
                <w:ilvl w:val="0"/>
                <w:numId w:val="6"/>
              </w:numPr>
              <w:spacing w:after="3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Sostituzioni </w:t>
            </w:r>
          </w:p>
          <w:p w:rsidR="007C396A" w:rsidRPr="004B1B50" w:rsidRDefault="007C396A" w:rsidP="00193C49">
            <w:pPr>
              <w:numPr>
                <w:ilvl w:val="0"/>
                <w:numId w:val="6"/>
              </w:numPr>
              <w:spacing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Omissioni  </w:t>
            </w:r>
          </w:p>
          <w:p w:rsidR="007C396A" w:rsidRPr="004B1B50" w:rsidRDefault="007C396A" w:rsidP="00193C49">
            <w:pPr>
              <w:numPr>
                <w:ilvl w:val="0"/>
                <w:numId w:val="6"/>
              </w:numPr>
              <w:spacing w:after="0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Rispetto della punteggiatura </w:t>
            </w:r>
          </w:p>
          <w:p w:rsidR="007C396A" w:rsidRPr="004B1B50" w:rsidRDefault="007C396A" w:rsidP="00193C49">
            <w:pPr>
              <w:numPr>
                <w:ilvl w:val="0"/>
                <w:numId w:val="6"/>
              </w:numPr>
              <w:spacing w:after="6" w:line="256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ltro ……………………………………………………………… </w:t>
            </w:r>
          </w:p>
          <w:p w:rsidR="007C396A" w:rsidRPr="004B1B50" w:rsidRDefault="007C396A" w:rsidP="0068351F">
            <w:pPr>
              <w:spacing w:after="0" w:line="256" w:lineRule="auto"/>
              <w:ind w:left="818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68351F">
        <w:trPr>
          <w:trHeight w:val="207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F79645"/>
              <w:right w:val="single" w:sz="4" w:space="0" w:color="000000"/>
            </w:tcBorders>
            <w:vAlign w:val="center"/>
            <w:hideMark/>
          </w:tcPr>
          <w:p w:rsidR="007C396A" w:rsidRPr="00DA5D2A" w:rsidRDefault="007C396A" w:rsidP="00DA5D2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Comprensione</w:t>
            </w: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-37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68351F" w:rsidRDefault="007C396A" w:rsidP="00193C4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 xml:space="preserve">Legge ma non comprende </w:t>
            </w:r>
          </w:p>
          <w:p w:rsidR="007C396A" w:rsidRPr="0068351F" w:rsidRDefault="007C396A" w:rsidP="00193C4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 xml:space="preserve">Decodifica e comprende alcuni vocaboli </w:t>
            </w:r>
          </w:p>
          <w:p w:rsidR="00720E0C" w:rsidRDefault="007C396A" w:rsidP="00193C4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 xml:space="preserve">Comprende brevi e semplici frasi </w:t>
            </w:r>
          </w:p>
          <w:p w:rsidR="0068351F" w:rsidRPr="0068351F" w:rsidRDefault="007C396A" w:rsidP="00193C4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</w:rPr>
              <w:t xml:space="preserve"> </w:t>
            </w:r>
            <w:r w:rsidRPr="0068351F">
              <w:rPr>
                <w:rFonts w:asciiTheme="minorHAnsi" w:hAnsiTheme="minorHAnsi"/>
                <w:i/>
              </w:rPr>
              <w:t xml:space="preserve">Comprende frasi più articolate </w:t>
            </w:r>
          </w:p>
          <w:p w:rsidR="007C396A" w:rsidRPr="0068351F" w:rsidRDefault="007C396A" w:rsidP="00193C4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>Altro ………………………………………………</w:t>
            </w:r>
          </w:p>
        </w:tc>
      </w:tr>
      <w:tr w:rsidR="007C396A" w:rsidRPr="004B1B50" w:rsidTr="0068351F">
        <w:trPr>
          <w:trHeight w:val="1781"/>
        </w:trPr>
        <w:tc>
          <w:tcPr>
            <w:tcW w:w="127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1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Scrittura</w:t>
            </w: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63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Grafia</w:t>
            </w:r>
          </w:p>
          <w:p w:rsidR="007C396A" w:rsidRPr="00DA5D2A" w:rsidRDefault="007C396A" w:rsidP="00DA5D2A">
            <w:pPr>
              <w:spacing w:after="0" w:line="256" w:lineRule="auto"/>
              <w:ind w:left="-21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112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7"/>
              </w:numPr>
              <w:spacing w:after="0" w:line="240" w:lineRule="auto"/>
              <w:ind w:left="437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Caratteristiche del tratto grafico  </w:t>
            </w:r>
          </w:p>
          <w:p w:rsidR="007C396A" w:rsidRPr="004B1B50" w:rsidRDefault="007C396A" w:rsidP="00193C49">
            <w:pPr>
              <w:numPr>
                <w:ilvl w:val="0"/>
                <w:numId w:val="7"/>
              </w:numPr>
              <w:spacing w:after="0" w:line="240" w:lineRule="auto"/>
              <w:ind w:left="437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Rispetto del rigo e della spaziatura tra parole </w:t>
            </w:r>
          </w:p>
          <w:p w:rsidR="007C396A" w:rsidRPr="004B1B50" w:rsidRDefault="007C396A" w:rsidP="00193C49">
            <w:pPr>
              <w:numPr>
                <w:ilvl w:val="0"/>
                <w:numId w:val="7"/>
              </w:numPr>
              <w:spacing w:after="0" w:line="240" w:lineRule="auto"/>
              <w:ind w:left="437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Leggibilità </w:t>
            </w:r>
          </w:p>
          <w:p w:rsidR="007C396A" w:rsidRPr="004B1B50" w:rsidRDefault="007C396A" w:rsidP="00193C49">
            <w:pPr>
              <w:numPr>
                <w:ilvl w:val="0"/>
                <w:numId w:val="7"/>
              </w:numPr>
              <w:spacing w:after="0" w:line="240" w:lineRule="auto"/>
              <w:ind w:left="437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>Altro ………………………………………………</w:t>
            </w:r>
          </w:p>
          <w:p w:rsidR="007C396A" w:rsidRPr="004B1B50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68351F">
        <w:trPr>
          <w:trHeight w:val="1454"/>
        </w:trPr>
        <w:tc>
          <w:tcPr>
            <w:tcW w:w="1276" w:type="dxa"/>
            <w:vMerge w:val="restart"/>
            <w:tcBorders>
              <w:top w:val="single" w:sz="4" w:space="0" w:color="F7964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Tipologia di errori</w:t>
            </w: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112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68351F" w:rsidRPr="0068351F" w:rsidRDefault="007C396A" w:rsidP="00193C49">
            <w:pPr>
              <w:pStyle w:val="Paragrafoelenco"/>
              <w:numPr>
                <w:ilvl w:val="0"/>
                <w:numId w:val="15"/>
              </w:numPr>
              <w:spacing w:after="96" w:line="266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 xml:space="preserve">Ortografici …………………………. </w:t>
            </w:r>
          </w:p>
          <w:p w:rsidR="0068351F" w:rsidRPr="0068351F" w:rsidRDefault="007C396A" w:rsidP="00193C49">
            <w:pPr>
              <w:pStyle w:val="Paragrafoelenco"/>
              <w:numPr>
                <w:ilvl w:val="0"/>
                <w:numId w:val="15"/>
              </w:numPr>
              <w:spacing w:after="96" w:line="266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>Sintattici………………………….</w:t>
            </w:r>
          </w:p>
          <w:p w:rsidR="007C396A" w:rsidRPr="0068351F" w:rsidRDefault="007C396A" w:rsidP="00193C49">
            <w:pPr>
              <w:pStyle w:val="Paragrafoelenco"/>
              <w:numPr>
                <w:ilvl w:val="0"/>
                <w:numId w:val="15"/>
              </w:numPr>
              <w:spacing w:after="96" w:line="266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>Lessicali………………………….</w:t>
            </w:r>
          </w:p>
          <w:p w:rsidR="007C396A" w:rsidRPr="0068351F" w:rsidRDefault="007C396A" w:rsidP="00193C49">
            <w:pPr>
              <w:pStyle w:val="Paragrafoelenco"/>
              <w:numPr>
                <w:ilvl w:val="0"/>
                <w:numId w:val="15"/>
              </w:numPr>
              <w:spacing w:after="0" w:line="256" w:lineRule="auto"/>
              <w:ind w:left="435" w:right="0" w:hanging="284"/>
              <w:rPr>
                <w:rFonts w:asciiTheme="minorHAnsi" w:hAnsiTheme="minorHAnsi"/>
              </w:rPr>
            </w:pPr>
            <w:r w:rsidRPr="0068351F">
              <w:rPr>
                <w:rFonts w:asciiTheme="minorHAnsi" w:hAnsiTheme="minorHAnsi"/>
                <w:i/>
              </w:rPr>
              <w:t>Altro………………………….</w:t>
            </w:r>
          </w:p>
        </w:tc>
      </w:tr>
      <w:tr w:rsidR="007C396A" w:rsidRPr="004B1B50" w:rsidTr="0068351F">
        <w:trPr>
          <w:trHeight w:val="1954"/>
        </w:trPr>
        <w:tc>
          <w:tcPr>
            <w:tcW w:w="1276" w:type="dxa"/>
            <w:vMerge/>
            <w:tcBorders>
              <w:top w:val="single" w:sz="4" w:space="0" w:color="F7964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96A" w:rsidRPr="00DA5D2A" w:rsidRDefault="007C396A" w:rsidP="00DA5D2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F79645"/>
              <w:left w:val="single" w:sz="4" w:space="0" w:color="000000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Produzione</w:t>
            </w:r>
          </w:p>
        </w:tc>
        <w:tc>
          <w:tcPr>
            <w:tcW w:w="1691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112" w:right="0" w:firstLine="0"/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 w:rsidP="00193C49">
            <w:pPr>
              <w:numPr>
                <w:ilvl w:val="0"/>
                <w:numId w:val="8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duce frasi minime   </w:t>
            </w:r>
          </w:p>
          <w:p w:rsidR="007C396A" w:rsidRPr="004B1B50" w:rsidRDefault="007C396A" w:rsidP="00193C49">
            <w:pPr>
              <w:numPr>
                <w:ilvl w:val="0"/>
                <w:numId w:val="8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duce frasi articolate </w:t>
            </w:r>
          </w:p>
          <w:p w:rsidR="007C396A" w:rsidRPr="004B1B50" w:rsidRDefault="007C396A" w:rsidP="00193C49">
            <w:pPr>
              <w:numPr>
                <w:ilvl w:val="0"/>
                <w:numId w:val="8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duce brevi testi </w:t>
            </w:r>
          </w:p>
          <w:p w:rsidR="007C396A" w:rsidRPr="004B1B50" w:rsidRDefault="007C396A" w:rsidP="00193C49">
            <w:pPr>
              <w:numPr>
                <w:ilvl w:val="0"/>
                <w:numId w:val="8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duce testi con varie funzioni </w:t>
            </w:r>
          </w:p>
          <w:p w:rsidR="007C396A" w:rsidRPr="004B1B50" w:rsidRDefault="007C396A" w:rsidP="00193C49">
            <w:pPr>
              <w:numPr>
                <w:ilvl w:val="0"/>
                <w:numId w:val="8"/>
              </w:numPr>
              <w:spacing w:after="0" w:line="240" w:lineRule="auto"/>
              <w:ind w:left="435" w:right="0" w:hanging="284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ltro ………………………………………………………… </w:t>
            </w:r>
          </w:p>
          <w:p w:rsidR="007C396A" w:rsidRPr="004B1B50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5155FE">
        <w:trPr>
          <w:trHeight w:val="100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6A" w:rsidRPr="004B1B50" w:rsidRDefault="007C396A">
            <w:pPr>
              <w:spacing w:after="1" w:line="256" w:lineRule="auto"/>
              <w:ind w:left="110" w:right="0" w:firstLine="0"/>
              <w:rPr>
                <w:rFonts w:asciiTheme="minorHAnsi" w:hAnsiTheme="minorHAnsi"/>
              </w:rPr>
            </w:pPr>
          </w:p>
          <w:p w:rsidR="007C396A" w:rsidRPr="004B1B50" w:rsidRDefault="007C396A">
            <w:pPr>
              <w:spacing w:after="0" w:line="256" w:lineRule="auto"/>
              <w:ind w:left="110" w:right="-31" w:firstLine="0"/>
              <w:rPr>
                <w:rFonts w:asciiTheme="minorHAnsi" w:hAnsiTheme="minorHAnsi"/>
              </w:rPr>
            </w:pPr>
          </w:p>
          <w:p w:rsidR="007C396A" w:rsidRPr="004B1B50" w:rsidRDefault="007C396A">
            <w:pPr>
              <w:spacing w:after="1" w:line="256" w:lineRule="auto"/>
              <w:ind w:left="110" w:right="0" w:firstLine="0"/>
              <w:rPr>
                <w:rFonts w:asciiTheme="minorHAnsi" w:hAnsiTheme="minorHAnsi"/>
              </w:rPr>
            </w:pPr>
          </w:p>
          <w:p w:rsidR="007C396A" w:rsidRPr="00DA5D2A" w:rsidRDefault="007C396A" w:rsidP="00DA5D2A">
            <w:pPr>
              <w:spacing w:after="0" w:line="256" w:lineRule="auto"/>
              <w:ind w:left="11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A5D2A">
              <w:rPr>
                <w:rFonts w:asciiTheme="minorHAnsi" w:hAnsiTheme="minorHAnsi"/>
                <w:b/>
                <w:sz w:val="20"/>
              </w:rPr>
              <w:t>Altro</w:t>
            </w:r>
          </w:p>
          <w:p w:rsidR="007C396A" w:rsidRPr="004B1B50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68351F" w:rsidRPr="0068351F" w:rsidRDefault="007C396A">
            <w:pPr>
              <w:spacing w:after="1" w:line="256" w:lineRule="auto"/>
              <w:ind w:left="110" w:right="0" w:firstLine="0"/>
              <w:rPr>
                <w:rFonts w:asciiTheme="minorHAnsi" w:hAnsiTheme="minorHAnsi"/>
                <w:b/>
                <w:sz w:val="20"/>
              </w:rPr>
            </w:pPr>
            <w:r w:rsidRPr="0068351F">
              <w:rPr>
                <w:rFonts w:asciiTheme="minorHAnsi" w:hAnsiTheme="minorHAnsi"/>
                <w:b/>
                <w:sz w:val="20"/>
              </w:rPr>
              <w:t>Eventuali disturbi nell'area motorio-prassica:</w:t>
            </w:r>
          </w:p>
          <w:p w:rsidR="007C396A" w:rsidRPr="004B1B50" w:rsidRDefault="0068351F">
            <w:pPr>
              <w:spacing w:after="1" w:line="256" w:lineRule="auto"/>
              <w:ind w:left="11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  <w:r w:rsidR="007C396A" w:rsidRPr="004B1B50">
              <w:rPr>
                <w:rFonts w:asciiTheme="minorHAnsi" w:hAnsiTheme="minorHAnsi"/>
              </w:rPr>
              <w:t xml:space="preserve">    </w:t>
            </w:r>
          </w:p>
          <w:p w:rsidR="007C396A" w:rsidRPr="004B1B50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</w:p>
          <w:p w:rsidR="007C396A" w:rsidRPr="004B1B50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5155FE">
        <w:trPr>
          <w:trHeight w:val="89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96A" w:rsidRPr="004B1B50" w:rsidRDefault="007C396A">
            <w:pPr>
              <w:spacing w:after="0" w:line="240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F79645"/>
              <w:left w:val="single" w:sz="4" w:space="0" w:color="000000"/>
              <w:bottom w:val="single" w:sz="4" w:space="0" w:color="F79645"/>
              <w:right w:val="single" w:sz="4" w:space="0" w:color="F79645"/>
            </w:tcBorders>
            <w:hideMark/>
          </w:tcPr>
          <w:p w:rsidR="0068351F" w:rsidRPr="0068351F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  <w:b/>
              </w:rPr>
            </w:pPr>
            <w:r w:rsidRPr="004B1B50">
              <w:rPr>
                <w:rFonts w:asciiTheme="minorHAnsi" w:hAnsiTheme="minorHAnsi"/>
              </w:rPr>
              <w:t xml:space="preserve"> </w:t>
            </w:r>
            <w:r w:rsidRPr="0068351F">
              <w:rPr>
                <w:rFonts w:asciiTheme="minorHAnsi" w:hAnsiTheme="minorHAnsi"/>
                <w:b/>
                <w:sz w:val="20"/>
              </w:rPr>
              <w:t>Ulteriori disturbi associati:</w:t>
            </w:r>
          </w:p>
          <w:p w:rsidR="007C396A" w:rsidRPr="004B1B50" w:rsidRDefault="0068351F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...</w:t>
            </w:r>
            <w:r w:rsidR="007C396A" w:rsidRPr="004B1B50">
              <w:rPr>
                <w:rFonts w:asciiTheme="minorHAnsi" w:hAnsiTheme="minorHAnsi"/>
              </w:rPr>
              <w:t xml:space="preserve">     </w:t>
            </w:r>
          </w:p>
        </w:tc>
      </w:tr>
      <w:tr w:rsidR="007C396A" w:rsidRPr="004B1B50" w:rsidTr="005155FE">
        <w:trPr>
          <w:trHeight w:val="69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96A" w:rsidRPr="004B1B50" w:rsidRDefault="007C396A">
            <w:pPr>
              <w:spacing w:after="0" w:line="240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F79645"/>
              <w:left w:val="single" w:sz="4" w:space="0" w:color="000000"/>
              <w:bottom w:val="single" w:sz="4" w:space="0" w:color="F79645"/>
              <w:right w:val="single" w:sz="4" w:space="0" w:color="F79645"/>
            </w:tcBorders>
            <w:hideMark/>
          </w:tcPr>
          <w:p w:rsidR="0068351F" w:rsidRPr="0068351F" w:rsidRDefault="007C396A">
            <w:pPr>
              <w:spacing w:after="1" w:line="256" w:lineRule="auto"/>
              <w:ind w:left="110" w:right="0" w:firstLine="0"/>
              <w:rPr>
                <w:rFonts w:asciiTheme="minorHAnsi" w:hAnsiTheme="minorHAnsi"/>
                <w:b/>
                <w:sz w:val="20"/>
              </w:rPr>
            </w:pPr>
            <w:r w:rsidRPr="0068351F">
              <w:rPr>
                <w:rFonts w:asciiTheme="minorHAnsi" w:hAnsiTheme="minorHAnsi"/>
                <w:b/>
                <w:sz w:val="20"/>
              </w:rPr>
              <w:t xml:space="preserve">Livello di autonomia:   </w:t>
            </w:r>
          </w:p>
          <w:p w:rsidR="007C396A" w:rsidRPr="004B1B50" w:rsidRDefault="0068351F">
            <w:pPr>
              <w:spacing w:after="1" w:line="256" w:lineRule="auto"/>
              <w:ind w:left="11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  <w:r w:rsidR="007C396A" w:rsidRPr="004B1B50">
              <w:rPr>
                <w:rFonts w:asciiTheme="minorHAnsi" w:hAnsiTheme="minorHAnsi"/>
              </w:rPr>
              <w:t xml:space="preserve"> </w:t>
            </w:r>
          </w:p>
          <w:p w:rsidR="007C396A" w:rsidRPr="004B1B50" w:rsidRDefault="007C396A">
            <w:pPr>
              <w:spacing w:after="0" w:line="256" w:lineRule="auto"/>
              <w:ind w:left="110" w:right="0" w:firstLine="0"/>
              <w:rPr>
                <w:rFonts w:asciiTheme="minorHAnsi" w:hAnsiTheme="minorHAnsi"/>
              </w:rPr>
            </w:pPr>
          </w:p>
        </w:tc>
      </w:tr>
    </w:tbl>
    <w:p w:rsidR="007C396A" w:rsidRPr="004B1B50" w:rsidRDefault="007C396A" w:rsidP="007C396A">
      <w:pPr>
        <w:spacing w:after="112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112" w:line="256" w:lineRule="auto"/>
        <w:ind w:left="106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117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5155FE" w:rsidRPr="004B1B50" w:rsidRDefault="005155FE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68351F" w:rsidRDefault="0068351F">
      <w:pPr>
        <w:spacing w:after="160" w:line="259" w:lineRule="auto"/>
        <w:ind w:left="0" w:right="0"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7C396A" w:rsidRPr="0068351F" w:rsidRDefault="0068351F" w:rsidP="0068351F">
      <w:pPr>
        <w:spacing w:after="0" w:line="360" w:lineRule="auto"/>
        <w:ind w:left="0" w:right="29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TERVENTI DIDATTICO-EDUCATIVI</w:t>
      </w:r>
    </w:p>
    <w:p w:rsidR="007C396A" w:rsidRPr="004B1B50" w:rsidRDefault="007C396A" w:rsidP="0068351F">
      <w:pPr>
        <w:spacing w:after="0" w:line="360" w:lineRule="auto"/>
        <w:ind w:left="245" w:right="0" w:firstLine="0"/>
        <w:rPr>
          <w:rFonts w:asciiTheme="minorHAnsi" w:hAnsiTheme="minorHAnsi"/>
        </w:rPr>
      </w:pPr>
    </w:p>
    <w:p w:rsidR="005155FE" w:rsidRPr="004B1B50" w:rsidRDefault="007C396A" w:rsidP="0068351F">
      <w:pPr>
        <w:spacing w:after="0" w:line="360" w:lineRule="auto"/>
        <w:ind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Periodo:  dal …….</w:t>
      </w:r>
      <w:r w:rsidR="0068351F">
        <w:rPr>
          <w:rFonts w:asciiTheme="minorHAnsi" w:hAnsiTheme="minorHAnsi"/>
        </w:rPr>
        <w:t>........................</w:t>
      </w:r>
      <w:r w:rsidRPr="004B1B50">
        <w:rPr>
          <w:rFonts w:asciiTheme="minorHAnsi" w:hAnsiTheme="minorHAnsi"/>
        </w:rPr>
        <w:t>.……….. al …………</w:t>
      </w:r>
      <w:r w:rsidR="0068351F">
        <w:rPr>
          <w:rFonts w:asciiTheme="minorHAnsi" w:hAnsiTheme="minorHAnsi"/>
        </w:rPr>
        <w:t>.............................</w:t>
      </w:r>
      <w:r w:rsidRPr="004B1B50">
        <w:rPr>
          <w:rFonts w:asciiTheme="minorHAnsi" w:hAnsiTheme="minorHAnsi"/>
        </w:rPr>
        <w:t xml:space="preserve">…………….. </w:t>
      </w:r>
    </w:p>
    <w:p w:rsidR="0068351F" w:rsidRDefault="005155FE" w:rsidP="0068351F">
      <w:pPr>
        <w:spacing w:after="0" w:line="360" w:lineRule="auto"/>
        <w:ind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Eventuale a</w:t>
      </w:r>
      <w:r w:rsidR="007C396A" w:rsidRPr="004B1B50">
        <w:rPr>
          <w:rFonts w:asciiTheme="minorHAnsi" w:hAnsiTheme="minorHAnsi"/>
        </w:rPr>
        <w:t xml:space="preserve">ggiornamento del piano (date) ………………………………………………………………………   </w:t>
      </w:r>
    </w:p>
    <w:p w:rsidR="0068351F" w:rsidRDefault="0068351F" w:rsidP="0068351F">
      <w:pPr>
        <w:spacing w:after="0" w:line="360" w:lineRule="auto"/>
        <w:ind w:right="0"/>
        <w:jc w:val="both"/>
        <w:rPr>
          <w:rFonts w:asciiTheme="minorHAnsi" w:hAnsiTheme="minorHAnsi"/>
        </w:rPr>
      </w:pPr>
    </w:p>
    <w:p w:rsidR="007C396A" w:rsidRPr="004B1B50" w:rsidRDefault="007C396A" w:rsidP="0068351F">
      <w:pPr>
        <w:spacing w:after="0" w:line="360" w:lineRule="auto"/>
        <w:ind w:right="0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Programmazione degli interventi didattico-educativi</w:t>
      </w:r>
      <w:r w:rsidR="005155FE" w:rsidRPr="004B1B50">
        <w:rPr>
          <w:rFonts w:asciiTheme="minorHAnsi" w:hAnsiTheme="minorHAnsi"/>
        </w:rPr>
        <w:t>:</w:t>
      </w:r>
    </w:p>
    <w:p w:rsidR="007C396A" w:rsidRPr="004B1B50" w:rsidRDefault="005155FE" w:rsidP="0068351F">
      <w:pPr>
        <w:spacing w:after="0" w:line="360" w:lineRule="auto"/>
        <w:ind w:left="251" w:right="-1" w:hanging="7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c</w:t>
      </w:r>
      <w:r w:rsidR="007C396A" w:rsidRPr="004B1B50">
        <w:rPr>
          <w:rFonts w:asciiTheme="minorHAnsi" w:hAnsiTheme="minorHAnsi"/>
        </w:rPr>
        <w:t xml:space="preserve">onsiderati i bisogni specifici dell’allievo, la scuola opera le seguenti scelte rispetto alle singole discipline, distribuite nelle diverse aree di apprendimento, tenendo conto dei seguenti criteri per </w:t>
      </w:r>
      <w:r w:rsidRPr="004B1B50">
        <w:rPr>
          <w:rFonts w:asciiTheme="minorHAnsi" w:hAnsiTheme="minorHAnsi"/>
        </w:rPr>
        <w:t>quanto</w:t>
      </w:r>
      <w:r w:rsidR="007C396A" w:rsidRPr="004B1B50">
        <w:rPr>
          <w:rFonts w:asciiTheme="minorHAnsi" w:hAnsiTheme="minorHAnsi"/>
        </w:rPr>
        <w:t xml:space="preserve"> concerne gli obiettivi disciplinari:    </w:t>
      </w:r>
    </w:p>
    <w:p w:rsidR="007C396A" w:rsidRPr="004B1B50" w:rsidRDefault="007C396A" w:rsidP="00193C49">
      <w:pPr>
        <w:numPr>
          <w:ilvl w:val="0"/>
          <w:numId w:val="16"/>
        </w:numPr>
        <w:spacing w:after="0" w:line="360" w:lineRule="auto"/>
        <w:ind w:left="851" w:right="-1" w:hanging="384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didattica individualizzata</w:t>
      </w:r>
      <w:r w:rsidRPr="004B1B50">
        <w:rPr>
          <w:rFonts w:asciiTheme="minorHAnsi" w:hAnsiTheme="minorHAnsi"/>
          <w:vertAlign w:val="superscript"/>
        </w:rPr>
        <w:footnoteReference w:id="2"/>
      </w:r>
      <w:r w:rsidRPr="004B1B50">
        <w:rPr>
          <w:rFonts w:asciiTheme="minorHAnsi" w:hAnsiTheme="minorHAnsi"/>
        </w:rPr>
        <w:t xml:space="preserve">: obiettivi comuni per tutti i componenti del gruppo-classe, con adattamento di metodologie in funzione delle caratteristiche individuali dei discenti.   </w:t>
      </w:r>
    </w:p>
    <w:p w:rsidR="007C396A" w:rsidRPr="004B1B50" w:rsidRDefault="007C396A" w:rsidP="00193C49">
      <w:pPr>
        <w:numPr>
          <w:ilvl w:val="0"/>
          <w:numId w:val="16"/>
        </w:numPr>
        <w:spacing w:after="0" w:line="360" w:lineRule="auto"/>
        <w:ind w:left="851" w:right="-1" w:hanging="384"/>
        <w:jc w:val="both"/>
        <w:rPr>
          <w:rFonts w:asciiTheme="minorHAnsi" w:hAnsiTheme="minorHAnsi"/>
        </w:rPr>
      </w:pPr>
      <w:r w:rsidRPr="004B1B50">
        <w:rPr>
          <w:rFonts w:asciiTheme="minorHAnsi" w:hAnsiTheme="minorHAnsi"/>
        </w:rPr>
        <w:t>didattica personalizzata</w:t>
      </w:r>
      <w:r w:rsidRPr="004B1B50">
        <w:rPr>
          <w:rFonts w:asciiTheme="minorHAnsi" w:hAnsiTheme="minorHAnsi"/>
          <w:vertAlign w:val="superscript"/>
        </w:rPr>
        <w:t>1</w:t>
      </w:r>
      <w:r w:rsidRPr="004B1B50">
        <w:rPr>
          <w:rFonts w:asciiTheme="minorHAnsi" w:hAnsiTheme="minorHAnsi"/>
        </w:rPr>
        <w:t xml:space="preserve">: obiettivi diversi per ciascun discente poiché è strettamente legata a quella specifica ed unica persona dello studente a cui ci rivolgiamo; calibra l’offerta didattica e le modalità relazionali sulla specificità ed unicità a livello personale dei bisogni educativi che caratterizzano gli alunni della classe, considerando le differenze individuali.   </w:t>
      </w:r>
    </w:p>
    <w:p w:rsidR="005155FE" w:rsidRPr="004B1B50" w:rsidRDefault="005155FE" w:rsidP="0068351F">
      <w:pPr>
        <w:spacing w:after="0" w:line="360" w:lineRule="auto"/>
        <w:ind w:right="502"/>
        <w:rPr>
          <w:rFonts w:asciiTheme="minorHAnsi" w:hAnsiTheme="minorHAnsi"/>
        </w:rPr>
      </w:pPr>
    </w:p>
    <w:p w:rsidR="005155FE" w:rsidRPr="004B1B50" w:rsidRDefault="005155FE" w:rsidP="007C396A">
      <w:pPr>
        <w:spacing w:after="206"/>
        <w:ind w:right="502"/>
        <w:rPr>
          <w:rFonts w:asciiTheme="minorHAnsi" w:hAnsiTheme="minorHAnsi"/>
        </w:rPr>
      </w:pPr>
    </w:p>
    <w:p w:rsidR="005155FE" w:rsidRPr="004B1B50" w:rsidRDefault="005155FE" w:rsidP="007C396A">
      <w:pPr>
        <w:spacing w:after="206"/>
        <w:ind w:right="502"/>
        <w:rPr>
          <w:rFonts w:asciiTheme="minorHAnsi" w:hAnsiTheme="minorHAnsi"/>
        </w:rPr>
      </w:pPr>
    </w:p>
    <w:p w:rsidR="007C396A" w:rsidRPr="004B1B50" w:rsidRDefault="007C396A" w:rsidP="00ED2EA5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Per la lingua italiana si dovrà inoltre specificare in quale fase dell’apprendimento della lingua si trovano i bambini</w:t>
      </w:r>
      <w:r w:rsidRPr="004B1B50">
        <w:rPr>
          <w:rFonts w:asciiTheme="minorHAnsi" w:hAnsiTheme="minorHAnsi"/>
          <w:vertAlign w:val="superscript"/>
        </w:rPr>
        <w:footnoteReference w:id="3"/>
      </w:r>
      <w:r w:rsidRPr="004B1B50">
        <w:rPr>
          <w:rFonts w:asciiTheme="minorHAnsi" w:hAnsiTheme="minorHAnsi"/>
        </w:rPr>
        <w:t xml:space="preserve">:    </w:t>
      </w:r>
    </w:p>
    <w:p w:rsidR="004966B0" w:rsidRPr="004B1B50" w:rsidRDefault="007C396A" w:rsidP="00193C49">
      <w:pPr>
        <w:pStyle w:val="Paragrafoelenco"/>
        <w:numPr>
          <w:ilvl w:val="0"/>
          <w:numId w:val="17"/>
        </w:numPr>
        <w:tabs>
          <w:tab w:val="left" w:pos="9638"/>
        </w:tabs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fase iniziale dell’appr</w:t>
      </w:r>
      <w:r w:rsidR="00ED2EA5">
        <w:rPr>
          <w:rFonts w:asciiTheme="minorHAnsi" w:hAnsiTheme="minorHAnsi"/>
        </w:rPr>
        <w:t xml:space="preserve">endimento dell’italiano L2 per </w:t>
      </w:r>
      <w:r w:rsidRPr="004B1B50">
        <w:rPr>
          <w:rFonts w:asciiTheme="minorHAnsi" w:hAnsiTheme="minorHAnsi"/>
        </w:rPr>
        <w:t xml:space="preserve">comunicare;  </w:t>
      </w:r>
    </w:p>
    <w:p w:rsidR="004966B0" w:rsidRPr="004B1B50" w:rsidRDefault="007C396A" w:rsidP="00193C49">
      <w:pPr>
        <w:pStyle w:val="Paragrafoelenco"/>
        <w:numPr>
          <w:ilvl w:val="0"/>
          <w:numId w:val="17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fase ”ponte” di acces</w:t>
      </w:r>
      <w:r w:rsidR="004966B0" w:rsidRPr="004B1B50">
        <w:rPr>
          <w:rFonts w:asciiTheme="minorHAnsi" w:hAnsiTheme="minorHAnsi"/>
        </w:rPr>
        <w:t>so all’italiano dello studio;</w:t>
      </w:r>
    </w:p>
    <w:p w:rsidR="007C396A" w:rsidRPr="004B1B50" w:rsidRDefault="007C396A" w:rsidP="00193C49">
      <w:pPr>
        <w:pStyle w:val="Paragrafoelenco"/>
        <w:numPr>
          <w:ilvl w:val="0"/>
          <w:numId w:val="17"/>
        </w:num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fase degli apprendimenti comuni.   </w:t>
      </w:r>
    </w:p>
    <w:p w:rsidR="007C396A" w:rsidRPr="004B1B50" w:rsidRDefault="007C396A" w:rsidP="007C396A">
      <w:pPr>
        <w:spacing w:after="78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ED2EA5" w:rsidRDefault="00ED2EA5">
      <w:pPr>
        <w:spacing w:after="160" w:line="259" w:lineRule="auto"/>
        <w:ind w:left="0" w:righ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br w:type="page"/>
      </w:r>
    </w:p>
    <w:p w:rsidR="007C396A" w:rsidRPr="004B1B50" w:rsidRDefault="007C396A" w:rsidP="007C396A">
      <w:pPr>
        <w:spacing w:after="36" w:line="256" w:lineRule="auto"/>
        <w:ind w:left="0" w:right="669" w:firstLine="0"/>
        <w:jc w:val="center"/>
        <w:rPr>
          <w:rFonts w:asciiTheme="minorHAnsi" w:hAnsiTheme="minorHAnsi"/>
        </w:rPr>
      </w:pPr>
      <w:r w:rsidRPr="004B1B50">
        <w:rPr>
          <w:rFonts w:asciiTheme="minorHAnsi" w:hAnsiTheme="minorHAnsi"/>
          <w:u w:val="single" w:color="000000"/>
        </w:rPr>
        <w:lastRenderedPageBreak/>
        <w:t>STRATEGIE DIDATTICHE INCLUSIVE</w:t>
      </w:r>
      <w:r w:rsidRPr="004B1B50">
        <w:rPr>
          <w:rFonts w:asciiTheme="minorHAnsi" w:hAnsiTheme="minorHAnsi"/>
          <w:vertAlign w:val="superscript"/>
        </w:rPr>
        <w:footnoteReference w:id="4"/>
      </w: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tbl>
      <w:tblPr>
        <w:tblStyle w:val="TableGrid"/>
        <w:tblW w:w="9182" w:type="dxa"/>
        <w:tblInd w:w="151" w:type="dxa"/>
        <w:tblCellMar>
          <w:top w:w="97" w:type="dxa"/>
          <w:left w:w="31" w:type="dxa"/>
          <w:right w:w="115" w:type="dxa"/>
        </w:tblCellMar>
        <w:tblLook w:val="04A0"/>
      </w:tblPr>
      <w:tblGrid>
        <w:gridCol w:w="2160"/>
        <w:gridCol w:w="7022"/>
      </w:tblGrid>
      <w:tr w:rsidR="007C396A" w:rsidRPr="004B1B50" w:rsidTr="007C396A">
        <w:trPr>
          <w:trHeight w:val="581"/>
        </w:trPr>
        <w:tc>
          <w:tcPr>
            <w:tcW w:w="2160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nil"/>
            </w:tcBorders>
            <w:vAlign w:val="center"/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7022" w:type="dxa"/>
            <w:tcBorders>
              <w:top w:val="single" w:sz="2" w:space="0" w:color="F79645"/>
              <w:left w:val="nil"/>
              <w:bottom w:val="single" w:sz="2" w:space="0" w:color="F79645"/>
              <w:right w:val="single" w:sz="2" w:space="0" w:color="F79645"/>
            </w:tcBorders>
            <w:vAlign w:val="center"/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DIDATTICA INDIVIDUALIZZATA E PERSONALIZZATA   </w:t>
            </w:r>
          </w:p>
        </w:tc>
      </w:tr>
      <w:tr w:rsidR="007C396A" w:rsidRPr="004B1B50" w:rsidTr="007C396A">
        <w:trPr>
          <w:trHeight w:val="2203"/>
        </w:trPr>
        <w:tc>
          <w:tcPr>
            <w:tcW w:w="2160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line="240" w:lineRule="auto"/>
              <w:ind w:left="34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Disciplina /ambito disciplinare/  campo di esperienza:   </w:t>
            </w:r>
          </w:p>
          <w:p w:rsidR="007C396A" w:rsidRPr="004B1B50" w:rsidRDefault="007C396A">
            <w:pPr>
              <w:spacing w:after="0" w:line="256" w:lineRule="auto"/>
              <w:ind w:left="394" w:right="338" w:firstLine="657"/>
              <w:rPr>
                <w:rFonts w:asciiTheme="minorHAnsi" w:hAnsiTheme="minorHAnsi"/>
              </w:rPr>
            </w:pPr>
          </w:p>
        </w:tc>
        <w:tc>
          <w:tcPr>
            <w:tcW w:w="7022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7C396A">
        <w:trPr>
          <w:trHeight w:val="2198"/>
        </w:trPr>
        <w:tc>
          <w:tcPr>
            <w:tcW w:w="2160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40" w:lineRule="auto"/>
              <w:ind w:left="34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Disciplina /ambito disciplinare/  campo di esperienza:   </w:t>
            </w:r>
          </w:p>
          <w:p w:rsidR="007C396A" w:rsidRPr="004B1B50" w:rsidRDefault="007C396A">
            <w:pPr>
              <w:spacing w:after="0" w:line="256" w:lineRule="auto"/>
              <w:ind w:left="34" w:right="0" w:firstLine="0"/>
              <w:rPr>
                <w:rFonts w:asciiTheme="minorHAnsi" w:hAnsiTheme="minorHAnsi"/>
              </w:rPr>
            </w:pPr>
          </w:p>
          <w:p w:rsidR="007C396A" w:rsidRPr="004B1B50" w:rsidRDefault="007C396A">
            <w:pPr>
              <w:spacing w:after="0" w:line="256" w:lineRule="auto"/>
              <w:ind w:left="104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22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5760" w:firstLine="754"/>
              <w:rPr>
                <w:rFonts w:asciiTheme="minorHAnsi" w:hAnsiTheme="minorHAnsi"/>
              </w:rPr>
            </w:pPr>
          </w:p>
        </w:tc>
      </w:tr>
    </w:tbl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4966B0">
      <w:pPr>
        <w:spacing w:after="1" w:line="256" w:lineRule="auto"/>
        <w:ind w:left="245" w:right="0" w:firstLine="0"/>
        <w:rPr>
          <w:rFonts w:asciiTheme="minorHAnsi" w:hAnsiTheme="minorHAnsi"/>
        </w:rPr>
      </w:pPr>
    </w:p>
    <w:p w:rsidR="004966B0" w:rsidRPr="004B1B50" w:rsidRDefault="004966B0" w:rsidP="004966B0">
      <w:pPr>
        <w:spacing w:after="1" w:line="256" w:lineRule="auto"/>
        <w:ind w:left="0" w:right="0" w:firstLine="0"/>
        <w:rPr>
          <w:rFonts w:asciiTheme="minorHAnsi" w:hAnsiTheme="minorHAnsi"/>
        </w:rPr>
      </w:pPr>
    </w:p>
    <w:p w:rsidR="00ED2EA5" w:rsidRDefault="00ED2EA5">
      <w:pPr>
        <w:spacing w:after="160" w:line="259" w:lineRule="auto"/>
        <w:ind w:left="0" w:righ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br w:type="page"/>
      </w:r>
    </w:p>
    <w:p w:rsidR="007C396A" w:rsidRPr="004B1B50" w:rsidRDefault="007C396A" w:rsidP="00FB3917">
      <w:pPr>
        <w:spacing w:after="85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  <w:u w:val="single" w:color="000000"/>
        </w:rPr>
        <w:lastRenderedPageBreak/>
        <w:t>MISURE DISPENS</w:t>
      </w:r>
      <w:r w:rsidR="004966B0" w:rsidRPr="004B1B50">
        <w:rPr>
          <w:rFonts w:asciiTheme="minorHAnsi" w:hAnsiTheme="minorHAnsi"/>
          <w:u w:val="single" w:color="000000"/>
        </w:rPr>
        <w:t>ATIVE E/O STRUMENTI COMPENSATIVI</w:t>
      </w:r>
      <w:r w:rsidR="00ED2EA5">
        <w:rPr>
          <w:rFonts w:asciiTheme="minorHAnsi" w:hAnsiTheme="minorHAnsi"/>
          <w:u w:val="single" w:color="000000"/>
        </w:rPr>
        <w:t xml:space="preserve"> </w:t>
      </w:r>
      <w:r w:rsidR="00FB3917" w:rsidRPr="004B1B50">
        <w:rPr>
          <w:rFonts w:asciiTheme="minorHAnsi" w:hAnsiTheme="minorHAnsi"/>
          <w:vertAlign w:val="subscript"/>
        </w:rPr>
        <w:t>VEDI ALLEGATO 1</w:t>
      </w:r>
      <w:r w:rsidR="00FB3917" w:rsidRPr="004B1B50">
        <w:rPr>
          <w:rFonts w:asciiTheme="minorHAnsi" w:hAnsiTheme="minorHAnsi"/>
        </w:rPr>
        <w:t xml:space="preserve">:   </w:t>
      </w: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tbl>
      <w:tblPr>
        <w:tblStyle w:val="TableGrid"/>
        <w:tblW w:w="9749" w:type="dxa"/>
        <w:tblInd w:w="180" w:type="dxa"/>
        <w:tblCellMar>
          <w:top w:w="64" w:type="dxa"/>
          <w:left w:w="4" w:type="dxa"/>
        </w:tblCellMar>
        <w:tblLook w:val="04A0"/>
      </w:tblPr>
      <w:tblGrid>
        <w:gridCol w:w="1925"/>
        <w:gridCol w:w="3710"/>
        <w:gridCol w:w="4114"/>
      </w:tblGrid>
      <w:tr w:rsidR="007C396A" w:rsidRPr="004B1B50" w:rsidTr="007C396A">
        <w:trPr>
          <w:trHeight w:val="1018"/>
        </w:trPr>
        <w:tc>
          <w:tcPr>
            <w:tcW w:w="1925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ED2EA5" w:rsidRDefault="007C396A" w:rsidP="00ED2EA5">
            <w:pPr>
              <w:spacing w:after="0" w:line="256" w:lineRule="auto"/>
              <w:ind w:left="422" w:righ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10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ED2EA5" w:rsidRDefault="007C396A" w:rsidP="00ED2EA5">
            <w:pPr>
              <w:spacing w:after="0" w:line="256" w:lineRule="auto"/>
              <w:ind w:left="163" w:right="73" w:hanging="141"/>
              <w:jc w:val="center"/>
              <w:rPr>
                <w:rFonts w:asciiTheme="minorHAnsi" w:hAnsiTheme="minorHAnsi"/>
                <w:b/>
              </w:rPr>
            </w:pPr>
            <w:r w:rsidRPr="00ED2EA5">
              <w:rPr>
                <w:rFonts w:asciiTheme="minorHAnsi" w:hAnsiTheme="minorHAnsi"/>
                <w:b/>
              </w:rPr>
              <w:t xml:space="preserve">Misure dispensative </w:t>
            </w:r>
          </w:p>
          <w:p w:rsidR="007C396A" w:rsidRPr="00ED2EA5" w:rsidRDefault="007C396A" w:rsidP="00ED2EA5">
            <w:pPr>
              <w:spacing w:after="0" w:line="256" w:lineRule="auto"/>
              <w:ind w:left="163" w:right="73" w:hanging="141"/>
              <w:jc w:val="center"/>
              <w:rPr>
                <w:rFonts w:asciiTheme="minorHAnsi" w:hAnsiTheme="minorHAnsi"/>
                <w:b/>
              </w:rPr>
            </w:pPr>
            <w:r w:rsidRPr="00ED2EA5">
              <w:rPr>
                <w:rFonts w:asciiTheme="minorHAnsi" w:hAnsiTheme="minorHAnsi"/>
                <w:b/>
              </w:rPr>
              <w:t>(l’alunno è dispensato da…:)</w:t>
            </w:r>
          </w:p>
        </w:tc>
        <w:tc>
          <w:tcPr>
            <w:tcW w:w="4114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ED2EA5" w:rsidRDefault="00ED2EA5" w:rsidP="00ED2EA5">
            <w:pPr>
              <w:spacing w:after="0" w:line="256" w:lineRule="auto"/>
              <w:ind w:left="139" w:right="0" w:hanging="13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umenti compensativi</w:t>
            </w:r>
          </w:p>
          <w:p w:rsidR="007C396A" w:rsidRPr="00ED2EA5" w:rsidRDefault="007C396A" w:rsidP="00ED2EA5">
            <w:pPr>
              <w:spacing w:after="0" w:line="256" w:lineRule="auto"/>
              <w:ind w:left="139" w:right="0" w:hanging="139"/>
              <w:jc w:val="center"/>
              <w:rPr>
                <w:rFonts w:asciiTheme="minorHAnsi" w:hAnsiTheme="minorHAnsi"/>
                <w:b/>
              </w:rPr>
            </w:pPr>
            <w:r w:rsidRPr="00ED2EA5">
              <w:rPr>
                <w:rFonts w:asciiTheme="minorHAnsi" w:hAnsiTheme="minorHAnsi"/>
                <w:b/>
              </w:rPr>
              <w:t>(l’alunno pu</w:t>
            </w:r>
            <w:r w:rsidR="00ED2EA5">
              <w:rPr>
                <w:rFonts w:asciiTheme="minorHAnsi" w:hAnsiTheme="minorHAnsi"/>
                <w:b/>
              </w:rPr>
              <w:t>ò</w:t>
            </w:r>
            <w:r w:rsidRPr="00ED2EA5">
              <w:rPr>
                <w:rFonts w:asciiTheme="minorHAnsi" w:hAnsiTheme="minorHAnsi"/>
                <w:b/>
              </w:rPr>
              <w:t xml:space="preserve">  avvalersi di…:)</w:t>
            </w:r>
          </w:p>
        </w:tc>
      </w:tr>
      <w:tr w:rsidR="007C396A" w:rsidRPr="004B1B50" w:rsidTr="004966B0">
        <w:trPr>
          <w:trHeight w:val="1694"/>
        </w:trPr>
        <w:tc>
          <w:tcPr>
            <w:tcW w:w="1925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ED2EA5" w:rsidRDefault="007C396A" w:rsidP="00ED2EA5">
            <w:pPr>
              <w:spacing w:after="0" w:line="242" w:lineRule="auto"/>
              <w:ind w:left="104" w:right="116" w:firstLine="0"/>
              <w:rPr>
                <w:rFonts w:asciiTheme="minorHAnsi" w:hAnsiTheme="minorHAnsi"/>
                <w:b/>
              </w:rPr>
            </w:pPr>
            <w:r w:rsidRPr="00ED2EA5">
              <w:rPr>
                <w:rFonts w:asciiTheme="minorHAnsi" w:hAnsiTheme="minorHAnsi"/>
                <w:b/>
              </w:rPr>
              <w:t>Disciplina /ambito disciplinare/  campo di esperienza:</w:t>
            </w:r>
          </w:p>
          <w:p w:rsidR="007C396A" w:rsidRPr="00ED2EA5" w:rsidRDefault="007C396A" w:rsidP="00ED2EA5">
            <w:pPr>
              <w:spacing w:after="0" w:line="256" w:lineRule="auto"/>
              <w:ind w:left="104" w:right="116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710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  <w:tc>
          <w:tcPr>
            <w:tcW w:w="4114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4966B0">
        <w:trPr>
          <w:trHeight w:val="1773"/>
        </w:trPr>
        <w:tc>
          <w:tcPr>
            <w:tcW w:w="1925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ED2EA5" w:rsidRDefault="007C396A" w:rsidP="00ED2EA5">
            <w:pPr>
              <w:spacing w:after="0" w:line="242" w:lineRule="auto"/>
              <w:ind w:left="104" w:right="116" w:firstLine="0"/>
              <w:rPr>
                <w:rFonts w:asciiTheme="minorHAnsi" w:hAnsiTheme="minorHAnsi"/>
                <w:b/>
              </w:rPr>
            </w:pPr>
            <w:r w:rsidRPr="00ED2EA5">
              <w:rPr>
                <w:rFonts w:asciiTheme="minorHAnsi" w:hAnsiTheme="minorHAnsi"/>
                <w:b/>
              </w:rPr>
              <w:t>Disciplina /ambito disciplinare/  campo di esperienza:</w:t>
            </w:r>
          </w:p>
          <w:p w:rsidR="007C396A" w:rsidRPr="00ED2EA5" w:rsidRDefault="007C396A" w:rsidP="00ED2EA5">
            <w:pPr>
              <w:spacing w:after="1" w:line="256" w:lineRule="auto"/>
              <w:ind w:left="104" w:right="116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710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  <w:tc>
          <w:tcPr>
            <w:tcW w:w="4114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</w:tr>
    </w:tbl>
    <w:p w:rsidR="004966B0" w:rsidRPr="004B1B50" w:rsidRDefault="004966B0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ED2EA5" w:rsidRPr="00ED2EA5" w:rsidRDefault="007C396A" w:rsidP="007C396A">
      <w:pPr>
        <w:spacing w:after="49" w:line="249" w:lineRule="auto"/>
        <w:ind w:left="240" w:right="295"/>
        <w:rPr>
          <w:rFonts w:asciiTheme="minorHAnsi" w:hAnsiTheme="minorHAnsi"/>
        </w:rPr>
      </w:pPr>
      <w:r w:rsidRPr="00ED2EA5">
        <w:rPr>
          <w:rFonts w:asciiTheme="minorHAnsi" w:hAnsiTheme="minorHAnsi"/>
        </w:rPr>
        <w:t xml:space="preserve">INTERVENTI  INTEGRATIVI  DI  SUPPORTO  PREVISTI </w:t>
      </w:r>
    </w:p>
    <w:p w:rsidR="007C396A" w:rsidRPr="004B1B50" w:rsidRDefault="007C396A" w:rsidP="007C396A">
      <w:pPr>
        <w:spacing w:after="49" w:line="249" w:lineRule="auto"/>
        <w:ind w:left="240" w:right="295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 xml:space="preserve">(indicare con X )  </w:t>
      </w: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Attività individualizzate e/o di piccolo gruppo con:   </w:t>
      </w:r>
    </w:p>
    <w:p w:rsidR="007C396A" w:rsidRPr="004B1B50" w:rsidRDefault="00ED2EA5" w:rsidP="00AF22B6">
      <w:pPr>
        <w:spacing w:after="0" w:line="360" w:lineRule="auto"/>
        <w:ind w:left="567"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>
        <w:rPr>
          <w:rFonts w:asciiTheme="minorHAnsi" w:hAnsiTheme="minorHAnsi"/>
        </w:rPr>
        <w:t xml:space="preserve"> L</w:t>
      </w:r>
      <w:r w:rsidR="007C396A" w:rsidRPr="004B1B50">
        <w:rPr>
          <w:rFonts w:asciiTheme="minorHAnsi" w:hAnsiTheme="minorHAnsi"/>
        </w:rPr>
        <w:t xml:space="preserve">’insegnante curricolare   </w:t>
      </w:r>
    </w:p>
    <w:p w:rsidR="007C396A" w:rsidRPr="004B1B50" w:rsidRDefault="00ED2EA5" w:rsidP="00AF22B6">
      <w:pPr>
        <w:spacing w:after="0" w:line="360" w:lineRule="auto"/>
        <w:ind w:left="567"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>
        <w:rPr>
          <w:rFonts w:asciiTheme="minorHAnsi" w:hAnsiTheme="minorHAnsi"/>
        </w:rPr>
        <w:t xml:space="preserve"> L</w:t>
      </w:r>
      <w:r w:rsidR="007C396A" w:rsidRPr="004B1B50">
        <w:rPr>
          <w:rFonts w:asciiTheme="minorHAnsi" w:hAnsiTheme="minorHAnsi"/>
        </w:rPr>
        <w:t xml:space="preserve">’insegnante di sostegno (se previsto)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Corso di italiano L2 in orario scolastico/extra-scolastico 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Intervento mediatore linguistico 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Doposcuola didattico alunni stranieri 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Doposcuola didattico scuola media/scuola primaria 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Recupero disciplinare 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Attività ricreative pomeridiane scolastiche   </w:t>
      </w:r>
    </w:p>
    <w:p w:rsidR="007C396A" w:rsidRPr="004B1B50" w:rsidRDefault="007C396A" w:rsidP="008509B6">
      <w:pPr>
        <w:spacing w:after="0" w:line="360" w:lineRule="auto"/>
        <w:ind w:right="0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Strutture pomeridiane esterne alla scuola   </w:t>
      </w:r>
    </w:p>
    <w:p w:rsidR="007C396A" w:rsidRPr="004B1B50" w:rsidRDefault="007C396A" w:rsidP="008509B6">
      <w:pPr>
        <w:spacing w:after="0" w:line="360" w:lineRule="auto"/>
        <w:ind w:left="240" w:right="295" w:hanging="11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□</w:t>
      </w:r>
      <w:r w:rsidRPr="004B1B50">
        <w:rPr>
          <w:rFonts w:asciiTheme="minorHAnsi" w:hAnsiTheme="minorHAnsi"/>
        </w:rPr>
        <w:t xml:space="preserve"> Altro </w:t>
      </w:r>
      <w:r w:rsidRPr="004B1B50">
        <w:rPr>
          <w:rFonts w:asciiTheme="minorHAnsi" w:hAnsiTheme="minorHAnsi"/>
          <w:i/>
        </w:rPr>
        <w:t xml:space="preserve">(indicare)……………………………………………………………………………….. </w:t>
      </w:r>
    </w:p>
    <w:p w:rsidR="00FB3917" w:rsidRPr="004B1B50" w:rsidRDefault="00FB3917" w:rsidP="007C396A">
      <w:pPr>
        <w:spacing w:line="249" w:lineRule="auto"/>
        <w:ind w:left="240" w:right="295"/>
        <w:rPr>
          <w:rFonts w:asciiTheme="minorHAnsi" w:hAnsiTheme="minorHAnsi"/>
        </w:rPr>
      </w:pPr>
    </w:p>
    <w:p w:rsidR="00FB3917" w:rsidRPr="004B1B50" w:rsidRDefault="00FB3917" w:rsidP="007C396A">
      <w:pPr>
        <w:spacing w:line="249" w:lineRule="auto"/>
        <w:ind w:left="240" w:right="295"/>
        <w:rPr>
          <w:rFonts w:asciiTheme="minorHAnsi" w:hAnsiTheme="minorHAnsi"/>
        </w:rPr>
      </w:pPr>
    </w:p>
    <w:p w:rsidR="00FB3917" w:rsidRPr="004B1B50" w:rsidRDefault="00FB3917" w:rsidP="007C396A">
      <w:pPr>
        <w:spacing w:line="249" w:lineRule="auto"/>
        <w:ind w:left="240" w:right="295"/>
        <w:rPr>
          <w:rFonts w:asciiTheme="minorHAnsi" w:hAnsiTheme="minorHAnsi"/>
        </w:rPr>
      </w:pPr>
    </w:p>
    <w:p w:rsidR="00FB3917" w:rsidRPr="004B1B50" w:rsidRDefault="00FB3917" w:rsidP="007C396A">
      <w:pPr>
        <w:spacing w:line="249" w:lineRule="auto"/>
        <w:ind w:left="240" w:right="295"/>
        <w:rPr>
          <w:rFonts w:asciiTheme="minorHAnsi" w:hAnsiTheme="minorHAnsi"/>
        </w:rPr>
      </w:pPr>
    </w:p>
    <w:p w:rsidR="00FB3917" w:rsidRPr="004B1B50" w:rsidRDefault="00FB3917" w:rsidP="007C396A">
      <w:pPr>
        <w:spacing w:line="249" w:lineRule="auto"/>
        <w:ind w:left="240" w:right="295"/>
        <w:rPr>
          <w:rFonts w:asciiTheme="minorHAnsi" w:hAnsiTheme="minorHAnsi"/>
        </w:rPr>
      </w:pPr>
    </w:p>
    <w:p w:rsidR="00FB3917" w:rsidRPr="004B1B50" w:rsidRDefault="00FB3917" w:rsidP="007C396A">
      <w:pPr>
        <w:spacing w:line="249" w:lineRule="auto"/>
        <w:ind w:left="240" w:right="295"/>
        <w:rPr>
          <w:rFonts w:asciiTheme="minorHAnsi" w:hAnsiTheme="minorHAnsi"/>
        </w:rPr>
      </w:pPr>
    </w:p>
    <w:p w:rsidR="008509B6" w:rsidRDefault="008509B6" w:rsidP="007C396A">
      <w:pPr>
        <w:spacing w:line="249" w:lineRule="auto"/>
        <w:ind w:left="239" w:right="0"/>
        <w:rPr>
          <w:rFonts w:asciiTheme="minorHAnsi" w:hAnsiTheme="minorHAnsi"/>
        </w:rPr>
      </w:pPr>
    </w:p>
    <w:p w:rsidR="007C396A" w:rsidRPr="004B1B50" w:rsidRDefault="007C396A" w:rsidP="007C396A">
      <w:pPr>
        <w:spacing w:line="249" w:lineRule="auto"/>
        <w:ind w:left="239" w:right="0"/>
        <w:rPr>
          <w:rFonts w:asciiTheme="minorHAnsi" w:hAnsiTheme="minorHAnsi"/>
        </w:rPr>
      </w:pPr>
      <w:r w:rsidRPr="004B1B50">
        <w:rPr>
          <w:rFonts w:asciiTheme="minorHAnsi" w:hAnsiTheme="minorHAnsi"/>
          <w:b/>
          <w:u w:val="single" w:color="000000"/>
        </w:rPr>
        <w:lastRenderedPageBreak/>
        <w:t>VALUTAZIONE (anche per esami conclusivi del ciclo)</w:t>
      </w:r>
      <w:r w:rsidR="008509B6">
        <w:rPr>
          <w:rFonts w:asciiTheme="minorHAnsi" w:hAnsiTheme="minorHAnsi"/>
          <w:b/>
        </w:rPr>
        <w:t xml:space="preserve"> </w:t>
      </w:r>
      <w:r w:rsidRPr="004B1B50">
        <w:rPr>
          <w:rFonts w:asciiTheme="minorHAnsi" w:hAnsiTheme="minorHAnsi"/>
          <w:vertAlign w:val="subscript"/>
        </w:rPr>
        <w:t>VEDI ALLEGATO 2</w:t>
      </w:r>
      <w:r w:rsidRPr="004B1B50">
        <w:rPr>
          <w:rFonts w:asciiTheme="minorHAnsi" w:hAnsiTheme="minorHAnsi"/>
        </w:rPr>
        <w:t xml:space="preserve">:   </w:t>
      </w:r>
    </w:p>
    <w:p w:rsidR="007C396A" w:rsidRPr="004B1B50" w:rsidRDefault="008509B6" w:rsidP="008509B6">
      <w:pPr>
        <w:spacing w:after="264" w:line="249" w:lineRule="auto"/>
        <w:ind w:left="240" w:right="295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VALUTAZIONE (ANCHE PER ESAMI CONCLUSIVI DEI CICLI)</w:t>
      </w:r>
      <w:r>
        <w:rPr>
          <w:rStyle w:val="Rimandonotaapidipagina"/>
          <w:rFonts w:asciiTheme="minorHAnsi" w:hAnsiTheme="minorHAnsi"/>
          <w:i/>
        </w:rPr>
        <w:footnoteReference w:id="5"/>
      </w:r>
    </w:p>
    <w:p w:rsidR="007C396A" w:rsidRPr="008509B6" w:rsidRDefault="007C396A" w:rsidP="008509B6">
      <w:pPr>
        <w:spacing w:after="40" w:line="249" w:lineRule="auto"/>
        <w:ind w:left="240" w:right="-1"/>
        <w:jc w:val="both"/>
        <w:rPr>
          <w:rFonts w:asciiTheme="minorHAnsi" w:hAnsiTheme="minorHAnsi"/>
          <w:sz w:val="20"/>
        </w:rPr>
      </w:pPr>
      <w:r w:rsidRPr="008509B6">
        <w:rPr>
          <w:rFonts w:asciiTheme="minorHAnsi" w:hAnsiTheme="minorHAnsi"/>
          <w:i/>
          <w:sz w:val="20"/>
        </w:rPr>
        <w:t>(La valutazione per ogni singola disciplina e quella finale di ammissione alla classe successiva sarà coerente con quanto delineato nel PDP e terrà conto delle attività in</w:t>
      </w:r>
      <w:r w:rsidR="00FB3917" w:rsidRPr="008509B6">
        <w:rPr>
          <w:rFonts w:asciiTheme="minorHAnsi" w:hAnsiTheme="minorHAnsi"/>
          <w:i/>
          <w:sz w:val="20"/>
        </w:rPr>
        <w:t xml:space="preserve">tegrative seguite dall’alunno, </w:t>
      </w:r>
      <w:r w:rsidRPr="008509B6">
        <w:rPr>
          <w:rFonts w:asciiTheme="minorHAnsi" w:hAnsiTheme="minorHAnsi"/>
          <w:i/>
          <w:sz w:val="20"/>
        </w:rPr>
        <w:t>della motiv</w:t>
      </w:r>
      <w:r w:rsidR="00FB3917" w:rsidRPr="008509B6">
        <w:rPr>
          <w:rFonts w:asciiTheme="minorHAnsi" w:hAnsiTheme="minorHAnsi"/>
          <w:i/>
          <w:sz w:val="20"/>
        </w:rPr>
        <w:t xml:space="preserve">azione, dell’ impegno, dei progressi in italiano l2, </w:t>
      </w:r>
      <w:r w:rsidRPr="008509B6">
        <w:rPr>
          <w:rFonts w:asciiTheme="minorHAnsi" w:hAnsiTheme="minorHAnsi"/>
          <w:i/>
          <w:sz w:val="20"/>
        </w:rPr>
        <w:t>dei progressi nelle discipline, d</w:t>
      </w:r>
      <w:r w:rsidR="00FB3917" w:rsidRPr="008509B6">
        <w:rPr>
          <w:rFonts w:asciiTheme="minorHAnsi" w:hAnsiTheme="minorHAnsi"/>
          <w:i/>
          <w:sz w:val="20"/>
        </w:rPr>
        <w:t xml:space="preserve">elle potenzialità dell’alunno, delle competenze acquisite, </w:t>
      </w:r>
      <w:r w:rsidRPr="008509B6">
        <w:rPr>
          <w:rFonts w:asciiTheme="minorHAnsi" w:hAnsiTheme="minorHAnsi"/>
          <w:i/>
          <w:sz w:val="20"/>
        </w:rPr>
        <w:t xml:space="preserve">della previsione di sviluppo linguistico) </w:t>
      </w:r>
    </w:p>
    <w:p w:rsidR="007C396A" w:rsidRPr="004B1B50" w:rsidRDefault="007C396A" w:rsidP="007C396A">
      <w:pPr>
        <w:spacing w:after="1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tbl>
      <w:tblPr>
        <w:tblStyle w:val="TableGrid"/>
        <w:tblW w:w="9648" w:type="dxa"/>
        <w:tblInd w:w="118" w:type="dxa"/>
        <w:tblCellMar>
          <w:top w:w="92" w:type="dxa"/>
        </w:tblCellMar>
        <w:tblLook w:val="04A0"/>
      </w:tblPr>
      <w:tblGrid>
        <w:gridCol w:w="2366"/>
        <w:gridCol w:w="2429"/>
        <w:gridCol w:w="2578"/>
        <w:gridCol w:w="2275"/>
      </w:tblGrid>
      <w:tr w:rsidR="007C396A" w:rsidRPr="004B1B50" w:rsidTr="007C396A">
        <w:trPr>
          <w:trHeight w:val="816"/>
        </w:trPr>
        <w:tc>
          <w:tcPr>
            <w:tcW w:w="2366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49" w:right="0" w:hanging="56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Disciplina/ambito/ campo   </w:t>
            </w:r>
          </w:p>
        </w:tc>
        <w:tc>
          <w:tcPr>
            <w:tcW w:w="2429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75" w:right="0" w:firstLine="0"/>
              <w:jc w:val="center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Misure dispensative   </w:t>
            </w:r>
          </w:p>
        </w:tc>
        <w:tc>
          <w:tcPr>
            <w:tcW w:w="2578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190" w:firstLine="0"/>
              <w:jc w:val="right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Strumenti compensativi  </w:t>
            </w:r>
          </w:p>
        </w:tc>
        <w:tc>
          <w:tcPr>
            <w:tcW w:w="2275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1" w:line="256" w:lineRule="auto"/>
              <w:ind w:left="138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Tempi aggiuntivi  </w:t>
            </w:r>
          </w:p>
          <w:p w:rsidR="007C396A" w:rsidRPr="004B1B50" w:rsidRDefault="007C396A">
            <w:pPr>
              <w:spacing w:after="0" w:line="256" w:lineRule="auto"/>
              <w:ind w:left="-21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7C396A">
        <w:trPr>
          <w:trHeight w:val="538"/>
        </w:trPr>
        <w:tc>
          <w:tcPr>
            <w:tcW w:w="2366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2" w:right="0" w:firstLine="0"/>
              <w:rPr>
                <w:rFonts w:asciiTheme="minorHAnsi" w:hAnsiTheme="minorHAnsi"/>
              </w:rPr>
            </w:pPr>
          </w:p>
        </w:tc>
        <w:tc>
          <w:tcPr>
            <w:tcW w:w="2429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  <w:tc>
          <w:tcPr>
            <w:tcW w:w="2578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5" w:right="0" w:firstLine="0"/>
              <w:rPr>
                <w:rFonts w:asciiTheme="minorHAnsi" w:hAnsiTheme="minorHAnsi"/>
              </w:rPr>
            </w:pPr>
          </w:p>
        </w:tc>
        <w:tc>
          <w:tcPr>
            <w:tcW w:w="2275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</w:tr>
      <w:tr w:rsidR="007C396A" w:rsidRPr="004B1B50" w:rsidTr="007C396A">
        <w:trPr>
          <w:trHeight w:val="538"/>
        </w:trPr>
        <w:tc>
          <w:tcPr>
            <w:tcW w:w="2366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 w:rsidP="00FB3917">
            <w:pPr>
              <w:spacing w:after="0" w:line="256" w:lineRule="auto"/>
              <w:ind w:right="0"/>
              <w:rPr>
                <w:rFonts w:asciiTheme="minorHAnsi" w:hAnsiTheme="minorHAnsi"/>
              </w:rPr>
            </w:pPr>
          </w:p>
        </w:tc>
        <w:tc>
          <w:tcPr>
            <w:tcW w:w="2429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  <w:tc>
          <w:tcPr>
            <w:tcW w:w="2578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5" w:right="0" w:firstLine="0"/>
              <w:rPr>
                <w:rFonts w:asciiTheme="minorHAnsi" w:hAnsiTheme="minorHAnsi"/>
              </w:rPr>
            </w:pPr>
          </w:p>
        </w:tc>
        <w:tc>
          <w:tcPr>
            <w:tcW w:w="2275" w:type="dxa"/>
            <w:tcBorders>
              <w:top w:val="single" w:sz="2" w:space="0" w:color="F79645"/>
              <w:left w:val="single" w:sz="2" w:space="0" w:color="F79645"/>
              <w:bottom w:val="single" w:sz="2" w:space="0" w:color="F79645"/>
              <w:right w:val="single" w:sz="2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60" w:right="0" w:firstLine="0"/>
              <w:rPr>
                <w:rFonts w:asciiTheme="minorHAnsi" w:hAnsiTheme="minorHAnsi"/>
              </w:rPr>
            </w:pPr>
          </w:p>
        </w:tc>
      </w:tr>
    </w:tbl>
    <w:p w:rsidR="007C396A" w:rsidRPr="004B1B50" w:rsidRDefault="007C396A" w:rsidP="007C396A">
      <w:pPr>
        <w:spacing w:after="97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21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1" w:line="256" w:lineRule="auto"/>
        <w:ind w:left="231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1" w:line="256" w:lineRule="auto"/>
        <w:ind w:left="231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31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1" w:line="256" w:lineRule="auto"/>
        <w:ind w:left="231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31" w:right="0" w:firstLine="0"/>
        <w:rPr>
          <w:rFonts w:asciiTheme="minorHAnsi" w:hAnsiTheme="minorHAnsi"/>
        </w:rPr>
      </w:pPr>
    </w:p>
    <w:p w:rsidR="007C396A" w:rsidRPr="004B1B50" w:rsidRDefault="007C396A" w:rsidP="00511A76">
      <w:pPr>
        <w:spacing w:after="1" w:line="256" w:lineRule="auto"/>
        <w:ind w:left="231" w:right="0" w:firstLine="0"/>
        <w:rPr>
          <w:rFonts w:asciiTheme="minorHAnsi" w:hAnsiTheme="minorHAnsi"/>
        </w:rPr>
      </w:pPr>
    </w:p>
    <w:p w:rsidR="00511A76" w:rsidRPr="004B1B50" w:rsidRDefault="00511A76" w:rsidP="007C396A">
      <w:pPr>
        <w:spacing w:after="75" w:line="247" w:lineRule="auto"/>
        <w:ind w:left="240" w:right="0"/>
        <w:rPr>
          <w:rFonts w:asciiTheme="minorHAnsi" w:hAnsiTheme="minorHAnsi"/>
        </w:rPr>
      </w:pPr>
    </w:p>
    <w:p w:rsidR="008509B6" w:rsidRDefault="008509B6">
      <w:pPr>
        <w:spacing w:after="160" w:line="259" w:lineRule="auto"/>
        <w:ind w:left="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C396A" w:rsidRPr="004B1B50" w:rsidRDefault="007C396A" w:rsidP="007C396A">
      <w:pPr>
        <w:spacing w:after="75" w:line="247" w:lineRule="auto"/>
        <w:ind w:left="240" w:right="0"/>
        <w:rPr>
          <w:rFonts w:asciiTheme="minorHAnsi" w:hAnsiTheme="minorHAnsi"/>
        </w:rPr>
      </w:pPr>
      <w:r w:rsidRPr="004B1B50">
        <w:rPr>
          <w:rFonts w:asciiTheme="minorHAnsi" w:hAnsiTheme="minorHAnsi"/>
          <w:b/>
        </w:rPr>
        <w:lastRenderedPageBreak/>
        <w:t xml:space="preserve">PATTO COLLABORATIVO CON LA FAMIGLIA   </w:t>
      </w:r>
    </w:p>
    <w:p w:rsidR="008509B6" w:rsidRDefault="008509B6" w:rsidP="008509B6">
      <w:pPr>
        <w:spacing w:after="0" w:line="360" w:lineRule="auto"/>
        <w:ind w:right="0"/>
        <w:rPr>
          <w:rFonts w:asciiTheme="minorHAnsi" w:hAnsiTheme="minorHAnsi"/>
        </w:rPr>
      </w:pP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Nelle attività di studio l’allievo: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è seguito da un tutor nelle discipline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>………………………………………………………</w:t>
      </w:r>
      <w:r w:rsidR="008509B6">
        <w:rPr>
          <w:rFonts w:asciiTheme="minorHAnsi" w:hAnsiTheme="minorHAnsi"/>
        </w:rPr>
        <w:t>.............................</w:t>
      </w:r>
      <w:r w:rsidRPr="004B1B50">
        <w:rPr>
          <w:rFonts w:asciiTheme="minorHAnsi" w:hAnsiTheme="minorHAnsi"/>
        </w:rPr>
        <w:t xml:space="preserve">………………………………………………………………...   </w:t>
      </w:r>
    </w:p>
    <w:p w:rsidR="008509B6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con cadenza            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 □ quotidiana     </w:t>
      </w:r>
      <w:r w:rsidR="00511A76" w:rsidRPr="004B1B50">
        <w:rPr>
          <w:rFonts w:asciiTheme="minorHAnsi" w:hAnsiTheme="minorHAnsi"/>
        </w:rPr>
        <w:t xml:space="preserve">     □ bisettimanale     □ </w:t>
      </w:r>
      <w:r w:rsidRPr="004B1B50">
        <w:rPr>
          <w:rFonts w:asciiTheme="minorHAnsi" w:hAnsiTheme="minorHAnsi"/>
        </w:rPr>
        <w:t xml:space="preserve">settimanale             □ quindicinale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è seguito dai familiari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ricorre all’aiuto dei compagni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utilizza strumenti compensativi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ltro (specificare)  </w:t>
      </w:r>
    </w:p>
    <w:p w:rsidR="007C396A" w:rsidRPr="004B1B50" w:rsidRDefault="007C396A" w:rsidP="008509B6">
      <w:pPr>
        <w:spacing w:after="0" w:line="360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Strumenti da utilizzare nel lavoro a casa:   </w:t>
      </w:r>
    </w:p>
    <w:p w:rsidR="007C396A" w:rsidRPr="004B1B50" w:rsidRDefault="008509B6" w:rsidP="008509B6">
      <w:pPr>
        <w:spacing w:after="0" w:line="36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□ strumenti informati</w:t>
      </w:r>
      <w:r w:rsidR="007C396A" w:rsidRPr="004B1B50">
        <w:rPr>
          <w:rFonts w:asciiTheme="minorHAnsi" w:hAnsiTheme="minorHAnsi"/>
        </w:rPr>
        <w:t xml:space="preserve">ci (pc, videoscrittura con corre ore ortografico,…)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tecnologia di sintesi vocale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ppunti scritti al pc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registrazioni digitali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materiale multimediale (video, simulazioni,…)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test semplificati/ridotti 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fotocopie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schemi e mappe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ltro (specificare) </w:t>
      </w:r>
    </w:p>
    <w:p w:rsidR="007C396A" w:rsidRPr="004B1B50" w:rsidRDefault="007C396A" w:rsidP="008509B6">
      <w:pPr>
        <w:spacing w:after="0" w:line="360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Attività scolastiche individualizzate programmate: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ttività di recupero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ttività di consolidamento e/o di potenziamento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ttività di laboratorio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ttività di classi aperte (per piccoli gruppi)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ttività curriculari all’esterno dell’ambiente scolastico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ttività di carattere culturale, formativo, socializzante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ltro (specificare) </w:t>
      </w:r>
    </w:p>
    <w:p w:rsidR="007C396A" w:rsidRPr="004B1B50" w:rsidRDefault="007C396A" w:rsidP="008509B6">
      <w:pPr>
        <w:spacing w:after="0" w:line="360" w:lineRule="auto"/>
        <w:ind w:left="230" w:right="0" w:firstLine="0"/>
        <w:rPr>
          <w:rFonts w:asciiTheme="minorHAnsi" w:hAnsiTheme="minorHAnsi"/>
        </w:rPr>
      </w:pP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lastRenderedPageBreak/>
        <w:t xml:space="preserve">Si concorda con la famiglia: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controllo costante del diario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iuto da parte di un familiare tutor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riduzione del carico individuale a casa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conta periodici con i docenti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dispensa o riduzione da alcuni compi assegna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usilio di strumenti specifici (mappe, tabelle, ecc.)   </w:t>
      </w:r>
    </w:p>
    <w:p w:rsidR="007C396A" w:rsidRPr="004B1B50" w:rsidRDefault="00511A76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</w:t>
      </w:r>
      <w:r w:rsidR="007C396A" w:rsidRPr="004B1B50">
        <w:rPr>
          <w:rFonts w:asciiTheme="minorHAnsi" w:hAnsiTheme="minorHAnsi"/>
        </w:rPr>
        <w:t xml:space="preserve">utilizzo di tecnologie (computer, registratore, libri digitali ecc.)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supporto nella preparazione delle verifiche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interrogazioni programmate   </w:t>
      </w:r>
    </w:p>
    <w:p w:rsidR="007C396A" w:rsidRPr="004B1B50" w:rsidRDefault="007C396A" w:rsidP="008509B6">
      <w:pPr>
        <w:spacing w:after="0" w:line="360" w:lineRule="auto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□ altro (specificare) </w:t>
      </w:r>
    </w:p>
    <w:p w:rsidR="007C396A" w:rsidRPr="004B1B50" w:rsidRDefault="007C396A" w:rsidP="007C396A">
      <w:pPr>
        <w:spacing w:after="1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277"/>
        <w:ind w:right="0"/>
        <w:rPr>
          <w:rFonts w:asciiTheme="minorHAnsi" w:hAnsiTheme="minorHAnsi"/>
        </w:rPr>
      </w:pPr>
      <w:r w:rsidRPr="004B1B50">
        <w:rPr>
          <w:rFonts w:asciiTheme="minorHAnsi" w:hAnsiTheme="minorHAnsi"/>
        </w:rPr>
        <w:t xml:space="preserve">LE PARTI COINVOLTE SI IMPEGNANO A RISPETTARE QUANTO CONDIVISO E CONCORDATO NEL PRESENTE PDP, PER IL SUCCESSO FORMATIVO DELL’ALUNNO   </w:t>
      </w:r>
    </w:p>
    <w:p w:rsidR="007C396A" w:rsidRPr="004B1B50" w:rsidRDefault="007C396A" w:rsidP="007C396A">
      <w:pPr>
        <w:spacing w:after="246" w:line="256" w:lineRule="auto"/>
        <w:ind w:left="245" w:right="0" w:firstLine="0"/>
        <w:rPr>
          <w:rFonts w:asciiTheme="minorHAnsi" w:hAnsiTheme="minorHAnsi"/>
        </w:rPr>
      </w:pPr>
    </w:p>
    <w:p w:rsidR="008509B6" w:rsidRPr="008509B6" w:rsidRDefault="007C396A" w:rsidP="0017587E">
      <w:pPr>
        <w:ind w:left="0"/>
        <w:rPr>
          <w:rFonts w:asciiTheme="minorHAnsi" w:hAnsiTheme="minorHAnsi"/>
          <w:szCs w:val="24"/>
        </w:rPr>
      </w:pPr>
      <w:r w:rsidRPr="004B1B50">
        <w:rPr>
          <w:rFonts w:asciiTheme="minorHAnsi" w:hAnsiTheme="minorHAnsi"/>
        </w:rPr>
        <w:t xml:space="preserve"> </w:t>
      </w:r>
      <w:r w:rsidR="008509B6" w:rsidRPr="008509B6">
        <w:rPr>
          <w:rFonts w:asciiTheme="minorHAnsi" w:hAnsiTheme="minorHAnsi"/>
          <w:szCs w:val="24"/>
        </w:rPr>
        <w:t>Luogo, ……………... data …….</w:t>
      </w:r>
    </w:p>
    <w:p w:rsidR="008509B6" w:rsidRPr="008509B6" w:rsidRDefault="008509B6" w:rsidP="008509B6">
      <w:pPr>
        <w:spacing w:after="0"/>
        <w:ind w:left="110"/>
        <w:rPr>
          <w:rFonts w:asciiTheme="minorHAnsi" w:hAnsiTheme="minorHAnsi"/>
          <w:szCs w:val="24"/>
        </w:rPr>
      </w:pPr>
    </w:p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  <w:r w:rsidRPr="008509B6">
        <w:rPr>
          <w:rFonts w:asciiTheme="minorHAnsi" w:hAnsiTheme="minorHAnsi"/>
          <w:b/>
          <w:szCs w:val="24"/>
        </w:rPr>
        <w:t>I DOCENTI</w:t>
      </w:r>
    </w:p>
    <w:tbl>
      <w:tblPr>
        <w:tblW w:w="0" w:type="auto"/>
        <w:tblInd w:w="105" w:type="dxa"/>
        <w:tblLook w:val="04A0"/>
      </w:tblPr>
      <w:tblGrid>
        <w:gridCol w:w="4881"/>
        <w:gridCol w:w="4868"/>
      </w:tblGrid>
      <w:tr w:rsidR="008509B6" w:rsidRPr="008509B6" w:rsidTr="00322621">
        <w:tc>
          <w:tcPr>
            <w:tcW w:w="4889" w:type="dxa"/>
          </w:tcPr>
          <w:p w:rsidR="008509B6" w:rsidRPr="008509B6" w:rsidRDefault="008509B6" w:rsidP="00322621">
            <w:pPr>
              <w:spacing w:after="16" w:line="248" w:lineRule="auto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8509B6">
            <w:pPr>
              <w:spacing w:after="16" w:line="248" w:lineRule="auto"/>
              <w:ind w:left="37" w:right="0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..</w:t>
            </w:r>
          </w:p>
          <w:p w:rsidR="008509B6" w:rsidRPr="008509B6" w:rsidRDefault="008509B6" w:rsidP="00322621">
            <w:pPr>
              <w:spacing w:after="16" w:line="248" w:lineRule="auto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8509B6">
            <w:pPr>
              <w:spacing w:after="16" w:line="248" w:lineRule="auto"/>
              <w:ind w:left="0" w:right="0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..</w:t>
            </w:r>
          </w:p>
          <w:p w:rsidR="008509B6" w:rsidRPr="008509B6" w:rsidRDefault="008509B6" w:rsidP="008509B6">
            <w:pPr>
              <w:spacing w:after="16" w:line="248" w:lineRule="auto"/>
              <w:ind w:left="0" w:right="0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8509B6">
            <w:pPr>
              <w:spacing w:after="16" w:line="248" w:lineRule="auto"/>
              <w:ind w:left="0" w:right="0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..</w:t>
            </w:r>
          </w:p>
        </w:tc>
        <w:tc>
          <w:tcPr>
            <w:tcW w:w="4889" w:type="dxa"/>
          </w:tcPr>
          <w:p w:rsidR="008509B6" w:rsidRPr="008509B6" w:rsidRDefault="008509B6" w:rsidP="00322621">
            <w:pPr>
              <w:spacing w:after="16" w:line="248" w:lineRule="auto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8509B6">
            <w:pPr>
              <w:spacing w:after="16" w:line="247" w:lineRule="auto"/>
              <w:ind w:left="56" w:right="0" w:hanging="11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</w:t>
            </w:r>
          </w:p>
          <w:p w:rsidR="008509B6" w:rsidRPr="008509B6" w:rsidRDefault="008509B6" w:rsidP="008509B6">
            <w:pPr>
              <w:spacing w:after="16" w:line="247" w:lineRule="auto"/>
              <w:ind w:left="56" w:right="0" w:hanging="11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8509B6">
            <w:pPr>
              <w:spacing w:after="16" w:line="247" w:lineRule="auto"/>
              <w:ind w:left="56" w:right="0" w:hanging="11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.</w:t>
            </w:r>
          </w:p>
          <w:p w:rsidR="008509B6" w:rsidRPr="008509B6" w:rsidRDefault="008509B6" w:rsidP="008509B6">
            <w:pPr>
              <w:spacing w:after="16" w:line="247" w:lineRule="auto"/>
              <w:ind w:left="56" w:right="0" w:hanging="11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8509B6">
            <w:pPr>
              <w:spacing w:after="16" w:line="247" w:lineRule="auto"/>
              <w:ind w:left="56" w:right="0" w:hanging="11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.</w:t>
            </w:r>
          </w:p>
        </w:tc>
      </w:tr>
    </w:tbl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</w:p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</w:p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  <w:r w:rsidRPr="008509B6">
        <w:rPr>
          <w:rFonts w:asciiTheme="minorHAnsi" w:hAnsiTheme="minorHAnsi"/>
          <w:b/>
          <w:szCs w:val="24"/>
        </w:rPr>
        <w:t>I GENITORI/TUTORI</w:t>
      </w:r>
    </w:p>
    <w:tbl>
      <w:tblPr>
        <w:tblW w:w="0" w:type="auto"/>
        <w:tblInd w:w="105" w:type="dxa"/>
        <w:tblLook w:val="04A0"/>
      </w:tblPr>
      <w:tblGrid>
        <w:gridCol w:w="4863"/>
        <w:gridCol w:w="4886"/>
      </w:tblGrid>
      <w:tr w:rsidR="008509B6" w:rsidRPr="008509B6" w:rsidTr="00322621">
        <w:tc>
          <w:tcPr>
            <w:tcW w:w="4889" w:type="dxa"/>
          </w:tcPr>
          <w:p w:rsidR="008509B6" w:rsidRPr="008509B6" w:rsidRDefault="008509B6" w:rsidP="00322621">
            <w:pPr>
              <w:spacing w:after="16" w:line="248" w:lineRule="auto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17587E">
            <w:pPr>
              <w:spacing w:after="16" w:line="248" w:lineRule="auto"/>
              <w:ind w:left="37" w:right="0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.</w:t>
            </w:r>
          </w:p>
        </w:tc>
        <w:tc>
          <w:tcPr>
            <w:tcW w:w="4889" w:type="dxa"/>
          </w:tcPr>
          <w:p w:rsidR="008509B6" w:rsidRPr="008509B6" w:rsidRDefault="008509B6" w:rsidP="00322621">
            <w:pPr>
              <w:spacing w:after="16" w:line="248" w:lineRule="auto"/>
              <w:rPr>
                <w:rFonts w:asciiTheme="minorHAnsi" w:hAnsiTheme="minorHAnsi"/>
                <w:b/>
                <w:szCs w:val="24"/>
              </w:rPr>
            </w:pPr>
          </w:p>
          <w:p w:rsidR="008509B6" w:rsidRPr="008509B6" w:rsidRDefault="008509B6" w:rsidP="0017587E">
            <w:pPr>
              <w:spacing w:after="16" w:line="248" w:lineRule="auto"/>
              <w:ind w:right="-1"/>
              <w:rPr>
                <w:rFonts w:asciiTheme="minorHAnsi" w:hAnsiTheme="minorHAnsi"/>
                <w:b/>
                <w:szCs w:val="24"/>
              </w:rPr>
            </w:pPr>
            <w:r w:rsidRPr="008509B6">
              <w:rPr>
                <w:rFonts w:asciiTheme="minorHAnsi" w:hAnsiTheme="minorHAnsi"/>
                <w:b/>
                <w:szCs w:val="24"/>
              </w:rPr>
              <w:t>.....................................................................</w:t>
            </w:r>
          </w:p>
        </w:tc>
      </w:tr>
    </w:tbl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</w:p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</w:p>
    <w:p w:rsidR="008509B6" w:rsidRPr="008509B6" w:rsidRDefault="008509B6" w:rsidP="008509B6">
      <w:pPr>
        <w:spacing w:after="16" w:line="248" w:lineRule="auto"/>
        <w:ind w:left="105"/>
        <w:rPr>
          <w:rFonts w:asciiTheme="minorHAnsi" w:hAnsiTheme="minorHAnsi"/>
          <w:b/>
          <w:szCs w:val="24"/>
        </w:rPr>
      </w:pPr>
    </w:p>
    <w:tbl>
      <w:tblPr>
        <w:tblW w:w="0" w:type="auto"/>
        <w:tblInd w:w="105" w:type="dxa"/>
        <w:tblLook w:val="04A0"/>
      </w:tblPr>
      <w:tblGrid>
        <w:gridCol w:w="5815"/>
        <w:gridCol w:w="3934"/>
      </w:tblGrid>
      <w:tr w:rsidR="008509B6" w:rsidRPr="008509B6" w:rsidTr="00322621">
        <w:tc>
          <w:tcPr>
            <w:tcW w:w="5815" w:type="dxa"/>
          </w:tcPr>
          <w:p w:rsidR="008509B6" w:rsidRPr="008509B6" w:rsidRDefault="008509B6" w:rsidP="00322621">
            <w:pPr>
              <w:spacing w:after="16" w:line="248" w:lineRule="auto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34" w:type="dxa"/>
          </w:tcPr>
          <w:p w:rsidR="008509B6" w:rsidRPr="008509B6" w:rsidRDefault="008509B6" w:rsidP="0017587E">
            <w:pPr>
              <w:spacing w:after="16" w:line="248" w:lineRule="auto"/>
              <w:ind w:right="-1"/>
              <w:jc w:val="center"/>
              <w:rPr>
                <w:rFonts w:asciiTheme="minorHAnsi" w:hAnsiTheme="minorHAnsi"/>
                <w:szCs w:val="24"/>
              </w:rPr>
            </w:pPr>
            <w:r w:rsidRPr="008509B6">
              <w:rPr>
                <w:rFonts w:asciiTheme="minorHAnsi" w:hAnsiTheme="minorHAnsi"/>
                <w:szCs w:val="24"/>
              </w:rPr>
              <w:t>IL DIRIGENTE SCOLASTICO</w:t>
            </w:r>
          </w:p>
          <w:p w:rsidR="008509B6" w:rsidRPr="008509B6" w:rsidRDefault="008509B6" w:rsidP="0017587E">
            <w:pPr>
              <w:spacing w:after="16" w:line="248" w:lineRule="auto"/>
              <w:ind w:right="-1"/>
              <w:jc w:val="center"/>
              <w:rPr>
                <w:rFonts w:asciiTheme="minorHAnsi" w:hAnsiTheme="minorHAnsi"/>
                <w:szCs w:val="24"/>
              </w:rPr>
            </w:pPr>
            <w:r w:rsidRPr="008509B6">
              <w:rPr>
                <w:rFonts w:asciiTheme="minorHAnsi" w:hAnsiTheme="minorHAnsi"/>
                <w:szCs w:val="24"/>
              </w:rPr>
              <w:t>(Pro</w:t>
            </w:r>
            <w:r w:rsidR="002F2847">
              <w:rPr>
                <w:rFonts w:asciiTheme="minorHAnsi" w:hAnsiTheme="minorHAnsi"/>
                <w:szCs w:val="24"/>
              </w:rPr>
              <w:t>f</w:t>
            </w:r>
            <w:r w:rsidRPr="008509B6">
              <w:rPr>
                <w:rFonts w:asciiTheme="minorHAnsi" w:hAnsiTheme="minorHAnsi"/>
                <w:szCs w:val="24"/>
              </w:rPr>
              <w:t>.ssa Silvia Mazzoni)</w:t>
            </w:r>
          </w:p>
          <w:p w:rsidR="008509B6" w:rsidRPr="008509B6" w:rsidRDefault="008509B6" w:rsidP="0017587E">
            <w:pPr>
              <w:spacing w:after="16" w:line="248" w:lineRule="auto"/>
              <w:ind w:right="-1"/>
              <w:jc w:val="center"/>
              <w:rPr>
                <w:rFonts w:asciiTheme="minorHAnsi" w:hAnsiTheme="minorHAnsi"/>
                <w:b/>
                <w:szCs w:val="24"/>
              </w:rPr>
            </w:pPr>
            <w:r w:rsidRPr="0017587E">
              <w:rPr>
                <w:rFonts w:asciiTheme="minorHAnsi" w:hAnsiTheme="minorHAnsi"/>
                <w:sz w:val="22"/>
                <w:szCs w:val="24"/>
              </w:rPr>
              <w:t>Firmato digitalmente</w:t>
            </w:r>
          </w:p>
        </w:tc>
      </w:tr>
    </w:tbl>
    <w:p w:rsidR="007C396A" w:rsidRPr="004B1B50" w:rsidRDefault="007C396A" w:rsidP="007C396A">
      <w:pPr>
        <w:spacing w:after="0" w:line="256" w:lineRule="auto"/>
        <w:ind w:left="245" w:right="0" w:firstLine="0"/>
        <w:rPr>
          <w:rFonts w:asciiTheme="minorHAnsi" w:hAnsiTheme="minorHAnsi"/>
        </w:rPr>
      </w:pPr>
    </w:p>
    <w:p w:rsidR="0017587E" w:rsidRDefault="0017587E">
      <w:pPr>
        <w:spacing w:after="160" w:line="259" w:lineRule="auto"/>
        <w:ind w:left="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C396A" w:rsidRPr="004B1B50" w:rsidRDefault="007C396A" w:rsidP="007C396A">
      <w:pPr>
        <w:spacing w:after="35" w:line="256" w:lineRule="auto"/>
        <w:ind w:left="10" w:right="668"/>
        <w:jc w:val="center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lastRenderedPageBreak/>
        <w:t xml:space="preserve">ALLEGATO1 </w:t>
      </w:r>
    </w:p>
    <w:p w:rsidR="007C396A" w:rsidRPr="004B1B50" w:rsidRDefault="007C396A" w:rsidP="0073326A">
      <w:pPr>
        <w:spacing w:after="0" w:line="256" w:lineRule="auto"/>
        <w:ind w:left="0" w:right="714" w:firstLine="0"/>
        <w:jc w:val="center"/>
        <w:rPr>
          <w:rFonts w:asciiTheme="minorHAnsi" w:hAnsiTheme="minorHAnsi"/>
        </w:rPr>
      </w:pPr>
      <w:r w:rsidRPr="004B1B50">
        <w:rPr>
          <w:rFonts w:asciiTheme="minorHAnsi" w:hAnsiTheme="minorHAnsi"/>
          <w:i/>
          <w:u w:val="single" w:color="000000"/>
        </w:rPr>
        <w:t>TABELLA RIASSUNTIVA DEGLI STRUMENTI COMPENSATIVI E DELLE MISUREDISPENSATIVE</w:t>
      </w:r>
      <w:r w:rsidR="0073326A" w:rsidRPr="004B1B50">
        <w:rPr>
          <w:rFonts w:asciiTheme="minorHAnsi" w:hAnsiTheme="minorHAnsi"/>
        </w:rPr>
        <w:t xml:space="preserve">  E </w:t>
      </w:r>
      <w:r w:rsidRPr="004B1B50">
        <w:rPr>
          <w:rFonts w:asciiTheme="minorHAnsi" w:hAnsiTheme="minorHAnsi"/>
          <w:i/>
        </w:rPr>
        <w:t xml:space="preserve">STRUMENTI COMPENSATIVI </w:t>
      </w:r>
    </w:p>
    <w:tbl>
      <w:tblPr>
        <w:tblStyle w:val="TableGrid"/>
        <w:tblW w:w="9806" w:type="dxa"/>
        <w:tblInd w:w="-91" w:type="dxa"/>
        <w:tblCellMar>
          <w:top w:w="114" w:type="dxa"/>
          <w:left w:w="115" w:type="dxa"/>
          <w:right w:w="115" w:type="dxa"/>
        </w:tblCellMar>
        <w:tblLook w:val="04A0"/>
      </w:tblPr>
      <w:tblGrid>
        <w:gridCol w:w="9806"/>
      </w:tblGrid>
      <w:tr w:rsidR="007C396A" w:rsidRPr="004B1B50" w:rsidTr="007C396A">
        <w:trPr>
          <w:trHeight w:val="490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computer e tablet (possibilmente con stampante) </w:t>
            </w:r>
          </w:p>
        </w:tc>
      </w:tr>
      <w:tr w:rsidR="007C396A" w:rsidRPr="004B1B50" w:rsidTr="007C396A">
        <w:trPr>
          <w:trHeight w:val="1061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1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programmi di video-scrittura con correttore ortografico </w:t>
            </w:r>
          </w:p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(possibilmente vocale) e con tecnologie di sintesi vocale (anche per le lingue straniere) </w:t>
            </w:r>
          </w:p>
        </w:tc>
      </w:tr>
      <w:tr w:rsidR="007C396A" w:rsidRPr="004B1B50" w:rsidTr="007C396A">
        <w:trPr>
          <w:trHeight w:val="490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 Utilizzo di risorse audio (file audio digitali, audiolibri…) </w:t>
            </w:r>
          </w:p>
        </w:tc>
      </w:tr>
      <w:tr w:rsidR="007C396A" w:rsidRPr="004B1B50" w:rsidTr="007C396A">
        <w:trPr>
          <w:trHeight w:val="744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el registratore digitale o di altri strumenti di registrazione per uso personale </w:t>
            </w:r>
          </w:p>
        </w:tc>
      </w:tr>
      <w:tr w:rsidR="007C396A" w:rsidRPr="004B1B50" w:rsidTr="007C396A">
        <w:trPr>
          <w:trHeight w:val="1066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7C396A" w:rsidRPr="004B1B50" w:rsidTr="007C396A">
        <w:trPr>
          <w:trHeight w:val="744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jc w:val="both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schemi, tabelle, mappe e come supporto durante compiti e verifiche scritte </w:t>
            </w:r>
          </w:p>
        </w:tc>
      </w:tr>
      <w:tr w:rsidR="007C396A" w:rsidRPr="004B1B50" w:rsidTr="007C396A">
        <w:trPr>
          <w:trHeight w:val="778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formulari e di schemi e/o mappe delle varie discipline scientifiche come supporto durante compiti e verifiche scritte </w:t>
            </w:r>
          </w:p>
        </w:tc>
      </w:tr>
      <w:tr w:rsidR="007C396A" w:rsidRPr="004B1B50" w:rsidTr="007C396A">
        <w:trPr>
          <w:trHeight w:val="1066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7C396A" w:rsidRPr="004B1B50" w:rsidTr="007C396A">
        <w:trPr>
          <w:trHeight w:val="485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dizionari digitali (cd rom, risorse on line) </w:t>
            </w:r>
          </w:p>
        </w:tc>
      </w:tr>
      <w:tr w:rsidR="007C396A" w:rsidRPr="004B1B50" w:rsidTr="007C396A">
        <w:trPr>
          <w:trHeight w:val="480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software didattici e compensativi (free e/o commerciali) </w:t>
            </w:r>
          </w:p>
        </w:tc>
      </w:tr>
      <w:tr w:rsidR="007C396A" w:rsidRPr="004B1B50" w:rsidTr="007C396A">
        <w:trPr>
          <w:trHeight w:val="485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Utilizzo di testi ridotti rispetto al testo adottato in classe e contenenti CD  </w:t>
            </w:r>
          </w:p>
        </w:tc>
      </w:tr>
      <w:tr w:rsidR="007C396A" w:rsidRPr="004B1B50" w:rsidTr="007C396A">
        <w:trPr>
          <w:trHeight w:val="490"/>
        </w:trPr>
        <w:tc>
          <w:tcPr>
            <w:tcW w:w="9806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usilio di un compagno che gli spiegherà i comandi e il lessico specifico </w:t>
            </w:r>
          </w:p>
        </w:tc>
      </w:tr>
    </w:tbl>
    <w:p w:rsidR="007C396A" w:rsidRPr="004B1B50" w:rsidRDefault="007C396A" w:rsidP="007C396A">
      <w:pPr>
        <w:spacing w:after="0" w:line="256" w:lineRule="auto"/>
        <w:ind w:left="106" w:right="0" w:firstLine="0"/>
        <w:rPr>
          <w:rFonts w:asciiTheme="minorHAnsi" w:hAnsiTheme="minorHAnsi"/>
        </w:rPr>
      </w:pPr>
    </w:p>
    <w:p w:rsidR="007C396A" w:rsidRPr="004B1B50" w:rsidRDefault="007C396A" w:rsidP="007C396A">
      <w:pPr>
        <w:spacing w:after="0" w:line="256" w:lineRule="auto"/>
        <w:ind w:left="10" w:right="781"/>
        <w:jc w:val="center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MISURE DISPENSATIVE E INTERVENTI DI INDIVIDUALIZZAZIONE</w:t>
      </w:r>
    </w:p>
    <w:tbl>
      <w:tblPr>
        <w:tblStyle w:val="TableGrid"/>
        <w:tblW w:w="9787" w:type="dxa"/>
        <w:tblInd w:w="-91" w:type="dxa"/>
        <w:tblCellMar>
          <w:top w:w="114" w:type="dxa"/>
          <w:left w:w="115" w:type="dxa"/>
          <w:right w:w="88" w:type="dxa"/>
        </w:tblCellMar>
        <w:tblLook w:val="04A0"/>
      </w:tblPr>
      <w:tblGrid>
        <w:gridCol w:w="9787"/>
      </w:tblGrid>
      <w:tr w:rsidR="007C396A" w:rsidRPr="004B1B50" w:rsidTr="007C396A">
        <w:trPr>
          <w:trHeight w:val="49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a lettura ad alta voce in classe </w:t>
            </w:r>
          </w:p>
        </w:tc>
      </w:tr>
      <w:tr w:rsidR="007C396A" w:rsidRPr="004B1B50" w:rsidTr="007C396A">
        <w:trPr>
          <w:trHeight w:val="744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’uso dei quattro caratteri di scrittura nelle prime fasi dell’apprendimento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’uso del corsivo e dello stampato minuscolo </w:t>
            </w:r>
          </w:p>
        </w:tc>
      </w:tr>
      <w:tr w:rsidR="007C396A" w:rsidRPr="004B1B50" w:rsidTr="007C396A">
        <w:trPr>
          <w:trHeight w:val="49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a scrittura sotto dettatura di testi e/o appunti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lastRenderedPageBreak/>
              <w:t xml:space="preserve">Dispensa dal ricopiare testi o espressioni matematiche dalla lavagna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o studio mnemonico delle tabelline, delle forme verbali, delle </w:t>
            </w:r>
          </w:p>
        </w:tc>
      </w:tr>
      <w:tr w:rsidR="007C396A" w:rsidRPr="004B1B50" w:rsidTr="007C396A">
        <w:trPr>
          <w:trHeight w:val="48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oesie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’utilizzo di tempi standard </w:t>
            </w:r>
          </w:p>
        </w:tc>
      </w:tr>
      <w:tr w:rsidR="007C396A" w:rsidRPr="004B1B50" w:rsidTr="007C396A">
        <w:trPr>
          <w:trHeight w:val="778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 un eccessivo carico di compiti con riadattamento e riduzione delle pagine da studiare, senza modificare gli obiettivi formativi </w:t>
            </w:r>
          </w:p>
        </w:tc>
      </w:tr>
      <w:tr w:rsidR="007C396A" w:rsidRPr="004B1B50" w:rsidTr="007C396A">
        <w:trPr>
          <w:trHeight w:val="1066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’uso del vocabolario </w:t>
            </w:r>
          </w:p>
        </w:tc>
      </w:tr>
      <w:tr w:rsidR="007C396A" w:rsidRPr="004B1B50" w:rsidTr="007C396A">
        <w:trPr>
          <w:trHeight w:val="49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Dispensa dalla lettura delle consegne </w:t>
            </w:r>
          </w:p>
        </w:tc>
      </w:tr>
    </w:tbl>
    <w:p w:rsidR="0073326A" w:rsidRPr="004B1B50" w:rsidRDefault="0073326A" w:rsidP="0073326A">
      <w:pPr>
        <w:spacing w:after="35" w:line="256" w:lineRule="auto"/>
        <w:ind w:left="0" w:right="663" w:firstLine="0"/>
        <w:rPr>
          <w:rFonts w:asciiTheme="minorHAnsi" w:hAnsiTheme="minorHAnsi"/>
        </w:rPr>
      </w:pPr>
    </w:p>
    <w:p w:rsidR="0073326A" w:rsidRPr="004B1B50" w:rsidRDefault="0073326A" w:rsidP="0073326A">
      <w:pPr>
        <w:spacing w:after="35" w:line="256" w:lineRule="auto"/>
        <w:ind w:left="0" w:right="663" w:firstLine="0"/>
        <w:jc w:val="center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>A</w:t>
      </w:r>
      <w:r w:rsidR="007C396A" w:rsidRPr="004B1B50">
        <w:rPr>
          <w:rFonts w:asciiTheme="minorHAnsi" w:hAnsiTheme="minorHAnsi"/>
          <w:i/>
        </w:rPr>
        <w:t>LLEGATO 2</w:t>
      </w:r>
    </w:p>
    <w:p w:rsidR="007C396A" w:rsidRPr="004B1B50" w:rsidRDefault="007C396A" w:rsidP="0073326A">
      <w:pPr>
        <w:spacing w:after="35" w:line="256" w:lineRule="auto"/>
        <w:ind w:left="10" w:right="663"/>
        <w:jc w:val="center"/>
        <w:rPr>
          <w:rFonts w:asciiTheme="minorHAnsi" w:hAnsiTheme="minorHAnsi"/>
        </w:rPr>
      </w:pPr>
      <w:r w:rsidRPr="004B1B50">
        <w:rPr>
          <w:rFonts w:asciiTheme="minorHAnsi" w:hAnsiTheme="minorHAnsi"/>
          <w:u w:val="single" w:color="000000"/>
        </w:rPr>
        <w:t>INDICAZIONI PER LA PERSONALIZZAZIONE DELLA VERIFICA E DELLA</w:t>
      </w:r>
    </w:p>
    <w:p w:rsidR="007C396A" w:rsidRPr="004B1B50" w:rsidRDefault="007C396A" w:rsidP="007C396A">
      <w:pPr>
        <w:spacing w:after="1" w:line="256" w:lineRule="auto"/>
        <w:ind w:left="0" w:right="2380" w:firstLine="0"/>
        <w:jc w:val="right"/>
        <w:rPr>
          <w:rFonts w:asciiTheme="minorHAnsi" w:hAnsiTheme="minorHAnsi"/>
        </w:rPr>
      </w:pPr>
      <w:r w:rsidRPr="004B1B50">
        <w:rPr>
          <w:rFonts w:asciiTheme="minorHAnsi" w:hAnsiTheme="minorHAnsi"/>
          <w:u w:val="single" w:color="000000"/>
        </w:rPr>
        <w:t>VALUTAZIONE</w:t>
      </w:r>
    </w:p>
    <w:p w:rsidR="007C396A" w:rsidRPr="004B1B50" w:rsidRDefault="007C396A" w:rsidP="007C396A">
      <w:pPr>
        <w:spacing w:after="0" w:line="256" w:lineRule="auto"/>
        <w:ind w:left="0" w:right="247" w:firstLine="0"/>
        <w:jc w:val="center"/>
        <w:rPr>
          <w:rFonts w:asciiTheme="minorHAnsi" w:hAnsiTheme="minorHAnsi"/>
        </w:rPr>
      </w:pPr>
    </w:p>
    <w:tbl>
      <w:tblPr>
        <w:tblStyle w:val="TableGrid"/>
        <w:tblW w:w="9787" w:type="dxa"/>
        <w:tblInd w:w="-91" w:type="dxa"/>
        <w:tblCellMar>
          <w:top w:w="109" w:type="dxa"/>
          <w:left w:w="115" w:type="dxa"/>
        </w:tblCellMar>
        <w:tblLook w:val="04A0"/>
      </w:tblPr>
      <w:tblGrid>
        <w:gridCol w:w="9787"/>
      </w:tblGrid>
      <w:tr w:rsidR="007C396A" w:rsidRPr="004B1B50" w:rsidTr="007C396A">
        <w:trPr>
          <w:trHeight w:val="48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orre verifiche scritte scalari, accessibili, brevi, strutturate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Facilitare la decodifica della consegna e del testo </w:t>
            </w:r>
          </w:p>
        </w:tc>
      </w:tr>
      <w:tr w:rsidR="007C396A" w:rsidRPr="004B1B50" w:rsidTr="007C396A">
        <w:trPr>
          <w:trHeight w:val="744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Controllare la gestione del diario (corretta trascrizione di compiti/avvisi e della loro comprensione)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Introdurre prove informatizzate e supporti tecnologici </w:t>
            </w:r>
          </w:p>
        </w:tc>
      </w:tr>
      <w:tr w:rsidR="007C396A" w:rsidRPr="004B1B50" w:rsidTr="007C396A">
        <w:trPr>
          <w:trHeight w:val="48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grammare tempi più lunghi per l’esecuzione delle prove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ogrammare e concordare con l’alunno le verifiche </w:t>
            </w:r>
          </w:p>
        </w:tc>
      </w:tr>
      <w:tr w:rsidR="007C396A" w:rsidRPr="004B1B50" w:rsidTr="007C396A">
        <w:trPr>
          <w:trHeight w:val="782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jc w:val="both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revedere verifiche orali a compensazione di quelle scritte (soprattutto per la lingua straniera) ove necessario </w:t>
            </w:r>
          </w:p>
        </w:tc>
      </w:tr>
      <w:tr w:rsidR="007C396A" w:rsidRPr="004B1B50" w:rsidTr="007C396A">
        <w:trPr>
          <w:trHeight w:val="48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Fare usare strumenti e mediatori didattici nelle prove sia scritte sia orali </w:t>
            </w:r>
          </w:p>
        </w:tc>
      </w:tr>
      <w:tr w:rsidR="007C396A" w:rsidRPr="004B1B50" w:rsidTr="007C396A">
        <w:trPr>
          <w:trHeight w:val="778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Accordarsi su modalità e tempi delle verifiche scritte con possibilità di utilizzare supporti multimediali </w:t>
            </w:r>
          </w:p>
        </w:tc>
      </w:tr>
      <w:tr w:rsidR="007C396A" w:rsidRPr="004B1B50" w:rsidTr="007C396A">
        <w:trPr>
          <w:trHeight w:val="49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lastRenderedPageBreak/>
              <w:t xml:space="preserve">Accordarsi su tempi e su modalità delle interrogazioni </w:t>
            </w:r>
          </w:p>
        </w:tc>
      </w:tr>
      <w:tr w:rsidR="007C396A" w:rsidRPr="004B1B50" w:rsidTr="007C396A">
        <w:trPr>
          <w:trHeight w:val="773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jc w:val="both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Nelle verifiche scritte, riduzione e adattamento del numero degli esercizi senza modificare gli obiettivi formativi </w:t>
            </w:r>
          </w:p>
        </w:tc>
      </w:tr>
      <w:tr w:rsidR="007C396A" w:rsidRPr="004B1B50" w:rsidTr="007C396A">
        <w:trPr>
          <w:trHeight w:val="1061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7C396A" w:rsidRPr="004B1B50" w:rsidTr="007C396A">
        <w:trPr>
          <w:trHeight w:val="778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 Lettura delle consegne degli esercizi e/o fornitura, durante le verifiche, di prove su supporto digitalizzato leggibili dalla sintesi vocale </w:t>
            </w:r>
          </w:p>
        </w:tc>
      </w:tr>
      <w:tr w:rsidR="007C396A" w:rsidRPr="004B1B50" w:rsidTr="007C396A">
        <w:trPr>
          <w:trHeight w:val="773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7C396A" w:rsidRPr="004B1B50" w:rsidTr="007C396A">
        <w:trPr>
          <w:trHeight w:val="744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Valorizzare il contenuto nell’esposizione orale, tenendo conto di eventuali difficoltà espositive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Valutazione dei procedimenti e non dei calcoli nella risoluzione dei problemi </w:t>
            </w:r>
          </w:p>
        </w:tc>
      </w:tr>
      <w:tr w:rsidR="007C396A" w:rsidRPr="004B1B50" w:rsidTr="007C396A">
        <w:trPr>
          <w:trHeight w:val="49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Valutazione del contenuto e non degli errori ortografici negli elaborati </w:t>
            </w:r>
          </w:p>
        </w:tc>
      </w:tr>
      <w:tr w:rsidR="007C396A" w:rsidRPr="004B1B50" w:rsidTr="007C396A">
        <w:trPr>
          <w:trHeight w:val="1944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745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</w:rPr>
              <w:t xml:space="preserve">Tipologie di verifiche:  prove oggettive (vero-falso; scelta multipla; completamento di frasi con parole indicate a fondo testo; associazione immagine/parola, testo-immagine, per   individuazione/corrispondenza); semplici domande con risposte aperte; compilazione di griglie, schemi, tabelle;  uso di immagini per facilitare la comprensione   </w:t>
            </w:r>
          </w:p>
        </w:tc>
      </w:tr>
    </w:tbl>
    <w:p w:rsidR="004163F5" w:rsidRPr="004B1B50" w:rsidRDefault="004163F5" w:rsidP="004163F5">
      <w:pPr>
        <w:spacing w:after="213" w:line="256" w:lineRule="auto"/>
        <w:ind w:left="245" w:right="0" w:firstLine="0"/>
        <w:rPr>
          <w:rFonts w:asciiTheme="minorHAnsi" w:hAnsiTheme="minorHAnsi"/>
        </w:rPr>
      </w:pPr>
    </w:p>
    <w:p w:rsidR="007C396A" w:rsidRPr="004B1B50" w:rsidRDefault="007C396A" w:rsidP="004163F5">
      <w:pPr>
        <w:spacing w:after="213" w:line="256" w:lineRule="auto"/>
        <w:ind w:left="245" w:right="0" w:firstLine="0"/>
        <w:jc w:val="center"/>
        <w:rPr>
          <w:rFonts w:asciiTheme="minorHAnsi" w:hAnsiTheme="minorHAnsi"/>
        </w:rPr>
      </w:pPr>
      <w:bookmarkStart w:id="0" w:name="_GoBack"/>
      <w:bookmarkEnd w:id="0"/>
      <w:r w:rsidRPr="004B1B50">
        <w:rPr>
          <w:rFonts w:asciiTheme="minorHAnsi" w:hAnsiTheme="minorHAnsi"/>
          <w:i/>
        </w:rPr>
        <w:t>STRATEGIE VALUTATIVE GENERALI</w:t>
      </w:r>
    </w:p>
    <w:tbl>
      <w:tblPr>
        <w:tblStyle w:val="TableGrid"/>
        <w:tblW w:w="9787" w:type="dxa"/>
        <w:tblInd w:w="-91" w:type="dxa"/>
        <w:tblCellMar>
          <w:top w:w="114" w:type="dxa"/>
          <w:left w:w="115" w:type="dxa"/>
          <w:right w:w="490" w:type="dxa"/>
        </w:tblCellMar>
        <w:tblLook w:val="04A0"/>
      </w:tblPr>
      <w:tblGrid>
        <w:gridCol w:w="9787"/>
      </w:tblGrid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Valutare per formare </w:t>
            </w:r>
          </w:p>
        </w:tc>
      </w:tr>
      <w:tr w:rsidR="007C396A" w:rsidRPr="004B1B50" w:rsidTr="007C396A">
        <w:trPr>
          <w:trHeight w:val="778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Valorizzare il processo di apprendimento dell’allievo e non valutare solo il prodotto/risultato; valutare per “dare valore” all’allievo e al suo percorso </w:t>
            </w:r>
          </w:p>
        </w:tc>
      </w:tr>
      <w:tr w:rsidR="007C396A" w:rsidRPr="004B1B50" w:rsidTr="007C396A">
        <w:trPr>
          <w:trHeight w:val="778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jc w:val="both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Favorire un clima di classe sereno e tranquillo, anche dal punto di vista dell’ambiente fisico e organizzativo (rumori, luci, ritmi…)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Considerare gli aspetti emotivi connessi ai processi valutativi </w:t>
            </w:r>
          </w:p>
        </w:tc>
      </w:tr>
      <w:tr w:rsidR="007C396A" w:rsidRPr="004B1B50" w:rsidTr="007C396A">
        <w:trPr>
          <w:trHeight w:val="490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Rassicurare sulle conseguenze delle valutazioni </w:t>
            </w:r>
          </w:p>
        </w:tc>
      </w:tr>
      <w:tr w:rsidR="007C396A" w:rsidRPr="004B1B50" w:rsidTr="007C396A">
        <w:trPr>
          <w:trHeight w:val="485"/>
        </w:trPr>
        <w:tc>
          <w:tcPr>
            <w:tcW w:w="9787" w:type="dxa"/>
            <w:tcBorders>
              <w:top w:val="single" w:sz="4" w:space="0" w:color="F79645"/>
              <w:left w:val="single" w:sz="4" w:space="0" w:color="F79645"/>
              <w:bottom w:val="single" w:sz="4" w:space="0" w:color="F79645"/>
              <w:right w:val="single" w:sz="4" w:space="0" w:color="F79645"/>
            </w:tcBorders>
            <w:hideMark/>
          </w:tcPr>
          <w:p w:rsidR="007C396A" w:rsidRPr="004B1B50" w:rsidRDefault="007C396A">
            <w:pPr>
              <w:spacing w:after="0" w:line="256" w:lineRule="auto"/>
              <w:ind w:left="0" w:right="0" w:firstLine="0"/>
              <w:rPr>
                <w:rFonts w:asciiTheme="minorHAnsi" w:hAnsiTheme="minorHAnsi"/>
              </w:rPr>
            </w:pPr>
            <w:r w:rsidRPr="004B1B50">
              <w:rPr>
                <w:rFonts w:asciiTheme="minorHAnsi" w:hAnsiTheme="minorHAnsi"/>
                <w:i/>
              </w:rPr>
              <w:t xml:space="preserve">Valutare tenendo conto maggiormente del contenuto che della forma </w:t>
            </w:r>
          </w:p>
        </w:tc>
      </w:tr>
    </w:tbl>
    <w:p w:rsidR="00FB5212" w:rsidRPr="004B1B50" w:rsidRDefault="007C396A" w:rsidP="0073326A">
      <w:pPr>
        <w:spacing w:after="9" w:line="256" w:lineRule="auto"/>
        <w:ind w:left="245" w:right="0" w:firstLine="0"/>
        <w:rPr>
          <w:rFonts w:asciiTheme="minorHAnsi" w:hAnsiTheme="minorHAnsi"/>
        </w:rPr>
      </w:pPr>
      <w:r w:rsidRPr="004B1B50">
        <w:rPr>
          <w:rFonts w:asciiTheme="minorHAnsi" w:hAnsiTheme="minorHAnsi"/>
          <w:i/>
        </w:rPr>
        <w:tab/>
      </w:r>
    </w:p>
    <w:sectPr w:rsidR="00FB5212" w:rsidRPr="004B1B50" w:rsidSect="004B1B50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B3" w:rsidRDefault="00466AB3" w:rsidP="007C396A">
      <w:pPr>
        <w:spacing w:after="0" w:line="240" w:lineRule="auto"/>
      </w:pPr>
      <w:r>
        <w:separator/>
      </w:r>
    </w:p>
  </w:endnote>
  <w:endnote w:type="continuationSeparator" w:id="1">
    <w:p w:rsidR="00466AB3" w:rsidRDefault="00466AB3" w:rsidP="007C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B3" w:rsidRDefault="00466AB3" w:rsidP="007C396A">
      <w:pPr>
        <w:spacing w:after="0" w:line="240" w:lineRule="auto"/>
      </w:pPr>
      <w:r>
        <w:separator/>
      </w:r>
    </w:p>
  </w:footnote>
  <w:footnote w:type="continuationSeparator" w:id="1">
    <w:p w:rsidR="00466AB3" w:rsidRDefault="00466AB3" w:rsidP="007C396A">
      <w:pPr>
        <w:spacing w:after="0" w:line="240" w:lineRule="auto"/>
      </w:pPr>
      <w:r>
        <w:continuationSeparator/>
      </w:r>
    </w:p>
  </w:footnote>
  <w:footnote w:id="2">
    <w:p w:rsidR="00DA5D2A" w:rsidRPr="0068351F" w:rsidRDefault="00DA5D2A" w:rsidP="0068351F">
      <w:pPr>
        <w:pStyle w:val="footnotedescription"/>
        <w:ind w:right="0"/>
        <w:jc w:val="both"/>
        <w:rPr>
          <w:rFonts w:asciiTheme="minorHAnsi" w:hAnsiTheme="minorHAnsi"/>
          <w:szCs w:val="20"/>
        </w:rPr>
      </w:pPr>
      <w:r>
        <w:rPr>
          <w:rStyle w:val="footnotemark"/>
        </w:rPr>
        <w:footnoteRef/>
      </w:r>
      <w:r>
        <w:t xml:space="preserve"> </w:t>
      </w:r>
      <w:r w:rsidRPr="0068351F">
        <w:rPr>
          <w:rFonts w:asciiTheme="minorHAnsi" w:hAnsiTheme="minorHAnsi"/>
          <w:szCs w:val="20"/>
        </w:rPr>
        <w:t>Linee guida per il diritto allo studio degli alunni e degli studenti con disturbi specifici di apprendimento (2011):</w:t>
      </w:r>
    </w:p>
    <w:p w:rsidR="00DA5D2A" w:rsidRPr="0068351F" w:rsidRDefault="00DA5D2A" w:rsidP="0068351F">
      <w:pPr>
        <w:pStyle w:val="footnotedescription"/>
        <w:spacing w:after="57" w:line="249" w:lineRule="auto"/>
        <w:ind w:right="-1"/>
        <w:jc w:val="both"/>
        <w:rPr>
          <w:rFonts w:asciiTheme="minorHAnsi" w:hAnsiTheme="minorHAnsi"/>
          <w:szCs w:val="20"/>
        </w:rPr>
      </w:pPr>
      <w:r w:rsidRPr="0068351F">
        <w:rPr>
          <w:rFonts w:asciiTheme="minorHAnsi" w:hAnsiTheme="minorHAnsi"/>
          <w:i w:val="0"/>
          <w:szCs w:val="20"/>
        </w:rPr>
        <w:t>“Individualizzato” è l’intervento calibrato sul singolo, anziché sull’intera classe o sul piccolo gruppo, che diviene “personalizzato” quando è rivolto ad un particolare discente. Più in generale - contestualizzandola nella situazione didattica dell’insegnamento in classe - l’azione formativa individualizzata pone obiettivi comuni per tutti i componenti del gruppo-classe, ma è concepita adattando le metodologie in funzione delle caratteristiche individuali dei discenti, con l’obiettivo di assicurare a tutti il conseguimento delle competenze fondamentali del curricolo, comportando quindi attenzione alle differenze individuali in rapporto ad una pluralità di dimensioni. L’azione formativa personalizzata ha, in più, l’obiettivo di dare a ciascun alunno l’opportunità di sviluppare al meglio le proprie potenzialità e, quindi, può porsi obiettivi diversi per ciascun discente, essendo strettamente legata a quella specifica ed unica persona dello studente a cui ci rivolgiamo. Si possono quindi proporre le seguenti definizioni. La didattica individualizzata consiste nelle attività di recupero individuale che può svolgere l’alunno per potenziare determinate abilità o per acquisire specifiche competenze, anche nell’ambito delle strategie compensative e del metodo di studio; tali attività individualizzate possono essere realizzate nelle fasi di lavoro individuale in classe o in momenti ad esse dedicati, secondo tutte le forme di flessibilità del lavoro scolastico consentite dalla normativa vigente. La didattica personalizzata, invece, anche sulla base di quanto indicato nella Legge 53/2003 e nel Decreto legislativo 59/2004, calibra l’offerta didattica, e le modalità relazionali, sulla specificità ed unicità a livello personale dei bisogni educativi che caratterizzano gli alunni della classe, considerando le differenze individuali soprattutto sotto il profilo qualitativo; si pu</w:t>
      </w:r>
      <w:r w:rsidR="0068351F">
        <w:rPr>
          <w:rFonts w:asciiTheme="minorHAnsi" w:hAnsiTheme="minorHAnsi"/>
          <w:i w:val="0"/>
          <w:szCs w:val="20"/>
        </w:rPr>
        <w:t>ò</w:t>
      </w:r>
      <w:r w:rsidRPr="0068351F">
        <w:rPr>
          <w:rFonts w:asciiTheme="minorHAnsi" w:hAnsiTheme="minorHAnsi"/>
          <w:i w:val="0"/>
          <w:szCs w:val="20"/>
        </w:rPr>
        <w:t xml:space="preserve">  favorire, così, l’accrescimento dei punti di forza di ciascun alunno, lo sviluppo consapevole delle sue ‘preferenze’ e del suo talento. Nel rispetto degli obiettivi generali e specifici di apprendimento, la didattica personalizzata si sostanzia attraverso l’impiego di una varietà di metodologie e strategie didattiche, tali da promuovere le potenzialità e il successo formativo in ogni alunno: l’uso dei mediatori didattici (schemi, mappe concettuali, etc.), l’attenzione agli stili di apprendimento, la calibrazione degli interventi sulla base dei livelli raggiunti, nell’ottica di promuovere un appren</w:t>
      </w:r>
      <w:r w:rsidR="0068351F">
        <w:rPr>
          <w:rFonts w:asciiTheme="minorHAnsi" w:hAnsiTheme="minorHAnsi"/>
          <w:i w:val="0"/>
          <w:szCs w:val="20"/>
        </w:rPr>
        <w:t>dimento significativo. (pp.6-7).</w:t>
      </w:r>
    </w:p>
  </w:footnote>
  <w:footnote w:id="3">
    <w:p w:rsidR="00DA5D2A" w:rsidRPr="004966B0" w:rsidRDefault="00DA5D2A" w:rsidP="004966B0">
      <w:pPr>
        <w:pStyle w:val="footnotedescription"/>
        <w:ind w:right="0"/>
        <w:rPr>
          <w:sz w:val="18"/>
          <w:szCs w:val="18"/>
        </w:rPr>
      </w:pPr>
      <w:r w:rsidRPr="004966B0">
        <w:rPr>
          <w:rStyle w:val="footnotemark"/>
          <w:sz w:val="18"/>
          <w:szCs w:val="18"/>
        </w:rPr>
        <w:footnoteRef/>
      </w:r>
      <w:r w:rsidRPr="004966B0">
        <w:rPr>
          <w:sz w:val="18"/>
          <w:szCs w:val="18"/>
        </w:rPr>
        <w:t xml:space="preserve"> Linee guida per l’integrazione e l’accoglienza degl</w:t>
      </w:r>
      <w:r w:rsidR="00ED2EA5">
        <w:rPr>
          <w:sz w:val="18"/>
          <w:szCs w:val="18"/>
        </w:rPr>
        <w:t xml:space="preserve">i alunni stranieri </w:t>
      </w:r>
      <w:r w:rsidR="00ED2EA5" w:rsidRPr="00ED2EA5">
        <w:rPr>
          <w:i w:val="0"/>
          <w:sz w:val="18"/>
          <w:szCs w:val="18"/>
        </w:rPr>
        <w:t>(2014), p18.</w:t>
      </w:r>
      <w:r w:rsidRPr="004966B0">
        <w:rPr>
          <w:sz w:val="18"/>
          <w:szCs w:val="18"/>
        </w:rPr>
        <w:t xml:space="preserve"> </w:t>
      </w:r>
    </w:p>
  </w:footnote>
  <w:footnote w:id="4">
    <w:p w:rsidR="00DA5D2A" w:rsidRPr="00ED2EA5" w:rsidRDefault="00DA5D2A" w:rsidP="00ED2EA5">
      <w:pPr>
        <w:pStyle w:val="footnotedescription"/>
        <w:spacing w:line="259" w:lineRule="auto"/>
        <w:ind w:left="113" w:right="-1"/>
        <w:jc w:val="both"/>
        <w:rPr>
          <w:rFonts w:asciiTheme="minorHAnsi" w:hAnsiTheme="minorHAnsi"/>
          <w:i w:val="0"/>
          <w:sz w:val="18"/>
          <w:szCs w:val="18"/>
        </w:rPr>
      </w:pPr>
      <w:r w:rsidRPr="004966B0">
        <w:rPr>
          <w:rStyle w:val="footnotemark"/>
          <w:sz w:val="18"/>
          <w:szCs w:val="18"/>
        </w:rPr>
        <w:footnoteRef/>
      </w:r>
      <w:r w:rsidR="00ED2EA5">
        <w:rPr>
          <w:rStyle w:val="Nessuno"/>
          <w:rFonts w:asciiTheme="minorHAnsi" w:eastAsia="Tahoma" w:hAnsiTheme="minorHAnsi"/>
          <w:i w:val="0"/>
        </w:rPr>
        <w:t xml:space="preserve"> </w:t>
      </w:r>
      <w:r w:rsidR="00ED2EA5" w:rsidRPr="00ED2EA5">
        <w:rPr>
          <w:rStyle w:val="Nessuno"/>
          <w:rFonts w:asciiTheme="minorHAnsi" w:eastAsia="Tahoma" w:hAnsiTheme="minorHAnsi"/>
          <w:i w:val="0"/>
        </w:rPr>
        <w:t xml:space="preserve">Descrivere le scelte didattiche e metodologiche che si intendono fare per promuovere l’inclusione e l’apprendimento, se necessario specificare se vengono fatte scelte differenti per le varie discipline. Alcuni esempi: utilizzo di più linguaggi comunicativi durante le lezioni (es. codice linguistico, iconico..); tutoring tra pari (prevedendo anche la predisposizione di materiali che permettano l’inversione di ruoli tra il </w:t>
      </w:r>
      <w:r w:rsidR="00ED2EA5" w:rsidRPr="00ED2EA5">
        <w:rPr>
          <w:rStyle w:val="Nessuno"/>
          <w:rFonts w:asciiTheme="minorHAnsi" w:eastAsia="Tahoma" w:hAnsiTheme="minorHAnsi"/>
        </w:rPr>
        <w:t>tutor</w:t>
      </w:r>
      <w:r w:rsidR="00ED2EA5" w:rsidRPr="00ED2EA5">
        <w:rPr>
          <w:rStyle w:val="Nessuno"/>
          <w:rFonts w:asciiTheme="minorHAnsi" w:eastAsia="Tahoma" w:hAnsiTheme="minorHAnsi"/>
          <w:i w:val="0"/>
        </w:rPr>
        <w:t xml:space="preserve"> e il </w:t>
      </w:r>
      <w:r w:rsidR="00ED2EA5" w:rsidRPr="00ED2EA5">
        <w:rPr>
          <w:rStyle w:val="Nessuno"/>
          <w:rFonts w:asciiTheme="minorHAnsi" w:eastAsia="Tahoma" w:hAnsiTheme="minorHAnsi"/>
        </w:rPr>
        <w:t>tutee</w:t>
      </w:r>
      <w:r w:rsidR="00ED2EA5" w:rsidRPr="00ED2EA5">
        <w:rPr>
          <w:rStyle w:val="Nessuno"/>
          <w:rFonts w:asciiTheme="minorHAnsi" w:eastAsia="Tahoma" w:hAnsiTheme="minorHAnsi"/>
          <w:i w:val="0"/>
        </w:rPr>
        <w:t xml:space="preserve">); attività in coppia; attività laboratoriali; attività di </w:t>
      </w:r>
      <w:r w:rsidR="00ED2EA5" w:rsidRPr="00ED2EA5">
        <w:rPr>
          <w:rStyle w:val="Nessuno"/>
          <w:rFonts w:asciiTheme="minorHAnsi" w:eastAsia="Tahoma" w:hAnsiTheme="minorHAnsi"/>
        </w:rPr>
        <w:t>cooperative learning</w:t>
      </w:r>
      <w:r w:rsidR="00ED2EA5" w:rsidRPr="00ED2EA5">
        <w:rPr>
          <w:rStyle w:val="Nessuno"/>
          <w:rFonts w:asciiTheme="minorHAnsi" w:eastAsia="Tahoma" w:hAnsiTheme="minorHAnsi"/>
          <w:i w:val="0"/>
        </w:rPr>
        <w:t>; adattamento dei materiali (semplificare il linguaggio, ridurre la complessità dei testi proponendo perio</w:t>
      </w:r>
      <w:r w:rsidR="00ED2EA5">
        <w:rPr>
          <w:rStyle w:val="Nessuno"/>
          <w:rFonts w:asciiTheme="minorHAnsi" w:eastAsia="Tahoma" w:hAnsiTheme="minorHAnsi"/>
          <w:i w:val="0"/>
        </w:rPr>
        <w:t>di brevi con poche subordinate</w:t>
      </w:r>
      <w:r w:rsidR="00ED2EA5" w:rsidRPr="00ED2EA5">
        <w:rPr>
          <w:rStyle w:val="Nessuno"/>
          <w:rFonts w:asciiTheme="minorHAnsi" w:eastAsia="Tahoma" w:hAnsiTheme="minorHAnsi"/>
          <w:i w:val="0"/>
        </w:rPr>
        <w:t>….); fornire ulteriori spiegazioni individualizzate; fornire conoscenze per le strategie di studio parole chiave, sottolineatura, osservazione delle immagini e del titolo, ecc.; semplificare le consegne; guidare alla comprensione del testo attravers</w:t>
      </w:r>
      <w:r w:rsidR="00ED2EA5">
        <w:rPr>
          <w:rStyle w:val="Nessuno"/>
          <w:rFonts w:asciiTheme="minorHAnsi" w:eastAsia="Tahoma" w:hAnsiTheme="minorHAnsi"/>
          <w:i w:val="0"/>
        </w:rPr>
        <w:t>o semplici domande strutturate</w:t>
      </w:r>
      <w:r w:rsidR="00ED2EA5" w:rsidRPr="00ED2EA5">
        <w:rPr>
          <w:rStyle w:val="Nessuno"/>
          <w:rFonts w:asciiTheme="minorHAnsi" w:eastAsia="Tahoma" w:hAnsiTheme="minorHAnsi"/>
          <w:i w:val="0"/>
        </w:rPr>
        <w:t>…</w:t>
      </w:r>
    </w:p>
  </w:footnote>
  <w:footnote w:id="5">
    <w:p w:rsidR="008509B6" w:rsidRDefault="008509B6" w:rsidP="008509B6">
      <w:pPr>
        <w:spacing w:after="3" w:line="235" w:lineRule="auto"/>
        <w:ind w:left="226" w:right="-1"/>
        <w:jc w:val="both"/>
        <w:rPr>
          <w:rFonts w:asciiTheme="minorHAnsi" w:hAnsiTheme="minorHAnsi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8509B6">
        <w:rPr>
          <w:rFonts w:asciiTheme="minorHAnsi" w:hAnsiTheme="minorHAnsi"/>
          <w:i/>
          <w:sz w:val="20"/>
        </w:rPr>
        <w:t>Cfr.</w:t>
      </w:r>
      <w:r w:rsidRPr="008509B6">
        <w:rPr>
          <w:rFonts w:asciiTheme="minorHAnsi" w:hAnsiTheme="minorHAnsi"/>
          <w:sz w:val="20"/>
        </w:rPr>
        <w:t xml:space="preserve"> D.P.R. 22 giugno 2009, n. 122 - Regolamento recante coordinamento delle norme vigenti per la valutazione degli alunni e ulteriori modalità applicative in materia, ai sensi degli articoli 2 e 3 del decreto-legge 1° settembre 2008, n. 137, convertito, con modificazioni, dalla legge 30 ottobre 2008, n. 169 - art. 10. Valutazione degli alunni con difficoltà specifica di apprendimento (DSA)  </w:t>
      </w:r>
    </w:p>
    <w:p w:rsidR="008509B6" w:rsidRPr="008509B6" w:rsidRDefault="008509B6" w:rsidP="008509B6">
      <w:pPr>
        <w:spacing w:after="3" w:line="235" w:lineRule="auto"/>
        <w:ind w:left="226" w:right="-1"/>
        <w:jc w:val="both"/>
        <w:rPr>
          <w:rFonts w:asciiTheme="minorHAnsi" w:hAnsiTheme="minorHAnsi"/>
          <w:sz w:val="20"/>
        </w:rPr>
      </w:pPr>
      <w:r w:rsidRPr="008509B6">
        <w:rPr>
          <w:rFonts w:asciiTheme="minorHAnsi" w:hAnsiTheme="minorHAnsi"/>
          <w:i/>
          <w:sz w:val="20"/>
        </w:rPr>
        <w:t>1. Per gli alunni con difficoltà specifiche di apprendimento (DSA) adeguatamente certificate, la valutazione e la verifica degli apprendimenti, comprese quelle effettuate in sede di esame conclusivo dei cicli, devono tenere conto delle specifiche situazioni soggettive di tali alunni; a tali fini, nello svolgimento dell'attività didattica e delle prove di esame, sono adottati, nell'ambito delle risorse finanziarie disponibili a legislazione vigente, gli strumenti metodologico</w:t>
      </w:r>
      <w:r>
        <w:rPr>
          <w:rFonts w:asciiTheme="minorHAnsi" w:hAnsiTheme="minorHAnsi"/>
          <w:i/>
          <w:sz w:val="20"/>
        </w:rPr>
        <w:t xml:space="preserve"> </w:t>
      </w:r>
      <w:r w:rsidRPr="008509B6">
        <w:rPr>
          <w:rFonts w:asciiTheme="minorHAnsi" w:hAnsiTheme="minorHAnsi"/>
          <w:i/>
          <w:sz w:val="20"/>
        </w:rPr>
        <w:t xml:space="preserve">didattici compensativi e dispensativi ritenuti più idonei. </w:t>
      </w:r>
    </w:p>
    <w:p w:rsidR="008509B6" w:rsidRPr="008509B6" w:rsidRDefault="008509B6" w:rsidP="008509B6">
      <w:pPr>
        <w:spacing w:line="249" w:lineRule="auto"/>
        <w:ind w:left="240" w:right="-1"/>
        <w:rPr>
          <w:rFonts w:asciiTheme="minorHAnsi" w:hAnsiTheme="minorHAnsi"/>
          <w:sz w:val="20"/>
        </w:rPr>
      </w:pPr>
      <w:r w:rsidRPr="008509B6">
        <w:rPr>
          <w:rFonts w:asciiTheme="minorHAnsi" w:hAnsiTheme="minorHAnsi"/>
          <w:i/>
          <w:sz w:val="20"/>
        </w:rPr>
        <w:t xml:space="preserve">2. Nel diploma finale rilasciato al termine degli esami non viene fatta menzione </w:t>
      </w:r>
      <w:r>
        <w:rPr>
          <w:rFonts w:asciiTheme="minorHAnsi" w:hAnsiTheme="minorHAnsi"/>
          <w:i/>
          <w:sz w:val="20"/>
        </w:rPr>
        <w:t xml:space="preserve">delle modalità di svolgimento e </w:t>
      </w:r>
      <w:r w:rsidRPr="008509B6">
        <w:rPr>
          <w:rFonts w:asciiTheme="minorHAnsi" w:hAnsiTheme="minorHAnsi"/>
          <w:i/>
          <w:sz w:val="20"/>
        </w:rPr>
        <w:t xml:space="preserve">della differenziazione delle prove.  </w:t>
      </w:r>
    </w:p>
    <w:p w:rsidR="008509B6" w:rsidRDefault="008509B6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A" w:rsidRPr="004B1B50" w:rsidRDefault="00DA5D2A" w:rsidP="004B1B50">
    <w:pPr>
      <w:spacing w:after="0" w:line="240" w:lineRule="auto"/>
      <w:ind w:right="-1"/>
      <w:jc w:val="center"/>
      <w:rPr>
        <w:rFonts w:asciiTheme="minorHAnsi" w:hAnsiTheme="minorHAnsi" w:cs="Calibri"/>
        <w:color w:val="0000FF"/>
        <w:sz w:val="22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A" w:rsidRPr="004B1B50" w:rsidRDefault="00DA5D2A" w:rsidP="004B1B50">
    <w:pPr>
      <w:pStyle w:val="Intestazione"/>
      <w:ind w:right="-1"/>
      <w:jc w:val="center"/>
      <w:rPr>
        <w:rStyle w:val="Collegamentoipertestuale"/>
        <w:rFonts w:asciiTheme="minorHAnsi" w:hAnsiTheme="minorHAnsi" w:cs="Calibri"/>
        <w:sz w:val="22"/>
      </w:rPr>
    </w:pPr>
  </w:p>
  <w:p w:rsidR="00DA5D2A" w:rsidRPr="004B1B50" w:rsidRDefault="00DA5D2A" w:rsidP="004B1B50">
    <w:pPr>
      <w:pStyle w:val="Intestazione"/>
      <w:ind w:right="-1"/>
      <w:jc w:val="center"/>
      <w:rPr>
        <w:rFonts w:asciiTheme="minorHAnsi" w:hAnsiTheme="minorHAnsi" w:cs="Calibri"/>
        <w:sz w:val="22"/>
      </w:rPr>
    </w:pPr>
    <w:r w:rsidRPr="004B1B50">
      <w:rPr>
        <w:rFonts w:asciiTheme="minorHAnsi" w:hAnsiTheme="minorHAnsi"/>
        <w:noProof/>
        <w:sz w:val="2"/>
        <w:szCs w:val="4"/>
      </w:rPr>
      <w:drawing>
        <wp:anchor distT="0" distB="0" distL="114935" distR="114935" simplePos="0" relativeHeight="251666432" behindDoc="0" locked="0" layoutInCell="0" allowOverlap="1">
          <wp:simplePos x="0" y="0"/>
          <wp:positionH relativeFrom="page">
            <wp:posOffset>3581400</wp:posOffset>
          </wp:positionH>
          <wp:positionV relativeFrom="page">
            <wp:posOffset>666750</wp:posOffset>
          </wp:positionV>
          <wp:extent cx="392430" cy="428625"/>
          <wp:effectExtent l="19050" t="0" r="762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1B50">
      <w:rPr>
        <w:rFonts w:asciiTheme="minorHAnsi" w:hAnsiTheme="minorHAnsi"/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414395</wp:posOffset>
          </wp:positionH>
          <wp:positionV relativeFrom="paragraph">
            <wp:posOffset>22860</wp:posOffset>
          </wp:positionV>
          <wp:extent cx="771525" cy="465455"/>
          <wp:effectExtent l="19050" t="0" r="9525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1B50">
      <w:rPr>
        <w:rFonts w:asciiTheme="minorHAnsi" w:hAnsiTheme="minorHAnsi"/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953895</wp:posOffset>
          </wp:positionH>
          <wp:positionV relativeFrom="paragraph">
            <wp:posOffset>22860</wp:posOffset>
          </wp:positionV>
          <wp:extent cx="771525" cy="465455"/>
          <wp:effectExtent l="19050" t="0" r="9525" b="0"/>
          <wp:wrapNone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D2A" w:rsidRPr="004B1B50" w:rsidRDefault="00DA5D2A" w:rsidP="004B1B50">
    <w:pPr>
      <w:pStyle w:val="Intestazione"/>
      <w:ind w:right="-1"/>
      <w:jc w:val="center"/>
      <w:rPr>
        <w:rFonts w:asciiTheme="minorHAnsi" w:hAnsiTheme="minorHAnsi" w:cs="Calibri"/>
        <w:sz w:val="2"/>
        <w:szCs w:val="4"/>
      </w:rPr>
    </w:pPr>
  </w:p>
  <w:p w:rsidR="00DA5D2A" w:rsidRPr="004B1B50" w:rsidRDefault="00DA5D2A" w:rsidP="004B1B50">
    <w:pPr>
      <w:tabs>
        <w:tab w:val="left" w:pos="885"/>
        <w:tab w:val="center" w:pos="4819"/>
      </w:tabs>
      <w:spacing w:after="0" w:line="240" w:lineRule="auto"/>
      <w:ind w:right="-1"/>
      <w:jc w:val="center"/>
      <w:rPr>
        <w:rFonts w:asciiTheme="minorHAnsi" w:hAnsiTheme="minorHAnsi" w:cs="Calibri"/>
        <w:b/>
        <w:bCs/>
        <w:sz w:val="22"/>
      </w:rPr>
    </w:pPr>
  </w:p>
  <w:p w:rsidR="00DA5D2A" w:rsidRPr="004B1B50" w:rsidRDefault="00DA5D2A" w:rsidP="004B1B50">
    <w:pPr>
      <w:tabs>
        <w:tab w:val="left" w:pos="885"/>
        <w:tab w:val="center" w:pos="4819"/>
      </w:tabs>
      <w:spacing w:after="0" w:line="240" w:lineRule="auto"/>
      <w:ind w:right="-1"/>
      <w:jc w:val="center"/>
      <w:rPr>
        <w:rFonts w:asciiTheme="minorHAnsi" w:hAnsiTheme="minorHAnsi" w:cs="Calibri"/>
        <w:b/>
        <w:bCs/>
        <w:sz w:val="22"/>
      </w:rPr>
    </w:pPr>
  </w:p>
  <w:p w:rsidR="00DA5D2A" w:rsidRPr="004B1B50" w:rsidRDefault="00DA5D2A" w:rsidP="004B1B50">
    <w:pPr>
      <w:tabs>
        <w:tab w:val="left" w:pos="885"/>
        <w:tab w:val="center" w:pos="4819"/>
      </w:tabs>
      <w:spacing w:after="0" w:line="240" w:lineRule="auto"/>
      <w:ind w:right="-1"/>
      <w:jc w:val="center"/>
      <w:rPr>
        <w:rFonts w:asciiTheme="minorHAnsi" w:hAnsiTheme="minorHAnsi" w:cs="Calibri"/>
        <w:b/>
        <w:bCs/>
        <w:sz w:val="22"/>
      </w:rPr>
    </w:pPr>
    <w:r w:rsidRPr="004B1B50">
      <w:rPr>
        <w:rFonts w:asciiTheme="minorHAnsi" w:hAnsiTheme="minorHAnsi" w:cs="Calibri"/>
        <w:b/>
        <w:bCs/>
        <w:sz w:val="22"/>
      </w:rPr>
      <w:t>ISTITUTO COMPRENSIVO TORGIANO - BETTONA</w:t>
    </w:r>
  </w:p>
  <w:p w:rsidR="00DA5D2A" w:rsidRPr="004B1B50" w:rsidRDefault="00DA5D2A" w:rsidP="004B1B50">
    <w:pPr>
      <w:pStyle w:val="Pidipagina"/>
      <w:tabs>
        <w:tab w:val="clear" w:pos="4819"/>
        <w:tab w:val="clear" w:pos="9638"/>
      </w:tabs>
      <w:ind w:right="-1"/>
      <w:jc w:val="center"/>
      <w:rPr>
        <w:rFonts w:asciiTheme="minorHAnsi" w:hAnsiTheme="minorHAnsi" w:cs="Calibri"/>
        <w:b/>
        <w:bCs/>
        <w:sz w:val="22"/>
      </w:rPr>
    </w:pPr>
    <w:r w:rsidRPr="004B1B50">
      <w:rPr>
        <w:rFonts w:asciiTheme="minorHAnsi" w:hAnsiTheme="minorHAnsi" w:cs="Calibri"/>
        <w:b/>
        <w:bCs/>
        <w:sz w:val="22"/>
      </w:rPr>
      <w:t>Via Pasquale Tiradossi, 13 – 06089 TORGIANO (Pg)</w:t>
    </w:r>
  </w:p>
  <w:p w:rsidR="00DA5D2A" w:rsidRPr="004B1B50" w:rsidRDefault="00DA5D2A" w:rsidP="004B1B50">
    <w:pPr>
      <w:pStyle w:val="Pidipagina"/>
      <w:tabs>
        <w:tab w:val="clear" w:pos="4819"/>
        <w:tab w:val="clear" w:pos="9638"/>
      </w:tabs>
      <w:ind w:right="-1"/>
      <w:jc w:val="center"/>
      <w:rPr>
        <w:rFonts w:asciiTheme="minorHAnsi" w:hAnsiTheme="minorHAnsi" w:cs="Calibri"/>
        <w:b/>
        <w:bCs/>
        <w:sz w:val="22"/>
      </w:rPr>
    </w:pPr>
    <w:r w:rsidRPr="004B1B50">
      <w:rPr>
        <w:rFonts w:asciiTheme="minorHAnsi" w:hAnsiTheme="minorHAnsi" w:cs="Calibri"/>
        <w:b/>
        <w:bCs/>
        <w:sz w:val="22"/>
      </w:rPr>
      <w:t>C. M. PGIC84900Q - C.F. 94152360544</w:t>
    </w:r>
  </w:p>
  <w:p w:rsidR="00DA5D2A" w:rsidRPr="004B1B50" w:rsidRDefault="00DA5D2A" w:rsidP="004B1B50">
    <w:pPr>
      <w:spacing w:after="0" w:line="240" w:lineRule="auto"/>
      <w:ind w:right="-1"/>
      <w:jc w:val="center"/>
      <w:rPr>
        <w:rFonts w:asciiTheme="minorHAnsi" w:hAnsiTheme="minorHAnsi" w:cs="Calibri"/>
        <w:color w:val="0000FF"/>
        <w:sz w:val="22"/>
        <w:u w:val="single"/>
      </w:rPr>
    </w:pPr>
    <w:r w:rsidRPr="004B1B50">
      <w:rPr>
        <w:rFonts w:asciiTheme="minorHAnsi" w:hAnsiTheme="minorHAnsi" w:cs="Calibri"/>
        <w:sz w:val="22"/>
      </w:rPr>
      <w:t xml:space="preserve">E-mail: </w:t>
    </w:r>
    <w:hyperlink r:id="rId3" w:history="1">
      <w:r w:rsidRPr="004B1B50">
        <w:rPr>
          <w:rStyle w:val="Collegamentoipertestuale"/>
          <w:rFonts w:asciiTheme="minorHAnsi" w:hAnsiTheme="minorHAnsi" w:cs="Calibri"/>
          <w:sz w:val="22"/>
        </w:rPr>
        <w:t>pgic84900q@istruzione.it</w:t>
      </w:r>
    </w:hyperlink>
    <w:r w:rsidRPr="004B1B50">
      <w:rPr>
        <w:rFonts w:asciiTheme="minorHAnsi" w:hAnsiTheme="minorHAnsi" w:cs="Calibri"/>
        <w:sz w:val="22"/>
      </w:rPr>
      <w:t xml:space="preserve"> – </w:t>
    </w:r>
    <w:hyperlink r:id="rId4" w:history="1">
      <w:r w:rsidRPr="004B1B50">
        <w:rPr>
          <w:rStyle w:val="Collegamentoipertestuale"/>
          <w:rFonts w:asciiTheme="minorHAnsi" w:hAnsiTheme="minorHAnsi" w:cs="Calibri"/>
          <w:sz w:val="22"/>
        </w:rPr>
        <w:t>pgic84900q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DEF"/>
    <w:multiLevelType w:val="hybridMultilevel"/>
    <w:tmpl w:val="C118330C"/>
    <w:lvl w:ilvl="0" w:tplc="9D3EEAEE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6EDA1F0C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94E4744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60644292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7C29B88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FEA0E84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904A854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47498F6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C921220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79C6F32"/>
    <w:multiLevelType w:val="hybridMultilevel"/>
    <w:tmpl w:val="51409348"/>
    <w:lvl w:ilvl="0" w:tplc="A814A8C2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2CA6978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AAA8D9C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ED6E9C0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93C8CCC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234711C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085534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F205FB0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CE29874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7F66037"/>
    <w:multiLevelType w:val="hybridMultilevel"/>
    <w:tmpl w:val="B8FE80B0"/>
    <w:lvl w:ilvl="0" w:tplc="2E12F454">
      <w:start w:val="1"/>
      <w:numFmt w:val="bullet"/>
      <w:lvlText w:val="□"/>
      <w:lvlJc w:val="left"/>
      <w:pPr>
        <w:ind w:left="161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>
    <w:nsid w:val="1AB25DEB"/>
    <w:multiLevelType w:val="hybridMultilevel"/>
    <w:tmpl w:val="99D85874"/>
    <w:lvl w:ilvl="0" w:tplc="A814A8C2">
      <w:start w:val="1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1C202B5B"/>
    <w:multiLevelType w:val="hybridMultilevel"/>
    <w:tmpl w:val="F9A4AFA8"/>
    <w:lvl w:ilvl="0" w:tplc="2B2CA0FA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CE0722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6C81E74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A66E6CC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7B05F70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35EE18C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DA443C2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B64E04A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26EF0C4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DA16922"/>
    <w:multiLevelType w:val="hybridMultilevel"/>
    <w:tmpl w:val="30A45586"/>
    <w:lvl w:ilvl="0" w:tplc="2E12F454">
      <w:start w:val="1"/>
      <w:numFmt w:val="bullet"/>
      <w:lvlText w:val="□"/>
      <w:lvlJc w:val="left"/>
      <w:pPr>
        <w:ind w:left="898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1E1F90">
      <w:start w:val="2"/>
      <w:numFmt w:val="upperLetter"/>
      <w:lvlText w:val="%2)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A88F70">
      <w:start w:val="1"/>
      <w:numFmt w:val="lowerRoman"/>
      <w:lvlText w:val="%3"/>
      <w:lvlJc w:val="left"/>
      <w:pPr>
        <w:ind w:left="21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366D50">
      <w:start w:val="1"/>
      <w:numFmt w:val="decimal"/>
      <w:lvlText w:val="%4"/>
      <w:lvlJc w:val="left"/>
      <w:pPr>
        <w:ind w:left="28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5CDB3C">
      <w:start w:val="1"/>
      <w:numFmt w:val="lowerLetter"/>
      <w:lvlText w:val="%5"/>
      <w:lvlJc w:val="left"/>
      <w:pPr>
        <w:ind w:left="3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A8112C">
      <w:start w:val="1"/>
      <w:numFmt w:val="lowerRoman"/>
      <w:lvlText w:val="%6"/>
      <w:lvlJc w:val="left"/>
      <w:pPr>
        <w:ind w:left="4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D08C96">
      <w:start w:val="1"/>
      <w:numFmt w:val="decimal"/>
      <w:lvlText w:val="%7"/>
      <w:lvlJc w:val="left"/>
      <w:pPr>
        <w:ind w:left="50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44C89C">
      <w:start w:val="1"/>
      <w:numFmt w:val="lowerLetter"/>
      <w:lvlText w:val="%8"/>
      <w:lvlJc w:val="left"/>
      <w:pPr>
        <w:ind w:left="57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F047D6">
      <w:start w:val="1"/>
      <w:numFmt w:val="lowerRoman"/>
      <w:lvlText w:val="%9"/>
      <w:lvlJc w:val="left"/>
      <w:pPr>
        <w:ind w:left="6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97B1F47"/>
    <w:multiLevelType w:val="hybridMultilevel"/>
    <w:tmpl w:val="5D5024A8"/>
    <w:lvl w:ilvl="0" w:tplc="2E12F454">
      <w:start w:val="1"/>
      <w:numFmt w:val="bullet"/>
      <w:lvlText w:val="□"/>
      <w:lvlJc w:val="left"/>
      <w:pPr>
        <w:ind w:left="117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2A7E4DF4"/>
    <w:multiLevelType w:val="hybridMultilevel"/>
    <w:tmpl w:val="B7ACCC1E"/>
    <w:lvl w:ilvl="0" w:tplc="2E12F454">
      <w:start w:val="1"/>
      <w:numFmt w:val="bullet"/>
      <w:lvlText w:val="□"/>
      <w:lvlJc w:val="left"/>
      <w:pPr>
        <w:ind w:left="898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1E1F90">
      <w:start w:val="2"/>
      <w:numFmt w:val="upperLetter"/>
      <w:lvlText w:val="%2)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A88F70">
      <w:start w:val="1"/>
      <w:numFmt w:val="lowerRoman"/>
      <w:lvlText w:val="%3"/>
      <w:lvlJc w:val="left"/>
      <w:pPr>
        <w:ind w:left="21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366D50">
      <w:start w:val="1"/>
      <w:numFmt w:val="decimal"/>
      <w:lvlText w:val="%4"/>
      <w:lvlJc w:val="left"/>
      <w:pPr>
        <w:ind w:left="28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5CDB3C">
      <w:start w:val="1"/>
      <w:numFmt w:val="lowerLetter"/>
      <w:lvlText w:val="%5"/>
      <w:lvlJc w:val="left"/>
      <w:pPr>
        <w:ind w:left="3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A8112C">
      <w:start w:val="1"/>
      <w:numFmt w:val="lowerRoman"/>
      <w:lvlText w:val="%6"/>
      <w:lvlJc w:val="left"/>
      <w:pPr>
        <w:ind w:left="4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D08C96">
      <w:start w:val="1"/>
      <w:numFmt w:val="decimal"/>
      <w:lvlText w:val="%7"/>
      <w:lvlJc w:val="left"/>
      <w:pPr>
        <w:ind w:left="50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44C89C">
      <w:start w:val="1"/>
      <w:numFmt w:val="lowerLetter"/>
      <w:lvlText w:val="%8"/>
      <w:lvlJc w:val="left"/>
      <w:pPr>
        <w:ind w:left="57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F047D6">
      <w:start w:val="1"/>
      <w:numFmt w:val="lowerRoman"/>
      <w:lvlText w:val="%9"/>
      <w:lvlJc w:val="left"/>
      <w:pPr>
        <w:ind w:left="6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F03259E"/>
    <w:multiLevelType w:val="hybridMultilevel"/>
    <w:tmpl w:val="BB30DA24"/>
    <w:lvl w:ilvl="0" w:tplc="2E12F454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E285C"/>
    <w:multiLevelType w:val="hybridMultilevel"/>
    <w:tmpl w:val="1DD84DB8"/>
    <w:lvl w:ilvl="0" w:tplc="E688A0AE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A8CA32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42AC7A0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308BDF4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ED4C626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0C0A268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E02970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F8E02EE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4BE36AC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40B693E"/>
    <w:multiLevelType w:val="hybridMultilevel"/>
    <w:tmpl w:val="5DDA02E2"/>
    <w:lvl w:ilvl="0" w:tplc="2E12F454">
      <w:start w:val="1"/>
      <w:numFmt w:val="bullet"/>
      <w:lvlText w:val="□"/>
      <w:lvlJc w:val="left"/>
      <w:pPr>
        <w:ind w:left="95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445E7C">
      <w:start w:val="1"/>
      <w:numFmt w:val="bullet"/>
      <w:lvlText w:val="o"/>
      <w:lvlJc w:val="left"/>
      <w:pPr>
        <w:ind w:left="1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BDE0AEA">
      <w:start w:val="1"/>
      <w:numFmt w:val="bullet"/>
      <w:lvlText w:val="▪"/>
      <w:lvlJc w:val="left"/>
      <w:pPr>
        <w:ind w:left="26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501E68">
      <w:start w:val="1"/>
      <w:numFmt w:val="bullet"/>
      <w:lvlText w:val="•"/>
      <w:lvlJc w:val="left"/>
      <w:pPr>
        <w:ind w:left="3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6ACC74">
      <w:start w:val="1"/>
      <w:numFmt w:val="bullet"/>
      <w:lvlText w:val="o"/>
      <w:lvlJc w:val="left"/>
      <w:pPr>
        <w:ind w:left="40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C8793E">
      <w:start w:val="1"/>
      <w:numFmt w:val="bullet"/>
      <w:lvlText w:val="▪"/>
      <w:lvlJc w:val="left"/>
      <w:pPr>
        <w:ind w:left="47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8E4B02">
      <w:start w:val="1"/>
      <w:numFmt w:val="bullet"/>
      <w:lvlText w:val="•"/>
      <w:lvlJc w:val="left"/>
      <w:pPr>
        <w:ind w:left="55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0DE94A0">
      <w:start w:val="1"/>
      <w:numFmt w:val="bullet"/>
      <w:lvlText w:val="o"/>
      <w:lvlJc w:val="left"/>
      <w:pPr>
        <w:ind w:left="62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BD01326">
      <w:start w:val="1"/>
      <w:numFmt w:val="bullet"/>
      <w:lvlText w:val="▪"/>
      <w:lvlJc w:val="left"/>
      <w:pPr>
        <w:ind w:left="69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A372A45"/>
    <w:multiLevelType w:val="hybridMultilevel"/>
    <w:tmpl w:val="CB6EEB8E"/>
    <w:lvl w:ilvl="0" w:tplc="2E12F454">
      <w:start w:val="1"/>
      <w:numFmt w:val="bullet"/>
      <w:lvlText w:val="□"/>
      <w:lvlJc w:val="left"/>
      <w:pPr>
        <w:ind w:left="915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CF90351"/>
    <w:multiLevelType w:val="hybridMultilevel"/>
    <w:tmpl w:val="B9D485B4"/>
    <w:lvl w:ilvl="0" w:tplc="A814A8C2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5D444E79"/>
    <w:multiLevelType w:val="hybridMultilevel"/>
    <w:tmpl w:val="8972628C"/>
    <w:lvl w:ilvl="0" w:tplc="FCD4EA16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9123DFC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570A3B4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DF83156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2187B42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9FEB77A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24C2BFE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A4E4C78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04AFCE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DC77641"/>
    <w:multiLevelType w:val="hybridMultilevel"/>
    <w:tmpl w:val="B80427EC"/>
    <w:lvl w:ilvl="0" w:tplc="EBB4F042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1A3134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FC66C3E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F8A9FE0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CCE2FBE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37CA37E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C0A4552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18ABC46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38E0FF4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8861DBC"/>
    <w:multiLevelType w:val="hybridMultilevel"/>
    <w:tmpl w:val="C8B4248C"/>
    <w:lvl w:ilvl="0" w:tplc="52F4E1C4">
      <w:start w:val="1"/>
      <w:numFmt w:val="bullet"/>
      <w:lvlText w:val="-"/>
      <w:lvlJc w:val="left"/>
      <w:pPr>
        <w:ind w:left="4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E484A42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3E2D820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3246DCE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0140834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00459B6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7685A8E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E5EBB7C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50A5502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76531CF3"/>
    <w:multiLevelType w:val="hybridMultilevel"/>
    <w:tmpl w:val="81CCCDAA"/>
    <w:lvl w:ilvl="0" w:tplc="6CCADE4C">
      <w:start w:val="1"/>
      <w:numFmt w:val="bullet"/>
      <w:lvlText w:val="-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64245C">
      <w:start w:val="1"/>
      <w:numFmt w:val="bullet"/>
      <w:lvlText w:val="o"/>
      <w:lvlJc w:val="left"/>
      <w:pPr>
        <w:ind w:left="1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FA6A88">
      <w:start w:val="1"/>
      <w:numFmt w:val="bullet"/>
      <w:lvlText w:val="▪"/>
      <w:lvlJc w:val="left"/>
      <w:pPr>
        <w:ind w:left="2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3EDEFC">
      <w:start w:val="1"/>
      <w:numFmt w:val="bullet"/>
      <w:lvlText w:val="•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D45B02">
      <w:start w:val="1"/>
      <w:numFmt w:val="bullet"/>
      <w:lvlText w:val="o"/>
      <w:lvlJc w:val="left"/>
      <w:pPr>
        <w:ind w:left="3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1853E6">
      <w:start w:val="1"/>
      <w:numFmt w:val="bullet"/>
      <w:lvlText w:val="▪"/>
      <w:lvlJc w:val="left"/>
      <w:pPr>
        <w:ind w:left="4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5ED8BC">
      <w:start w:val="1"/>
      <w:numFmt w:val="bullet"/>
      <w:lvlText w:val="•"/>
      <w:lvlJc w:val="left"/>
      <w:pPr>
        <w:ind w:left="5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A4A7E2">
      <w:start w:val="1"/>
      <w:numFmt w:val="bullet"/>
      <w:lvlText w:val="o"/>
      <w:lvlJc w:val="left"/>
      <w:pPr>
        <w:ind w:left="5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F4E4BA8">
      <w:start w:val="1"/>
      <w:numFmt w:val="bullet"/>
      <w:lvlText w:val="▪"/>
      <w:lvlJc w:val="left"/>
      <w:pPr>
        <w:ind w:left="6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9"/>
  </w:num>
  <w:num w:numId="6">
    <w:abstractNumId w:val="13"/>
  </w:num>
  <w:num w:numId="7">
    <w:abstractNumId w:val="16"/>
  </w:num>
  <w:num w:numId="8">
    <w:abstractNumId w:val="14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396A"/>
    <w:rsid w:val="0008593B"/>
    <w:rsid w:val="000E5AEB"/>
    <w:rsid w:val="00144AA9"/>
    <w:rsid w:val="0017587E"/>
    <w:rsid w:val="00193C49"/>
    <w:rsid w:val="001D7815"/>
    <w:rsid w:val="002548F0"/>
    <w:rsid w:val="002F20A6"/>
    <w:rsid w:val="002F2847"/>
    <w:rsid w:val="004163F5"/>
    <w:rsid w:val="00466AB3"/>
    <w:rsid w:val="004966B0"/>
    <w:rsid w:val="004B1B50"/>
    <w:rsid w:val="00511A76"/>
    <w:rsid w:val="005155FE"/>
    <w:rsid w:val="00564EE1"/>
    <w:rsid w:val="0068351F"/>
    <w:rsid w:val="00720E0C"/>
    <w:rsid w:val="0073326A"/>
    <w:rsid w:val="007352F1"/>
    <w:rsid w:val="007813AB"/>
    <w:rsid w:val="007C396A"/>
    <w:rsid w:val="007D7B4E"/>
    <w:rsid w:val="007E1F40"/>
    <w:rsid w:val="008509B6"/>
    <w:rsid w:val="00933097"/>
    <w:rsid w:val="00981625"/>
    <w:rsid w:val="009A2DF0"/>
    <w:rsid w:val="009A626B"/>
    <w:rsid w:val="00A5675E"/>
    <w:rsid w:val="00AC770F"/>
    <w:rsid w:val="00AF22B6"/>
    <w:rsid w:val="00B752B8"/>
    <w:rsid w:val="00B909B2"/>
    <w:rsid w:val="00BE6B2F"/>
    <w:rsid w:val="00CC028C"/>
    <w:rsid w:val="00DA5D2A"/>
    <w:rsid w:val="00DB7BF8"/>
    <w:rsid w:val="00E054F3"/>
    <w:rsid w:val="00E11379"/>
    <w:rsid w:val="00ED2EA5"/>
    <w:rsid w:val="00F34660"/>
    <w:rsid w:val="00FB3917"/>
    <w:rsid w:val="00FB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96A"/>
    <w:pPr>
      <w:spacing w:after="5" w:line="252" w:lineRule="auto"/>
      <w:ind w:left="244" w:right="1208" w:hanging="10"/>
    </w:pPr>
    <w:rPr>
      <w:rFonts w:ascii="Verdana" w:eastAsia="Verdana" w:hAnsi="Verdana" w:cs="Verdana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7C396A"/>
    <w:pPr>
      <w:keepNext/>
      <w:keepLines/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after="0" w:line="256" w:lineRule="auto"/>
      <w:ind w:left="261"/>
      <w:outlineLvl w:val="0"/>
    </w:pPr>
    <w:rPr>
      <w:rFonts w:ascii="Tahoma" w:eastAsia="Tahoma" w:hAnsi="Tahoma" w:cs="Tahoma"/>
      <w:b/>
      <w:color w:val="000000"/>
      <w:sz w:val="36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7C396A"/>
    <w:pPr>
      <w:keepNext/>
      <w:keepLines/>
      <w:spacing w:after="0" w:line="256" w:lineRule="auto"/>
      <w:ind w:left="259" w:hanging="10"/>
      <w:outlineLvl w:val="1"/>
    </w:pPr>
    <w:rPr>
      <w:rFonts w:ascii="Verdana" w:eastAsia="Verdana" w:hAnsi="Verdana" w:cs="Verdana"/>
      <w:b/>
      <w:color w:val="000000"/>
      <w:sz w:val="36"/>
      <w:u w:val="single" w:color="000000"/>
      <w:lang w:eastAsia="it-IT"/>
    </w:r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7C396A"/>
    <w:pPr>
      <w:keepNext/>
      <w:keepLines/>
      <w:spacing w:after="0" w:line="256" w:lineRule="auto"/>
      <w:ind w:left="478" w:hanging="10"/>
      <w:outlineLvl w:val="2"/>
    </w:pPr>
    <w:rPr>
      <w:rFonts w:ascii="Verdana" w:eastAsia="Verdana" w:hAnsi="Verdana" w:cs="Verdana"/>
      <w:b/>
      <w:color w:val="000000"/>
      <w:sz w:val="28"/>
      <w:lang w:eastAsia="it-IT"/>
    </w:rPr>
  </w:style>
  <w:style w:type="paragraph" w:styleId="Titolo4">
    <w:name w:val="heading 4"/>
    <w:next w:val="Normale"/>
    <w:link w:val="Titolo4Carattere"/>
    <w:uiPriority w:val="9"/>
    <w:semiHidden/>
    <w:unhideWhenUsed/>
    <w:qFormat/>
    <w:rsid w:val="007C396A"/>
    <w:pPr>
      <w:keepNext/>
      <w:keepLines/>
      <w:spacing w:after="0" w:line="256" w:lineRule="auto"/>
      <w:ind w:left="478" w:hanging="10"/>
      <w:outlineLvl w:val="3"/>
    </w:pPr>
    <w:rPr>
      <w:rFonts w:ascii="Verdana" w:eastAsia="Verdana" w:hAnsi="Verdana" w:cs="Verdana"/>
      <w:b/>
      <w:color w:val="000000"/>
      <w:sz w:val="28"/>
      <w:lang w:eastAsia="it-IT"/>
    </w:rPr>
  </w:style>
  <w:style w:type="paragraph" w:styleId="Titolo5">
    <w:name w:val="heading 5"/>
    <w:next w:val="Normale"/>
    <w:link w:val="Titolo5Carattere"/>
    <w:uiPriority w:val="9"/>
    <w:semiHidden/>
    <w:unhideWhenUsed/>
    <w:qFormat/>
    <w:rsid w:val="007C396A"/>
    <w:pPr>
      <w:keepNext/>
      <w:keepLines/>
      <w:spacing w:after="0" w:line="256" w:lineRule="auto"/>
      <w:ind w:left="478" w:hanging="10"/>
      <w:outlineLvl w:val="4"/>
    </w:pPr>
    <w:rPr>
      <w:rFonts w:ascii="Verdana" w:eastAsia="Verdana" w:hAnsi="Verdana" w:cs="Verdana"/>
      <w:b/>
      <w:color w:val="000000"/>
      <w:sz w:val="28"/>
      <w:lang w:eastAsia="it-IT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rsid w:val="007C396A"/>
    <w:pPr>
      <w:keepNext/>
      <w:keepLines/>
      <w:spacing w:after="0" w:line="256" w:lineRule="auto"/>
      <w:ind w:right="2405"/>
      <w:jc w:val="right"/>
      <w:outlineLvl w:val="5"/>
    </w:pPr>
    <w:rPr>
      <w:rFonts w:ascii="Calibri" w:eastAsia="Calibri" w:hAnsi="Calibri" w:cs="Calibri"/>
      <w:color w:val="000000"/>
      <w:sz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396A"/>
    <w:rPr>
      <w:rFonts w:ascii="Tahoma" w:eastAsia="Tahoma" w:hAnsi="Tahoma" w:cs="Tahoma"/>
      <w:b/>
      <w:color w:val="000000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396A"/>
    <w:rPr>
      <w:rFonts w:ascii="Verdana" w:eastAsia="Verdana" w:hAnsi="Verdana" w:cs="Verdana"/>
      <w:b/>
      <w:color w:val="000000"/>
      <w:sz w:val="36"/>
      <w:u w:val="single"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396A"/>
    <w:rPr>
      <w:rFonts w:ascii="Verdana" w:eastAsia="Verdana" w:hAnsi="Verdana" w:cs="Verdana"/>
      <w:b/>
      <w:color w:val="000000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396A"/>
    <w:rPr>
      <w:rFonts w:ascii="Verdana" w:eastAsia="Verdana" w:hAnsi="Verdana" w:cs="Verdana"/>
      <w:b/>
      <w:color w:val="000000"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396A"/>
    <w:rPr>
      <w:rFonts w:ascii="Verdana" w:eastAsia="Verdana" w:hAnsi="Verdana" w:cs="Verdana"/>
      <w:b/>
      <w:color w:val="000000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396A"/>
    <w:rPr>
      <w:rFonts w:ascii="Calibri" w:eastAsia="Calibri" w:hAnsi="Calibri" w:cs="Calibri"/>
      <w:color w:val="000000"/>
      <w:sz w:val="32"/>
      <w:lang w:eastAsia="it-IT"/>
    </w:rPr>
  </w:style>
  <w:style w:type="paragraph" w:styleId="Nessunaspaziatura">
    <w:name w:val="No Spacing"/>
    <w:uiPriority w:val="1"/>
    <w:qFormat/>
    <w:rsid w:val="007C396A"/>
    <w:pPr>
      <w:spacing w:after="0" w:line="240" w:lineRule="auto"/>
      <w:ind w:left="244" w:right="1208" w:hanging="10"/>
    </w:pPr>
    <w:rPr>
      <w:rFonts w:ascii="Verdana" w:eastAsia="Verdana" w:hAnsi="Verdana" w:cs="Verdana"/>
      <w:color w:val="000000"/>
      <w:sz w:val="24"/>
      <w:lang w:eastAsia="it-IT"/>
    </w:rPr>
  </w:style>
  <w:style w:type="character" w:customStyle="1" w:styleId="footnotedescriptionChar">
    <w:name w:val="footnote description Char"/>
    <w:link w:val="footnotedescription"/>
    <w:locked/>
    <w:rsid w:val="007C396A"/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rsid w:val="007C396A"/>
    <w:pPr>
      <w:spacing w:after="0" w:line="256" w:lineRule="auto"/>
      <w:ind w:left="245" w:right="85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rsid w:val="007C396A"/>
    <w:rPr>
      <w:rFonts w:ascii="Times New Roman" w:eastAsia="Times New Roman" w:hAnsi="Times New Roman" w:cs="Times New Roman" w:hint="default"/>
      <w:i/>
      <w:iCs w:val="0"/>
      <w:color w:val="000000"/>
      <w:sz w:val="20"/>
      <w:vertAlign w:val="superscript"/>
    </w:rPr>
  </w:style>
  <w:style w:type="character" w:customStyle="1" w:styleId="apple-converted-space">
    <w:name w:val="apple-converted-space"/>
    <w:rsid w:val="007C396A"/>
  </w:style>
  <w:style w:type="table" w:customStyle="1" w:styleId="TableGrid">
    <w:name w:val="TableGrid"/>
    <w:rsid w:val="007C396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C3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96A"/>
    <w:rPr>
      <w:rFonts w:ascii="Verdana" w:eastAsia="Verdana" w:hAnsi="Verdana" w:cs="Verdana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3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96A"/>
    <w:rPr>
      <w:rFonts w:ascii="Verdana" w:eastAsia="Verdana" w:hAnsi="Verdana" w:cs="Verdana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9330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B50"/>
    <w:rPr>
      <w:rFonts w:ascii="Tahoma" w:eastAsia="Verdana" w:hAnsi="Tahoma" w:cs="Tahoma"/>
      <w:color w:val="000000"/>
      <w:sz w:val="16"/>
      <w:szCs w:val="16"/>
      <w:lang w:eastAsia="it-IT"/>
    </w:rPr>
  </w:style>
  <w:style w:type="character" w:styleId="Collegamentoipertestuale">
    <w:name w:val="Hyperlink"/>
    <w:rsid w:val="004B1B50"/>
    <w:rPr>
      <w:color w:val="0000FF"/>
      <w:u w:val="single"/>
    </w:rPr>
  </w:style>
  <w:style w:type="character" w:customStyle="1" w:styleId="Nessuno">
    <w:name w:val="Nessuno"/>
    <w:rsid w:val="00ED2EA5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9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9B6"/>
    <w:rPr>
      <w:rFonts w:ascii="Verdana" w:eastAsia="Verdana" w:hAnsi="Verdana" w:cs="Verdana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gic84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7061-2E0A-4CA2-97D6-CDD2A2E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ia sirci</dc:creator>
  <cp:keywords/>
  <dc:description/>
  <cp:lastModifiedBy>MONIA</cp:lastModifiedBy>
  <cp:revision>9</cp:revision>
  <dcterms:created xsi:type="dcterms:W3CDTF">2018-06-12T18:03:00Z</dcterms:created>
  <dcterms:modified xsi:type="dcterms:W3CDTF">2019-12-21T23:03:00Z</dcterms:modified>
</cp:coreProperties>
</file>